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C86301" w:rsidRPr="00C86301" w14:paraId="3B78AE08" w14:textId="77777777" w:rsidTr="003910D9">
        <w:tc>
          <w:tcPr>
            <w:tcW w:w="1295" w:type="dxa"/>
          </w:tcPr>
          <w:p w14:paraId="14813270" w14:textId="021D1B24" w:rsidR="00FE3C90" w:rsidRPr="00C86301" w:rsidRDefault="00FE3C90" w:rsidP="003910D9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C86301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9A0D1F" w:rsidRPr="00C8630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5</w:t>
            </w:r>
            <w:r w:rsidRPr="00C8630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0C1A7C" w:rsidRPr="00C8630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6</w:t>
            </w:r>
          </w:p>
        </w:tc>
      </w:tr>
    </w:tbl>
    <w:p w14:paraId="1FB93D5A" w14:textId="77777777" w:rsidR="00FE3C90" w:rsidRPr="00C86301" w:rsidRDefault="00FE3C90" w:rsidP="00D35772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C86301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7D8CC759" w14:textId="148A4DFE" w:rsidR="009117D9" w:rsidRPr="00C86301" w:rsidRDefault="00C86301" w:rsidP="00C86301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启示录</w:t>
      </w: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4:1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又观看，看哪，羔羊站在锡安山上，同祂还有十四万四千人，额上都写着祂的名，和祂父的名。</w:t>
      </w:r>
    </w:p>
    <w:p w14:paraId="08442FB7" w14:textId="4833703D" w:rsidR="00FE3C90" w:rsidRPr="007432DD" w:rsidRDefault="00FE3C90" w:rsidP="00D35772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432D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7948B9EB" w14:textId="358F7BFB" w:rsidR="00121B9C" w:rsidRPr="00653E60" w:rsidRDefault="00121B9C" w:rsidP="007432D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诗篇 </w:t>
      </w: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8:2</w:t>
      </w:r>
      <w:r w:rsidR="003A7358"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；5</w:t>
      </w:r>
      <w:r w:rsidR="003A7358"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0:2</w:t>
      </w: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</w:p>
    <w:p w14:paraId="63F51C32" w14:textId="12239BBF" w:rsidR="00121B9C" w:rsidRPr="00121B9C" w:rsidRDefault="00121B9C" w:rsidP="007432D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8:2</w:t>
      </w:r>
      <w:r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北面的锡安山，是大君王的城，居高华美，为全地所喜悦。</w:t>
      </w:r>
    </w:p>
    <w:p w14:paraId="4D47A56C" w14:textId="39A90FAE" w:rsidR="00121B9C" w:rsidRPr="00121B9C" w:rsidRDefault="00121B9C" w:rsidP="007432D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50:2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从全美的锡安，神已经发光了。</w:t>
      </w:r>
    </w:p>
    <w:p w14:paraId="0CEE4DED" w14:textId="764D0B6C" w:rsidR="003A7358" w:rsidRPr="00653E60" w:rsidRDefault="003A7358" w:rsidP="007432D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启示录 </w:t>
      </w:r>
      <w:r w:rsidR="00121B9C"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4:1</w:t>
      </w:r>
      <w:r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4</w:t>
      </w: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-5</w:t>
      </w:r>
    </w:p>
    <w:p w14:paraId="50A1F25B" w14:textId="2DA47EFD" w:rsidR="00121B9C" w:rsidRPr="00121B9C" w:rsidRDefault="003A7358" w:rsidP="007432D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4:1</w:t>
      </w:r>
      <w:r w:rsidR="00121B9C"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121B9C"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又观看，看哪，羔羊站在锡安山上，同祂还有十四万四千人，额上都写着祂的名，和祂父的名。</w:t>
      </w:r>
    </w:p>
    <w:p w14:paraId="6FDB69E4" w14:textId="62FCE4D9" w:rsidR="00121B9C" w:rsidRPr="00121B9C" w:rsidRDefault="00121B9C" w:rsidP="007432D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4:4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些人未曾与妇女在一起受到玷污，他们原是童身。羔羊无论往</w:t>
      </w:r>
      <w:r w:rsidR="007432DD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去，他们都跟随祂。他们是从人间买来的，作初熟的果子归与神和羔羊；</w:t>
      </w:r>
    </w:p>
    <w:p w14:paraId="4F7A520E" w14:textId="2128368B" w:rsidR="00121B9C" w:rsidRPr="00121B9C" w:rsidRDefault="00121B9C" w:rsidP="007432D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4:5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他们口中找不着谎言，他们是没有瑕疵的。</w:t>
      </w:r>
    </w:p>
    <w:p w14:paraId="0E964502" w14:textId="7401E414" w:rsidR="003A7358" w:rsidRPr="00653E60" w:rsidRDefault="003A7358" w:rsidP="007432D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诗篇 </w:t>
      </w:r>
      <w:r w:rsidR="00121B9C"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74:2</w:t>
      </w:r>
      <w:r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35:21</w:t>
      </w:r>
      <w:r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；</w:t>
      </w: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53:6</w:t>
      </w:r>
      <w:r w:rsidR="002D37BB"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；9</w:t>
      </w:r>
      <w:r w:rsidR="002D37BB"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:11</w:t>
      </w:r>
      <w:r w:rsidR="00527527"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；1</w:t>
      </w:r>
      <w:r w:rsidR="00527527"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2:</w:t>
      </w:r>
      <w:r w:rsidR="00527527"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1</w:t>
      </w:r>
      <w:r w:rsidR="00527527"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3-14</w:t>
      </w:r>
    </w:p>
    <w:p w14:paraId="22AAB13D" w14:textId="3B5C1957" w:rsidR="00121B9C" w:rsidRPr="00121B9C" w:rsidRDefault="003A7358" w:rsidP="007432D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74:2</w:t>
      </w:r>
      <w:r w:rsidR="00121B9C"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121B9C"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求你记念你古时所买来的会众，就是你所赎作你产业支派的，并记念你所居住的锡安山。</w:t>
      </w:r>
    </w:p>
    <w:p w14:paraId="095E35F3" w14:textId="31523A0E" w:rsidR="00121B9C" w:rsidRPr="00121B9C" w:rsidRDefault="00121B9C" w:rsidP="007432D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35:21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住在耶路撒冷的耶和华，当从锡安受颂赞。阿利路亚。</w:t>
      </w:r>
    </w:p>
    <w:p w14:paraId="7E485502" w14:textId="59342911" w:rsidR="00121B9C" w:rsidRPr="00121B9C" w:rsidRDefault="00121B9C" w:rsidP="007432D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53:6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愿以色列的救恩从锡安而出！神使祂被掳的子民归回，那时雅各要欢腾，以色列要喜乐。</w:t>
      </w:r>
    </w:p>
    <w:p w14:paraId="37F23499" w14:textId="66CF11F5" w:rsidR="00121B9C" w:rsidRPr="00121B9C" w:rsidRDefault="00121B9C" w:rsidP="007432D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9:11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应当歌颂住在锡安的耶和华，将祂所行的传扬在众民中；</w:t>
      </w:r>
    </w:p>
    <w:p w14:paraId="61D8A99F" w14:textId="2078E494" w:rsidR="00121B9C" w:rsidRPr="00121B9C" w:rsidRDefault="00121B9C" w:rsidP="007432D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32:13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耶和华拣选了锡安，愿意当作自己的居所，</w:t>
      </w:r>
    </w:p>
    <w:p w14:paraId="07FDC926" w14:textId="703E4687" w:rsidR="00685946" w:rsidRPr="00D35772" w:rsidRDefault="00121B9C" w:rsidP="007432D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32:14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说，这是我永远安息之所；我要住在这里，因为是我所愿意的。</w:t>
      </w:r>
    </w:p>
    <w:p w14:paraId="1696289A" w14:textId="2656B946" w:rsidR="00CA707F" w:rsidRDefault="00FE3C90" w:rsidP="004D1177">
      <w:pPr>
        <w:tabs>
          <w:tab w:val="left" w:pos="2430"/>
        </w:tabs>
        <w:jc w:val="center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14:paraId="22BCCC86" w14:textId="26DB4CBC" w:rsidR="00BE2AFC" w:rsidRPr="00BE2AFC" w:rsidRDefault="00BE2AFC" w:rsidP="00BE2AF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E2AFC">
        <w:rPr>
          <w:rFonts w:ascii="SimSun" w:eastAsia="SimSun" w:hAnsi="SimSun" w:hint="eastAsia"/>
          <w:color w:val="000000" w:themeColor="text1"/>
          <w:sz w:val="20"/>
          <w:szCs w:val="20"/>
        </w:rPr>
        <w:t>在旧约里，有耶路撒冷城，以锡安为其中心。耶路撒冷建在群山上。锡安山是耶路撒冷建在其上的群山之一。……召会生活是今日的耶路撒冷；在召会生活里必须有一班得胜者，这些得胜者乃是今日的锡安。按照启示录十四章，得胜者是与主一同站在锡安山上（</w:t>
      </w:r>
      <w:r w:rsidRPr="00BE2AFC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0317DC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BE2AFC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BE2AFC">
        <w:rPr>
          <w:rFonts w:ascii="SimSun" w:eastAsia="SimSun" w:hAnsi="SimSun" w:hint="eastAsia"/>
          <w:color w:val="000000" w:themeColor="text1"/>
          <w:sz w:val="20"/>
          <w:szCs w:val="20"/>
        </w:rPr>
        <w:t>）。按预表说，得胜者事实上就是今日的锡安。……没有锡安（得胜者），耶路撒冷（召会生活）就无法保守并维持（</w:t>
      </w:r>
      <w:r w:rsidR="009E76B3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BE2AFC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九三年</w:t>
      </w:r>
      <w:r w:rsidR="009E76B3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BE2AFC">
        <w:rPr>
          <w:rFonts w:ascii="SimSun" w:eastAsia="SimSun" w:hAnsi="SimSun" w:hint="eastAsia"/>
          <w:color w:val="000000" w:themeColor="text1"/>
          <w:sz w:val="20"/>
          <w:szCs w:val="20"/>
        </w:rPr>
        <w:t>第二册，三五七至三五八页）。</w:t>
      </w:r>
    </w:p>
    <w:p w14:paraId="2327D755" w14:textId="791DF3AE" w:rsidR="00BE2AFC" w:rsidRPr="00BE2AFC" w:rsidRDefault="00BE2AFC" w:rsidP="00BE2AF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E2AFC">
        <w:rPr>
          <w:rFonts w:ascii="SimSun" w:eastAsia="SimSun" w:hAnsi="SimSun" w:hint="eastAsia"/>
          <w:color w:val="000000" w:themeColor="text1"/>
          <w:sz w:val="20"/>
          <w:szCs w:val="20"/>
        </w:rPr>
        <w:t>锡安是圣城（召会）的高峰、中心、高举、加强、丰富和实际。……一个地方召会必须有一些得胜者，这些得胜者是那个地方召会的高峰和中心。他们是那个地</w:t>
      </w:r>
      <w:r w:rsidRPr="00BE2AFC">
        <w:rPr>
          <w:rFonts w:ascii="SimSun" w:eastAsia="SimSun" w:hAnsi="SimSun" w:hint="eastAsia"/>
          <w:color w:val="000000" w:themeColor="text1"/>
          <w:sz w:val="20"/>
          <w:szCs w:val="20"/>
        </w:rPr>
        <w:t>方召会的高举、加强、丰富和实际。……得胜者像锡安，乃是召会的高峰、中心和实际。</w:t>
      </w:r>
    </w:p>
    <w:p w14:paraId="2B5378B0" w14:textId="2814A4D8" w:rsidR="00BE2AFC" w:rsidRPr="00BE2AFC" w:rsidRDefault="00BE2AFC" w:rsidP="00BE2AF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E2AFC">
        <w:rPr>
          <w:rFonts w:ascii="SimSun" w:eastAsia="SimSun" w:hAnsi="SimSun" w:hint="eastAsia"/>
          <w:color w:val="000000" w:themeColor="text1"/>
          <w:sz w:val="20"/>
          <w:szCs w:val="20"/>
        </w:rPr>
        <w:t>得胜者作今日的锡安，乃是为着终极完成圣城（召会）。他们要终极完成地方召会的建造，并带进永世里终极完成的新耶路撒冷（启二一</w:t>
      </w:r>
      <w:r w:rsidRPr="00BE2AFC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0317DC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BE2AFC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Pr="00BE2AFC">
        <w:rPr>
          <w:rFonts w:ascii="SimSun" w:eastAsia="SimSun" w:hAnsi="SimSun" w:hint="eastAsia"/>
          <w:color w:val="000000" w:themeColor="text1"/>
          <w:sz w:val="20"/>
          <w:szCs w:val="20"/>
        </w:rPr>
        <w:t>）。为了要完成基督身体的建造，主需要得胜者，而这身体的建造乃是终极完成于新耶路撒冷。所以在圣经的末了，就是在最后一卷书里，有向得胜者的呼召。今天要成为有活力的路，乃是答应主的呼召，作得胜者（</w:t>
      </w:r>
      <w:r w:rsidR="008B3F4D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BE2AFC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九三年</w:t>
      </w:r>
      <w:r w:rsidR="008B3F4D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BE2AFC">
        <w:rPr>
          <w:rFonts w:ascii="SimSun" w:eastAsia="SimSun" w:hAnsi="SimSun" w:hint="eastAsia"/>
          <w:color w:val="000000" w:themeColor="text1"/>
          <w:sz w:val="20"/>
          <w:szCs w:val="20"/>
        </w:rPr>
        <w:t>第二册，三五八至三五九页）。</w:t>
      </w:r>
    </w:p>
    <w:p w14:paraId="4032C2C1" w14:textId="6EAD4620" w:rsidR="00BE2AFC" w:rsidRPr="00BE2AFC" w:rsidRDefault="00BE2AFC" w:rsidP="00DA1EB9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E2AFC">
        <w:rPr>
          <w:rFonts w:ascii="SimSun" w:eastAsia="SimSun" w:hAnsi="SimSun" w:hint="eastAsia"/>
          <w:color w:val="000000" w:themeColor="text1"/>
          <w:sz w:val="20"/>
          <w:szCs w:val="20"/>
        </w:rPr>
        <w:t>耶路撒冷是大的，锡安是小的。耶路撒冷的保障是在锡安。论合乎神的心意的，就称为锡安。……旧约每次说到锡安和耶路撒冷的关系，都叫我们看见，耶路撒冷的特色、生命、祝福、建立，都是从锡安得着。王上八章一节：长老是在耶路撒冷，约柜是在锡安。诗篇五十一篇十八节：神善待的是锡安，建造的是耶路撒冷。诗篇一百零二篇二十一节：神的名是在锡安，赞美神的话是在耶路撒冷。诗篇一百二十八篇五节：神赐福是从锡安，美福是见于耶路撒冷。诗篇一百三十五篇二十一节：耶和华是住在耶路撒冷，受颂赞是从锡安。以赛亚四十一章二十七节：先对锡安说，后报给耶路撒冷。约珥书三章十七节：神住在锡安，耶路撒冷就成为圣。</w:t>
      </w:r>
    </w:p>
    <w:p w14:paraId="4CBE7928" w14:textId="76DD2619" w:rsidR="00BE2AFC" w:rsidRPr="00BE2AFC" w:rsidRDefault="00BE2AFC" w:rsidP="008B3F4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E2AFC">
        <w:rPr>
          <w:rFonts w:ascii="SimSun" w:eastAsia="SimSun" w:hAnsi="SimSun" w:hint="eastAsia"/>
          <w:color w:val="000000" w:themeColor="text1"/>
          <w:sz w:val="20"/>
          <w:szCs w:val="20"/>
        </w:rPr>
        <w:t>神今日在失败的召会中，找人作那十四万四千人，站立在锡安山上（启十四）。……</w:t>
      </w:r>
      <w:r w:rsidR="008B3F4D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BE2AFC">
        <w:rPr>
          <w:rFonts w:ascii="SimSun" w:eastAsia="SimSun" w:hAnsi="SimSun" w:hint="eastAsia"/>
          <w:color w:val="000000" w:themeColor="text1"/>
          <w:sz w:val="20"/>
          <w:szCs w:val="20"/>
        </w:rPr>
        <w:t>这些得胜者</w:t>
      </w:r>
      <w:r w:rsidR="008B3F4D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BE2AFC">
        <w:rPr>
          <w:rFonts w:ascii="SimSun" w:eastAsia="SimSun" w:hAnsi="SimSun" w:hint="eastAsia"/>
          <w:color w:val="000000" w:themeColor="text1"/>
          <w:sz w:val="20"/>
          <w:szCs w:val="20"/>
        </w:rPr>
        <w:t>把血流出来，才能把生命流出来，如同主一样。得胜者，代替召会站在得胜的地位，也代替召会，忍受苦难和羞辱。</w:t>
      </w:r>
    </w:p>
    <w:p w14:paraId="64448E6D" w14:textId="3D76EB0D" w:rsidR="00BE2AFC" w:rsidRPr="00BE2AFC" w:rsidRDefault="00BE2AFC" w:rsidP="000163B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E2AFC">
        <w:rPr>
          <w:rFonts w:ascii="SimSun" w:eastAsia="SimSun" w:hAnsi="SimSun" w:hint="eastAsia"/>
          <w:color w:val="000000" w:themeColor="text1"/>
          <w:sz w:val="20"/>
          <w:szCs w:val="20"/>
        </w:rPr>
        <w:t>神的得胜者……必须出代价，让十字架割断一切出于旧造的，必须对付阴府的门（太十六</w:t>
      </w:r>
      <w:r w:rsidRPr="00BE2AFC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BE2AFC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14:paraId="578DC370" w14:textId="08681B56" w:rsidR="00D84CD8" w:rsidRPr="007A01DB" w:rsidRDefault="00BE2AFC" w:rsidP="00BE2AFC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E2AFC">
        <w:rPr>
          <w:rFonts w:ascii="SimSun" w:eastAsia="SimSun" w:hAnsi="SimSun" w:hint="eastAsia"/>
          <w:color w:val="000000" w:themeColor="text1"/>
          <w:sz w:val="20"/>
          <w:szCs w:val="20"/>
        </w:rPr>
        <w:t>你肯不肯伤自己的心，来得着神的心？你肯不肯叫自己失败，让主得胜？等你十分顺服了，神才能对付那些不顺服的人（林后十</w:t>
      </w:r>
      <w:r w:rsidRPr="00BE2AFC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Pr="00BE2AFC">
        <w:rPr>
          <w:rFonts w:ascii="SimSun" w:eastAsia="SimSun" w:hAnsi="SimSun" w:hint="eastAsia"/>
          <w:color w:val="000000" w:themeColor="text1"/>
          <w:sz w:val="20"/>
          <w:szCs w:val="20"/>
        </w:rPr>
        <w:t>）（</w:t>
      </w:r>
      <w:r w:rsidR="008B3F4D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BE2AFC">
        <w:rPr>
          <w:rFonts w:ascii="SimSun" w:eastAsia="SimSun" w:hAnsi="SimSun" w:hint="eastAsia"/>
          <w:color w:val="000000" w:themeColor="text1"/>
          <w:sz w:val="20"/>
          <w:szCs w:val="20"/>
        </w:rPr>
        <w:t>倪柝声文集</w:t>
      </w:r>
      <w:r w:rsidR="000D1142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BE2AFC">
        <w:rPr>
          <w:rFonts w:ascii="SimSun" w:eastAsia="SimSun" w:hAnsi="SimSun" w:hint="eastAsia"/>
          <w:color w:val="000000" w:themeColor="text1"/>
          <w:sz w:val="20"/>
          <w:szCs w:val="20"/>
        </w:rPr>
        <w:t>第一辑第十一册，一二五至一二六页）。</w:t>
      </w:r>
    </w:p>
    <w:p w14:paraId="366F6803" w14:textId="77777777" w:rsidR="00FE3C90" w:rsidRPr="00EA04E6" w:rsidRDefault="00FE3C90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EA04E6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61722FD8" w14:textId="3F7E22A2" w:rsidR="003251C8" w:rsidRDefault="001C0C16" w:rsidP="001C0C1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DD0069" w:rsidRPr="00DD0069">
        <w:rPr>
          <w:rFonts w:ascii="SimSun" w:eastAsia="SimSun" w:hAnsi="SimSun" w:hint="eastAsia"/>
          <w:color w:val="000000" w:themeColor="text1"/>
          <w:sz w:val="20"/>
          <w:szCs w:val="20"/>
        </w:rPr>
        <w:t>教会的正统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B0215D" w:rsidRPr="00CE7C84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B0215D">
        <w:rPr>
          <w:rFonts w:ascii="SimSun" w:eastAsia="SimSun" w:hAnsi="SimSun" w:hint="eastAsia"/>
          <w:color w:val="000000" w:themeColor="text1"/>
          <w:sz w:val="20"/>
          <w:szCs w:val="20"/>
        </w:rPr>
        <w:t>四</w:t>
      </w:r>
      <w:r w:rsidR="00B0215D" w:rsidRPr="00CE7C84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章　</w:t>
      </w:r>
      <w:r w:rsidR="00B0215D" w:rsidRPr="00B0215D">
        <w:rPr>
          <w:rFonts w:ascii="SimSun" w:eastAsia="SimSun" w:hAnsi="SimSun" w:hint="eastAsia"/>
          <w:color w:val="000000" w:themeColor="text1"/>
          <w:sz w:val="20"/>
          <w:szCs w:val="20"/>
        </w:rPr>
        <w:t>推雅推喇教会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B52B41">
        <w:rPr>
          <w:rFonts w:ascii="SimSun" w:eastAsia="SimSun" w:hAnsi="SimSun" w:hint="eastAsia"/>
          <w:color w:val="000000" w:themeColor="text1"/>
          <w:sz w:val="20"/>
          <w:szCs w:val="20"/>
        </w:rPr>
        <w:t>第1</w:t>
      </w:r>
      <w:r w:rsidR="000317DC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E9458D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="00364D35"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 w:rsidR="00F7661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4FBA6C3E" w14:textId="77777777" w:rsidR="00CE03AF" w:rsidRPr="0003410A" w:rsidRDefault="00CE03AF" w:rsidP="001C0C1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DA500A" w14:paraId="12615CA8" w14:textId="77777777" w:rsidTr="003910D9">
        <w:tc>
          <w:tcPr>
            <w:tcW w:w="1295" w:type="dxa"/>
          </w:tcPr>
          <w:p w14:paraId="426E0923" w14:textId="05039702" w:rsidR="00FE3C90" w:rsidRPr="00DA500A" w:rsidRDefault="00FE3C90" w:rsidP="002909C7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9A0D1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5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700B9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96359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bookmarkEnd w:id="1"/>
    <w:p w14:paraId="3C2C63CF" w14:textId="77777777" w:rsidR="00FE3C90" w:rsidRPr="00E07C82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E07C82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5827316B" w14:textId="6EC751FD" w:rsidR="009779D7" w:rsidRPr="005F5A5E" w:rsidRDefault="00E07C82" w:rsidP="005F5A5E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启示录</w:t>
      </w: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1:3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听见有大声音从宝座出来，说，看哪，神的帐幕与人同在，祂要与人同住，他们要作祂的百姓，神要亲自与他们同在，作他们的神。</w:t>
      </w:r>
    </w:p>
    <w:p w14:paraId="4CE340C8" w14:textId="40820C85" w:rsidR="00CA0A78" w:rsidRPr="007432DD" w:rsidRDefault="00FE3C90" w:rsidP="002909C7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7432DD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3814D4E0" w14:textId="77777777" w:rsidR="007432DD" w:rsidRPr="00653E60" w:rsidRDefault="007432DD" w:rsidP="007432D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启示录 </w:t>
      </w: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1:2-3</w:t>
      </w:r>
    </w:p>
    <w:p w14:paraId="12375DFC" w14:textId="77777777" w:rsidR="007432DD" w:rsidRPr="00121B9C" w:rsidRDefault="007432DD" w:rsidP="007432D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 xml:space="preserve">21:2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又看见圣城新耶路撒冷由神那里从天而降，预备好了，就如新妇妆饰整齐，等候丈夫。</w:t>
      </w:r>
    </w:p>
    <w:p w14:paraId="711D4065" w14:textId="77777777" w:rsidR="007432DD" w:rsidRPr="00121B9C" w:rsidRDefault="007432DD" w:rsidP="007432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1:3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听见有大声音从宝座出来，说，看哪，神的帐幕与人同在，祂要与人同住，他们要作祂的百姓，神要亲自与他们同在，作他们的神。</w:t>
      </w:r>
    </w:p>
    <w:p w14:paraId="0A3C5735" w14:textId="77777777" w:rsidR="007432DD" w:rsidRPr="00653E60" w:rsidRDefault="007432DD" w:rsidP="007432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歌罗西书 </w:t>
      </w: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2</w:t>
      </w:r>
    </w:p>
    <w:p w14:paraId="47EA511D" w14:textId="6CB4DCA0" w:rsidR="007432DD" w:rsidRPr="00121B9C" w:rsidRDefault="007432DD" w:rsidP="007432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2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要坚定持续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祷告，在此儆醒感恩，</w:t>
      </w:r>
    </w:p>
    <w:p w14:paraId="03369C9B" w14:textId="77777777" w:rsidR="007432DD" w:rsidRPr="00653E60" w:rsidRDefault="007432DD" w:rsidP="007432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以弗所书 </w:t>
      </w: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6:18</w:t>
      </w:r>
    </w:p>
    <w:p w14:paraId="61229C55" w14:textId="77777777" w:rsidR="007432DD" w:rsidRPr="00121B9C" w:rsidRDefault="007432DD" w:rsidP="007432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6:18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时时在灵里祷告，并尽力坚持，在这事上儆醒，且为众圣徒祈求，</w:t>
      </w:r>
    </w:p>
    <w:p w14:paraId="07D4414D" w14:textId="77777777" w:rsidR="007432DD" w:rsidRPr="00653E60" w:rsidRDefault="007432DD" w:rsidP="007432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诗篇 </w:t>
      </w: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4:1-3</w:t>
      </w:r>
      <w:r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，7</w:t>
      </w: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-8</w:t>
      </w:r>
    </w:p>
    <w:p w14:paraId="74D9D7F9" w14:textId="77777777" w:rsidR="007432DD" w:rsidRPr="00121B9C" w:rsidRDefault="007432DD" w:rsidP="007432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4:1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和其中所充满的，世界和住在其间的，都属耶和华。</w:t>
      </w:r>
    </w:p>
    <w:p w14:paraId="643F63B7" w14:textId="77777777" w:rsidR="007432DD" w:rsidRPr="00121B9C" w:rsidRDefault="007432DD" w:rsidP="007432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4:2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把地奠定在海上，坚立在江河之上。</w:t>
      </w:r>
    </w:p>
    <w:p w14:paraId="6EE151D9" w14:textId="77777777" w:rsidR="007432DD" w:rsidRPr="00121B9C" w:rsidRDefault="007432DD" w:rsidP="007432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4:3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谁能登耶和华的山，谁能站在祂的圣所？</w:t>
      </w:r>
    </w:p>
    <w:p w14:paraId="550DE106" w14:textId="1DD26906" w:rsidR="007432DD" w:rsidRPr="00121B9C" w:rsidRDefault="007432DD" w:rsidP="007432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4:7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众城门哪，你们要抬起头来；永久的门户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你们要被举起；荣耀的王将要进来。</w:t>
      </w:r>
    </w:p>
    <w:p w14:paraId="107E924D" w14:textId="77777777" w:rsidR="007432DD" w:rsidRPr="00121B9C" w:rsidRDefault="007432DD" w:rsidP="007432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24:8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荣耀的王是谁呢？就是刚强大能的耶和华，在争战中有大能的耶和华！</w:t>
      </w:r>
    </w:p>
    <w:p w14:paraId="62BF55C2" w14:textId="77777777" w:rsidR="007432DD" w:rsidRPr="00653E60" w:rsidRDefault="007432DD" w:rsidP="007432DD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但以理书 </w:t>
      </w: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7:14</w:t>
      </w:r>
    </w:p>
    <w:p w14:paraId="5F8A314F" w14:textId="6149DFBF" w:rsidR="006D7DC5" w:rsidRPr="007A01DB" w:rsidRDefault="007432DD" w:rsidP="007432D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7:14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权柄、荣耀、国度都给了祂，使各族、各国、各方言的人都事奉祂。祂的权柄是永远的权柄，不能废去，祂的国必不毁坏。</w:t>
      </w:r>
    </w:p>
    <w:p w14:paraId="032777AD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14:paraId="48BC34F0" w14:textId="21B86ACE" w:rsidR="00D11C37" w:rsidRPr="00D11C37" w:rsidRDefault="00D11C37" w:rsidP="007432DD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我们需要竭力，在召会生活中达到基督身体之实际的最高峰，就是今日的锡安，直到我们完成于新耶路撒冷，包括锡安。我们乃是神人，行事为人不只是照着神的心，也是照着那灵，就是那经过过程，并借着死与复活得着终极完成的一位。我们需要核对自己是否在那灵里作一切事，并照着这样一位灵行事为人。</w:t>
      </w:r>
    </w:p>
    <w:p w14:paraId="7747C270" w14:textId="7C1EE789" w:rsidR="00D11C37" w:rsidRPr="00D11C37" w:rsidRDefault="00D11C37" w:rsidP="00D11C3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基督身体的实际，就是一班神人所过这样生活的集合、总和。这种生活……要结束这时代，就是召会时代，且要把基督带回来，在国度时代与这些神人一同取得、占有并治理这地（</w:t>
      </w:r>
      <w:r w:rsidR="008B3F4D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九四至一九九七年</w:t>
      </w:r>
      <w:r w:rsidR="008B3F4D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第一册，一四一、一七</w:t>
      </w:r>
      <w:r w:rsidRPr="00D11C37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至一七一页）。</w:t>
      </w:r>
    </w:p>
    <w:p w14:paraId="38D1EB5B" w14:textId="523EA1B2" w:rsidR="00D11C37" w:rsidRPr="00D11C37" w:rsidRDefault="00D11C37" w:rsidP="00D11C3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今天在召会时代，被成全并得成熟的神人乃是锡安，就是得胜者，也就是召会中的活力排。但在新天新地，……整个新耶路撒冷都要成为锡安。……锡安就是神所在之处，也就是至圣所。……新耶路撒冷将是至圣所。新耶路撒冷的量度是个正方体的量度，长一万二千斯泰底亚，宽一万二千斯泰底亚，高一万二千斯泰底亚（启二一</w:t>
      </w:r>
      <w:r w:rsidRPr="00D11C37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）。那就是至圣所；因为在旧约里，不论在</w:t>
      </w: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帐幕或圣殿中，至圣所都是立方的，其长、宽、高都相等（出二六</w:t>
      </w:r>
      <w:r w:rsidRPr="00D11C37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="000317DC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D11C37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，王上六</w:t>
      </w:r>
      <w:r w:rsidRPr="00D11C37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14:paraId="4BAF98F2" w14:textId="07287893" w:rsidR="00D11C37" w:rsidRPr="00D11C37" w:rsidRDefault="00D11C37" w:rsidP="00D11C3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在这启示的光中，我们要作什么？要达到</w:t>
      </w:r>
      <w:r w:rsidR="008B3F4D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神永远经纶的高峰，就是基督身体的实际</w:t>
      </w:r>
      <w:r w:rsidR="008B3F4D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，除了祷告以外，别无他路。……在启示录这卷书中，主所要得着的，并主所要建造的，乃是锡安，就是得胜者。……这是神圣言中属灵启示的内在实际。……主的恢复就是要建造锡安（</w:t>
      </w:r>
      <w:r w:rsidR="008B3F4D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九四至一九九七年</w:t>
      </w:r>
      <w:r w:rsidR="008B3F4D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第一册，一七一、一七三页）。</w:t>
      </w:r>
    </w:p>
    <w:p w14:paraId="3F59F3CB" w14:textId="4241AA1C" w:rsidR="00D11C37" w:rsidRPr="00D11C37" w:rsidRDefault="00D11C37" w:rsidP="00D11C3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地是属主的，但今天地被篡夺了；然而在这被篡夺的地上有</w:t>
      </w:r>
      <w:r w:rsidR="008B3F4D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召会这</w:t>
      </w:r>
      <w:r w:rsidR="008B3F4D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个地点，有一座山，是主再来取得全地的踏脚石</w:t>
      </w:r>
      <w:r w:rsidR="008B3F4D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桥头堡</w:t>
      </w:r>
      <w:r w:rsidR="008B3F4D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584E519B" w14:textId="7A5E5AAB" w:rsidR="00D11C37" w:rsidRPr="00D11C37" w:rsidRDefault="00D11C37" w:rsidP="00AA690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诗篇二十四篇七节说，“众城门哪，你们要抬起头来；永久的门户啊，你们要被举起；荣耀的王将要进来。”我们是锡安山，必须开门让基督进来。根据一篇文章，这篇诗是大卫将约柜抬回锡安的时候写的，我相信这篇文章是正确的。大卫在那种背景、那种情况里写了诗篇二十四篇。锡安在</w:t>
      </w:r>
      <w:r w:rsidR="00E07C82">
        <w:rPr>
          <w:rFonts w:ascii="SimSun" w:eastAsia="SimSun" w:hAnsi="SimSun" w:hint="eastAsia"/>
          <w:color w:val="000000" w:themeColor="text1"/>
          <w:sz w:val="20"/>
          <w:szCs w:val="20"/>
        </w:rPr>
        <w:t>哪</w:t>
      </w: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里，众城门和门户也在</w:t>
      </w:r>
      <w:r w:rsidR="00E07C82">
        <w:rPr>
          <w:rFonts w:ascii="SimSun" w:eastAsia="SimSun" w:hAnsi="SimSun" w:hint="eastAsia"/>
          <w:color w:val="000000" w:themeColor="text1"/>
          <w:sz w:val="20"/>
          <w:szCs w:val="20"/>
        </w:rPr>
        <w:t>哪</w:t>
      </w: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里。然后大卫说，“众城门哪，你们要抬起头来；永久的门户啊，你们要被举起；荣耀的王将要进来。那荣耀的王是谁呢？就是刚强大能的耶和华，在争战中有大能的耶和华！”（</w:t>
      </w:r>
      <w:r w:rsidRPr="00D11C37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="000317DC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D11C37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）这就是基督。约柜是基督的预表。约柜进来就预表基督进来。</w:t>
      </w:r>
    </w:p>
    <w:p w14:paraId="0811DF26" w14:textId="0EFD0C48" w:rsidR="0057713B" w:rsidRPr="007A01DB" w:rsidRDefault="00D11C37" w:rsidP="00D11C37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甚至今天，我们……仍必须说，“众城门哪，你们要抬起头来；永久的门户啊，你们要被举起。”我们都必须向主这样敞开。……如果召会，就是锡安，不能完全向祂敞开，我们怎能盼望地向祂敞开？所以今天我们必须回应说，“是的，要打开门户，让我们都向祂大大敞开。主啊，进来，哦，进来！在你回到地上以前，先进到召会中，进来完全占有这座小山，占有锡安山。”（</w:t>
      </w:r>
      <w:r w:rsidR="00AD1658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李常受文集一九六九年</w:t>
      </w:r>
      <w:r w:rsidR="00AD1658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D11C37">
        <w:rPr>
          <w:rFonts w:ascii="SimSun" w:eastAsia="SimSun" w:hAnsi="SimSun" w:hint="eastAsia"/>
          <w:color w:val="000000" w:themeColor="text1"/>
          <w:sz w:val="20"/>
          <w:szCs w:val="20"/>
        </w:rPr>
        <w:t>第三册，六一至六二页）</w:t>
      </w:r>
      <w:r w:rsidR="00117666" w:rsidRPr="00117666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48806B4E" w14:textId="77777777" w:rsidR="00FE3C90" w:rsidRPr="00EA04E6" w:rsidRDefault="00FE3C90" w:rsidP="00102EF1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EA04E6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28919937" w14:textId="12CA758C" w:rsidR="006F7D1B" w:rsidRDefault="006F7D1B" w:rsidP="006F7D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D0069">
        <w:rPr>
          <w:rFonts w:ascii="SimSun" w:eastAsia="SimSun" w:hAnsi="SimSun" w:hint="eastAsia"/>
          <w:color w:val="000000" w:themeColor="text1"/>
          <w:sz w:val="20"/>
          <w:szCs w:val="20"/>
        </w:rPr>
        <w:t>教会的正统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B0215D" w:rsidRPr="00CE7C84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B0215D">
        <w:rPr>
          <w:rFonts w:ascii="SimSun" w:eastAsia="SimSun" w:hAnsi="SimSun" w:hint="eastAsia"/>
          <w:color w:val="000000" w:themeColor="text1"/>
          <w:sz w:val="20"/>
          <w:szCs w:val="20"/>
        </w:rPr>
        <w:t>四</w:t>
      </w:r>
      <w:r w:rsidR="00B0215D" w:rsidRPr="00CE7C84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章　</w:t>
      </w:r>
      <w:r w:rsidR="00B0215D" w:rsidRPr="00B0215D">
        <w:rPr>
          <w:rFonts w:ascii="SimSun" w:eastAsia="SimSun" w:hAnsi="SimSun" w:hint="eastAsia"/>
          <w:color w:val="000000" w:themeColor="text1"/>
          <w:sz w:val="20"/>
          <w:szCs w:val="20"/>
        </w:rPr>
        <w:t>推雅推喇教会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C402A9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0317DC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C402A9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EA04E6">
        <w:rPr>
          <w:rFonts w:ascii="SimSun" w:eastAsia="SimSun" w:hAnsi="SimSun"/>
          <w:color w:val="000000" w:themeColor="text1"/>
          <w:sz w:val="20"/>
          <w:szCs w:val="20"/>
        </w:rPr>
        <w:t>2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段）</w:t>
      </w:r>
    </w:p>
    <w:p w14:paraId="5BF8EF13" w14:textId="30BE97FA" w:rsidR="00B073DA" w:rsidRPr="00D066C4" w:rsidRDefault="00B073DA" w:rsidP="008B2A4E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DA500A" w14:paraId="0C7C14CD" w14:textId="77777777" w:rsidTr="003910D9">
        <w:tc>
          <w:tcPr>
            <w:tcW w:w="1295" w:type="dxa"/>
          </w:tcPr>
          <w:p w14:paraId="101EE677" w14:textId="1C1D0B70" w:rsidR="00FE3C90" w:rsidRPr="00DA500A" w:rsidRDefault="00FE3C90" w:rsidP="002909C7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9A0D1F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5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700B9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96359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0F36A2BA" w14:textId="77777777" w:rsidR="00FE3C90" w:rsidRPr="00A93C77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93C77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54D08696" w14:textId="725F1A5B" w:rsidR="005D6CB8" w:rsidRPr="00E07C82" w:rsidRDefault="00E07C82" w:rsidP="00E07C82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>撒母耳记上</w:t>
      </w: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11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她许愿说，万军之耶和华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你若垂顾你婢女的苦情，记念我，不忘记你的婢女，赐你的婢女一个男孩，我必将他终身献与耶和华，不用剃刀剃他的头。</w:t>
      </w:r>
    </w:p>
    <w:p w14:paraId="256C17F7" w14:textId="77777777" w:rsidR="00FE3C90" w:rsidRPr="00653E60" w:rsidRDefault="00FE3C90" w:rsidP="0024093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653E60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374914A1" w14:textId="77777777" w:rsidR="00653E60" w:rsidRPr="00653E60" w:rsidRDefault="00653E60" w:rsidP="00653E6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撒母耳记上 </w:t>
      </w: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11</w:t>
      </w:r>
    </w:p>
    <w:p w14:paraId="09A9302B" w14:textId="22C1A06A" w:rsidR="00653E60" w:rsidRPr="00121B9C" w:rsidRDefault="00653E60" w:rsidP="00653E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1:11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她许愿说，万军之耶和华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你若垂顾你婢女的苦情，记念我，不忘记你的婢女，赐你的婢女一个男孩，我必将他终身献与耶和华，不用剃刀剃他的头。</w:t>
      </w:r>
    </w:p>
    <w:p w14:paraId="3AA9A6A1" w14:textId="77777777" w:rsidR="00653E60" w:rsidRPr="00653E60" w:rsidRDefault="00653E60" w:rsidP="00653E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列王纪上 </w:t>
      </w: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9:3</w:t>
      </w:r>
    </w:p>
    <w:p w14:paraId="196A537F" w14:textId="77777777" w:rsidR="00653E60" w:rsidRPr="00121B9C" w:rsidRDefault="00653E60" w:rsidP="00653E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9:3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对他说，你在我面前所祷告恳求的，我都应允了；我已将你所建造的这殿分别为圣，把我的名永远立在那里；我的眼、我的心也必常在那里。</w:t>
      </w:r>
    </w:p>
    <w:p w14:paraId="1F11DCEC" w14:textId="77777777" w:rsidR="00653E60" w:rsidRPr="00653E60" w:rsidRDefault="00653E60" w:rsidP="00653E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但以理书 </w:t>
      </w: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9:17-19</w:t>
      </w:r>
    </w:p>
    <w:p w14:paraId="0B54FC8A" w14:textId="77777777" w:rsidR="00653E60" w:rsidRPr="00121B9C" w:rsidRDefault="00653E60" w:rsidP="00653E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9:17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的神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现在垂听你仆人的祷告恳求，为主的缘故使你的脸光照你荒凉的圣所。</w:t>
      </w:r>
    </w:p>
    <w:p w14:paraId="5668F374" w14:textId="77777777" w:rsidR="00653E60" w:rsidRPr="00121B9C" w:rsidRDefault="00653E60" w:rsidP="00653E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9:18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的神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求你侧耳听；睁眼看我们的荒凉，和称为你名下的城；我们在你面前恳求，原不是靠自己所行的义，乃是靠你的大怜恤。</w:t>
      </w:r>
    </w:p>
    <w:p w14:paraId="13508142" w14:textId="77777777" w:rsidR="00653E60" w:rsidRPr="00121B9C" w:rsidRDefault="00653E60" w:rsidP="00653E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9:19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主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求你垂听！主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求你赦免！主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求你倾听并行事！我的神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为你自己的缘故，求你不要迟延；因你的城和你的民，都是称为你名下的。</w:t>
      </w:r>
    </w:p>
    <w:p w14:paraId="127B8BD5" w14:textId="77777777" w:rsidR="00653E60" w:rsidRPr="00653E60" w:rsidRDefault="00653E60" w:rsidP="00653E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罗马书 </w:t>
      </w: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8:26-27</w:t>
      </w:r>
    </w:p>
    <w:p w14:paraId="28B02F77" w14:textId="77777777" w:rsidR="00653E60" w:rsidRPr="00121B9C" w:rsidRDefault="00653E60" w:rsidP="00653E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8:26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况且，那灵也照样帮同担负我们的软弱；我们本不晓得当怎样祷告，只是那灵亲自用说不出来的叹息，为我们代求。</w:t>
      </w:r>
    </w:p>
    <w:p w14:paraId="0A19ADD8" w14:textId="77777777" w:rsidR="00653E60" w:rsidRPr="00121B9C" w:rsidRDefault="00653E60" w:rsidP="00653E60">
      <w:pPr>
        <w:pStyle w:val="NormalWeb"/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8:27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鉴察人心的，晓得那灵的意思，因为祂是照着神为圣徒代求。</w:t>
      </w:r>
    </w:p>
    <w:p w14:paraId="162EE122" w14:textId="77777777" w:rsidR="00653E60" w:rsidRPr="00653E60" w:rsidRDefault="00653E60" w:rsidP="00653E60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0"/>
          <w:szCs w:val="20"/>
          <w:lang w:eastAsia="zh-CN"/>
        </w:rPr>
        <w:t xml:space="preserve">腓立比书 </w:t>
      </w: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6</w:t>
      </w:r>
    </w:p>
    <w:p w14:paraId="30D28A40" w14:textId="1F7F8888" w:rsidR="007E5E7F" w:rsidRDefault="00653E60" w:rsidP="00653E60">
      <w:pPr>
        <w:pStyle w:val="NormalWeb"/>
        <w:snapToGrid w:val="0"/>
        <w:spacing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3E60">
        <w:rPr>
          <w:rFonts w:asciiTheme="minorEastAsia" w:eastAsiaTheme="minorEastAsia" w:hAnsiTheme="minorEastAsia" w:cs="SimSun"/>
          <w:b/>
          <w:bCs/>
          <w:color w:val="000000" w:themeColor="text1"/>
          <w:sz w:val="20"/>
          <w:szCs w:val="20"/>
          <w:lang w:eastAsia="zh-CN"/>
        </w:rPr>
        <w:t>4:6</w:t>
      </w:r>
      <w:r w:rsidRPr="00121B9C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121B9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应当一无挂虑，只要凡事借着祷告、祈求，带着感谢，将你们所要的告诉神；</w:t>
      </w:r>
    </w:p>
    <w:p w14:paraId="34BA17D6" w14:textId="180E8288" w:rsidR="00FE3C90" w:rsidRPr="00DA500A" w:rsidRDefault="00FE3C90" w:rsidP="002909C7">
      <w:pPr>
        <w:pStyle w:val="NormalWeb"/>
        <w:snapToGrid w:val="0"/>
        <w:spacing w:after="0" w:afterAutospacing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14:paraId="03383AF7" w14:textId="0E2F9629" w:rsidR="00720FDA" w:rsidRPr="00720FDA" w:rsidRDefault="00720FDA" w:rsidP="00720FD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20FDA">
        <w:rPr>
          <w:rFonts w:ascii="SimSun" w:eastAsia="SimSun" w:hAnsi="SimSun" w:hint="eastAsia"/>
          <w:color w:val="000000" w:themeColor="text1"/>
          <w:sz w:val="20"/>
          <w:szCs w:val="20"/>
        </w:rPr>
        <w:t>在撒上一章一至二十节，我们看见关于撒母耳的起源。我们不该以为撒母耳只是出于他的父亲以利加拿；事实上，他是出于神的经纶。神有祂永远的经纶，但神经纶的完成出了问题。神命定亚伦的子孙作祭司，为要完成祂的经纶；但那个祭司体系变得陈腐、衰微了。神心头的渴望是要得着一个人来顶替那个祭司职分。</w:t>
      </w:r>
    </w:p>
    <w:p w14:paraId="1F3AD9FE" w14:textId="1B45A4C3" w:rsidR="00720FDA" w:rsidRPr="00720FDA" w:rsidRDefault="00720FDA" w:rsidP="00720FD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20FDA">
        <w:rPr>
          <w:rFonts w:ascii="SimSun" w:eastAsia="SimSun" w:hAnsi="SimSun" w:hint="eastAsia"/>
          <w:color w:val="000000" w:themeColor="text1"/>
          <w:sz w:val="20"/>
          <w:szCs w:val="20"/>
        </w:rPr>
        <w:t>为要得着这样的人，神用婚姻将以利加拿和哈拿摆在一起。以利加拿有两个妻子。照着神主宰的安排，第二个妻子毗尼拿有孩子，但哈拿没有孩子。不仅如此，“哈拿的对头毗尼拿，因耶和华使哈拿不能生育，就极力激动她，要惹她生气。”（</w:t>
      </w:r>
      <w:r w:rsidRPr="00720FDA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Pr="00720FDA">
        <w:rPr>
          <w:rFonts w:ascii="SimSun" w:eastAsia="SimSun" w:hAnsi="SimSun" w:hint="eastAsia"/>
          <w:color w:val="000000" w:themeColor="text1"/>
          <w:sz w:val="20"/>
          <w:szCs w:val="20"/>
        </w:rPr>
        <w:t>）这迫使哈拿迫切地祷告，主要的不是为着她自己，乃是为着神。她承诺神，神若赐她一个男孩，她必借着拿细耳人的愿，将这孩子归还给祂。神喜悦哈拿的祷告和她的承诺，就使她生育。哈拿怀孕，生了一个儿子，给他起名叫撒母耳。从这里我们看见，撒母耳的起源事实上不是任何人，神才是他</w:t>
      </w:r>
      <w:r w:rsidRPr="00720FDA">
        <w:rPr>
          <w:rFonts w:ascii="SimSun" w:eastAsia="SimSun" w:hAnsi="SimSun" w:hint="eastAsia"/>
          <w:color w:val="000000" w:themeColor="text1"/>
          <w:sz w:val="20"/>
          <w:szCs w:val="20"/>
        </w:rPr>
        <w:t>真正的起源；乃是神用祂主宰的权柄，在隐密中推动祂的百姓（</w:t>
      </w:r>
      <w:r w:rsidR="008B566B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720FDA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8B566B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720FDA">
        <w:rPr>
          <w:rFonts w:ascii="SimSun" w:eastAsia="SimSun" w:hAnsi="SimSun" w:hint="eastAsia"/>
          <w:color w:val="000000" w:themeColor="text1"/>
          <w:sz w:val="20"/>
          <w:szCs w:val="20"/>
        </w:rPr>
        <w:t>，一二至一三页）。</w:t>
      </w:r>
    </w:p>
    <w:p w14:paraId="0A94550F" w14:textId="62F3DF25" w:rsidR="00720FDA" w:rsidRPr="00720FDA" w:rsidRDefault="00720FDA" w:rsidP="00720FD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20FDA">
        <w:rPr>
          <w:rFonts w:ascii="SimSun" w:eastAsia="SimSun" w:hAnsi="SimSun" w:hint="eastAsia"/>
          <w:color w:val="000000" w:themeColor="text1"/>
          <w:sz w:val="20"/>
          <w:szCs w:val="20"/>
        </w:rPr>
        <w:t>在堕落之以色列的混乱中，以利加拿和哈拿留在神为着祂永远定旨所命定的生命线上。这条生命线是要产生基督，给神的子民享受，使神能在地上得着祂的国，就是基督的身体，也就是三一神的生机体。</w:t>
      </w:r>
    </w:p>
    <w:p w14:paraId="659F274D" w14:textId="7D06E78D" w:rsidR="00720FDA" w:rsidRPr="00720FDA" w:rsidRDefault="00720FDA" w:rsidP="00720FD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20FDA">
        <w:rPr>
          <w:rFonts w:ascii="SimSun" w:eastAsia="SimSun" w:hAnsi="SimSun" w:hint="eastAsia"/>
          <w:color w:val="000000" w:themeColor="text1"/>
          <w:sz w:val="20"/>
          <w:szCs w:val="20"/>
        </w:rPr>
        <w:t>我们……该有回应神心愿的祷告。……哈拿的祷告就是这样。神要一个撒母耳，但祂需要哈拿合作，向神祷告说，“主啊，我需要一个男孩。”这个祷告是非常属人的，却是为着神的经纶，与神的行动合作。……有了哈拿这样的祷告，神就容易作事，因为人的合作成了让神行动的基础。行动的神按照神在祂选民中间行动的愿望和目的，应允撒母耳母亲的祷告。……神回应哈拿的祷告而有的行动，乃是合乎神在祂的经纶中需要人与祂的行动合作的原则；这就是话成肉体的原则。</w:t>
      </w:r>
    </w:p>
    <w:p w14:paraId="756088E3" w14:textId="6574AB8A" w:rsidR="00720FDA" w:rsidRPr="00720FDA" w:rsidRDefault="00720FDA" w:rsidP="00720FDA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20FDA">
        <w:rPr>
          <w:rFonts w:ascii="SimSun" w:eastAsia="SimSun" w:hAnsi="SimSun" w:hint="eastAsia"/>
          <w:color w:val="000000" w:themeColor="text1"/>
          <w:sz w:val="20"/>
          <w:szCs w:val="20"/>
        </w:rPr>
        <w:t>神能推动哈拿这在生命线上与神是一的人。只要神能得着这样一个人，祂在地上就有路。我盼望我们至少有一些人成为今日的哈拿，说，“主啊，为着你的定旨，你若有什么心愿要成就，我在这里。我留在生命线上，为着你经纶的成就。”……神需要许多的哈拿，就是能产生撒母耳以转移时代的人。</w:t>
      </w:r>
    </w:p>
    <w:p w14:paraId="47D174CA" w14:textId="791F37D1" w:rsidR="00C3478E" w:rsidRPr="00E9227D" w:rsidRDefault="00720FDA" w:rsidP="00720FD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720FDA">
        <w:rPr>
          <w:rFonts w:ascii="SimSun" w:eastAsia="SimSun" w:hAnsi="SimSun" w:hint="eastAsia"/>
          <w:color w:val="000000" w:themeColor="text1"/>
          <w:sz w:val="20"/>
          <w:szCs w:val="20"/>
        </w:rPr>
        <w:t>撒母耳特别是出身于他那寻求神的母亲及其祷告（撒上一</w:t>
      </w:r>
      <w:r w:rsidRPr="00720FDA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="000317DC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720FDA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720FDA">
        <w:rPr>
          <w:rFonts w:ascii="SimSun" w:eastAsia="SimSun" w:hAnsi="SimSun" w:hint="eastAsia"/>
          <w:color w:val="000000" w:themeColor="text1"/>
          <w:sz w:val="20"/>
          <w:szCs w:val="20"/>
        </w:rPr>
        <w:t>）。她的祷告乃是回应神的心愿。她的祷告是人与神行动的合作，为要完成神永远的经纶。……神的行动和祂对哈拿祷告的答应，乃是要产生一个绝对为着成全神愿望的拿细耳人。……主耶稣是拿细耳人；彼得和保罗也是。事实上，每一个留在生命线上的人都是拿细耳人。我们若要成为今日的拿细耳人，就必须接受神作头和丈夫，服从祂，并对属世的享乐没有兴趣（</w:t>
      </w:r>
      <w:r w:rsidR="008B566B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720FDA">
        <w:rPr>
          <w:rFonts w:ascii="SimSun" w:eastAsia="SimSun" w:hAnsi="SimSun" w:hint="eastAsia"/>
          <w:color w:val="000000" w:themeColor="text1"/>
          <w:sz w:val="20"/>
          <w:szCs w:val="20"/>
        </w:rPr>
        <w:t>撒母耳记生命读经</w:t>
      </w:r>
      <w:r w:rsidR="008B566B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720FDA">
        <w:rPr>
          <w:rFonts w:ascii="SimSun" w:eastAsia="SimSun" w:hAnsi="SimSun" w:hint="eastAsia"/>
          <w:color w:val="000000" w:themeColor="text1"/>
          <w:sz w:val="20"/>
          <w:szCs w:val="20"/>
        </w:rPr>
        <w:t>，一三至一七页）</w:t>
      </w:r>
      <w:r w:rsidR="00AE2E8C" w:rsidRPr="00E9227D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14:paraId="03CD66F6" w14:textId="77777777" w:rsidR="00FE3C90" w:rsidRPr="00EA04E6" w:rsidRDefault="00FE3C90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EA04E6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bookmarkEnd w:id="0"/>
    <w:p w14:paraId="5A311C9F" w14:textId="790A9E31" w:rsidR="006F7D1B" w:rsidRDefault="006F7D1B" w:rsidP="006F7D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DD0069">
        <w:rPr>
          <w:rFonts w:ascii="SimSun" w:eastAsia="SimSun" w:hAnsi="SimSun" w:hint="eastAsia"/>
          <w:color w:val="000000" w:themeColor="text1"/>
          <w:sz w:val="20"/>
          <w:szCs w:val="20"/>
        </w:rPr>
        <w:t>教会的正统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B0215D" w:rsidRPr="00CE7C84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B0215D">
        <w:rPr>
          <w:rFonts w:ascii="SimSun" w:eastAsia="SimSun" w:hAnsi="SimSun" w:hint="eastAsia"/>
          <w:color w:val="000000" w:themeColor="text1"/>
          <w:sz w:val="20"/>
          <w:szCs w:val="20"/>
        </w:rPr>
        <w:t>四</w:t>
      </w:r>
      <w:r w:rsidR="00B0215D" w:rsidRPr="00CE7C84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章　</w:t>
      </w:r>
      <w:r w:rsidR="00B0215D" w:rsidRPr="00B0215D">
        <w:rPr>
          <w:rFonts w:ascii="SimSun" w:eastAsia="SimSun" w:hAnsi="SimSun" w:hint="eastAsia"/>
          <w:color w:val="000000" w:themeColor="text1"/>
          <w:sz w:val="20"/>
          <w:szCs w:val="20"/>
        </w:rPr>
        <w:t>推雅推喇教会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FF7D8E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EA04E6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="000317DC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FF7D8E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EA04E6">
        <w:rPr>
          <w:rFonts w:ascii="SimSun" w:eastAsia="SimSun" w:hAnsi="SimSun"/>
          <w:color w:val="000000" w:themeColor="text1"/>
          <w:sz w:val="20"/>
          <w:szCs w:val="20"/>
        </w:rPr>
        <w:t>8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段）</w:t>
      </w:r>
    </w:p>
    <w:p w14:paraId="1F6C52F9" w14:textId="77777777" w:rsidR="009777B7" w:rsidRDefault="009777B7" w:rsidP="00D11452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217C96" w:rsidRPr="00416D31" w14:paraId="332CA9EB" w14:textId="77777777" w:rsidTr="003910D9">
        <w:tc>
          <w:tcPr>
            <w:tcW w:w="1295" w:type="dxa"/>
          </w:tcPr>
          <w:p w14:paraId="4EA1E074" w14:textId="0D7153B1" w:rsidR="00217C96" w:rsidRPr="00416D31" w:rsidRDefault="00217C96" w:rsidP="003910D9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四</w:t>
            </w:r>
            <w:r w:rsidR="009A0D1F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/</w:t>
            </w:r>
            <w:r w:rsidR="00700B97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</w:t>
            </w:r>
            <w:r w:rsidR="00963595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9</w:t>
            </w:r>
          </w:p>
        </w:tc>
      </w:tr>
    </w:tbl>
    <w:p w14:paraId="537F65CD" w14:textId="77777777" w:rsidR="00217C96" w:rsidRPr="009929DF" w:rsidRDefault="00217C96" w:rsidP="00217C9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9929DF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14:paraId="517C508C" w14:textId="37D4CF5A" w:rsidR="009929DF" w:rsidRPr="001A6571" w:rsidRDefault="009929DF" w:rsidP="009929D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A657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CB27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:15</w:t>
      </w:r>
      <w:r w:rsidRPr="001A657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A657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第七位天使吹号，天上就有大声音说，世上的国，成了我主和祂基督的国，祂要作王，直到永永远远。</w:t>
      </w:r>
    </w:p>
    <w:p w14:paraId="693BA537" w14:textId="0F0EA2B7" w:rsidR="00217C96" w:rsidRPr="009929DF" w:rsidRDefault="00217C96" w:rsidP="00310C60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9929DF">
        <w:rPr>
          <w:rFonts w:ascii="SimSun" w:eastAsia="SimSun" w:hAnsi="SimSun" w:hint="eastAsia"/>
          <w:b/>
          <w:sz w:val="20"/>
          <w:szCs w:val="20"/>
          <w:u w:val="single"/>
          <w:lang w:eastAsia="zh-CN"/>
        </w:rPr>
        <w:t>相关经节</w:t>
      </w:r>
    </w:p>
    <w:p w14:paraId="3ECFDED7" w14:textId="77777777" w:rsidR="001A6571" w:rsidRPr="001A6571" w:rsidRDefault="001A6571" w:rsidP="009929D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A657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诗篇</w:t>
      </w:r>
      <w:r w:rsidRPr="001A657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4:9-10</w:t>
      </w:r>
    </w:p>
    <w:p w14:paraId="47A4B360" w14:textId="0B75B1E7" w:rsidR="001A6571" w:rsidRPr="001A6571" w:rsidRDefault="001A6571" w:rsidP="009929D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B27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4:9</w:t>
      </w:r>
      <w:r w:rsidRPr="001A657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A657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众城门哪，你们要抬起头来；永久的门户</w:t>
      </w:r>
      <w:r w:rsidR="0074062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1A657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你们要把头抬起；荣耀的王将要进来。</w:t>
      </w:r>
    </w:p>
    <w:p w14:paraId="1482387A" w14:textId="001BF3D4" w:rsidR="001A6571" w:rsidRPr="001A6571" w:rsidRDefault="001A6571" w:rsidP="009929D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B27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lastRenderedPageBreak/>
        <w:t>24:10</w:t>
      </w:r>
      <w:r w:rsidRPr="001A657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A657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荣耀的王是谁呢？万军之耶和华</w:t>
      </w:r>
      <w:r w:rsidRPr="001A657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>—</w:t>
      </w:r>
      <w:r w:rsidRPr="001A657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是荣耀的王！</w:t>
      </w:r>
      <w:r w:rsidRPr="001A657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[</w:t>
      </w:r>
      <w:r w:rsidRPr="001A657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细拉</w:t>
      </w:r>
      <w:r w:rsidRPr="001A657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>]</w:t>
      </w:r>
    </w:p>
    <w:p w14:paraId="62BD688D" w14:textId="3C696C18" w:rsidR="001A6571" w:rsidRPr="001A6571" w:rsidRDefault="001A6571" w:rsidP="009929D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A657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1A657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1:15</w:t>
      </w:r>
      <w:r w:rsidR="00DB5B15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CB27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7</w:t>
      </w:r>
      <w:r w:rsidR="00DB5B15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D2652D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10</w:t>
      </w:r>
    </w:p>
    <w:p w14:paraId="1760C6F6" w14:textId="52B3E891" w:rsidR="001A6571" w:rsidRPr="001A6571" w:rsidRDefault="001A6571" w:rsidP="009929D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B27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:15</w:t>
      </w:r>
      <w:r w:rsidRPr="001A657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1A657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第七位天使吹号，天上就有大声音说，世上的国，成了我主和祂基督的国，祂要作王，直到永永远远。</w:t>
      </w:r>
    </w:p>
    <w:p w14:paraId="600E06C0" w14:textId="3364AB1D" w:rsidR="001A6571" w:rsidRPr="001A6571" w:rsidRDefault="001A6571" w:rsidP="009929D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B27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11:17 </w:t>
      </w:r>
      <w:r w:rsidRPr="001A657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今是昔是的主神，全能</w:t>
      </w:r>
      <w:r w:rsidRPr="00F31A3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者</w:t>
      </w:r>
      <w:r w:rsidR="009A260F" w:rsidRPr="00F31A3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啊</w:t>
      </w:r>
      <w:r w:rsidRPr="001A657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我们感谢你，因你仗着你的大能作王了。</w:t>
      </w:r>
    </w:p>
    <w:p w14:paraId="677D9DD1" w14:textId="404F94C9" w:rsidR="001A6571" w:rsidRPr="001A6571" w:rsidRDefault="00CB275A" w:rsidP="009929D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B27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</w:t>
      </w:r>
      <w:r w:rsidR="001A6571" w:rsidRPr="00CB27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</w:t>
      </w:r>
      <w:r w:rsidR="001A6571" w:rsidRPr="001A657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A6571" w:rsidRPr="001A657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听见天上有大声音说，我们神的救恩、能力、国度、并祂基督的权柄，现在都来到了，因为那在我们神面前昼夜控告我们弟兄们的控告者，已经被摔下去了。</w:t>
      </w:r>
    </w:p>
    <w:p w14:paraId="591C4BD7" w14:textId="77777777" w:rsidR="001A6571" w:rsidRPr="001A6571" w:rsidRDefault="001A6571" w:rsidP="009929D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1A6571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但以理书</w:t>
      </w:r>
      <w:r w:rsidRPr="001A6571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:44</w:t>
      </w:r>
    </w:p>
    <w:p w14:paraId="2D966D0B" w14:textId="07A37B37" w:rsidR="001A6571" w:rsidRPr="001A6571" w:rsidRDefault="00CB275A" w:rsidP="009929D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B27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</w:t>
      </w:r>
      <w:r w:rsidR="001A6571" w:rsidRPr="00CB275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44</w:t>
      </w:r>
      <w:r w:rsidR="001A6571" w:rsidRPr="001A6571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1A6571" w:rsidRPr="001A6571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当那列王在位的日子，天上的神必兴起一国，永不败灭，国权也不留归别民，却要打碎灭绝那一切国；这国必存到永远。</w:t>
      </w:r>
    </w:p>
    <w:p w14:paraId="169A0CD9" w14:textId="77777777" w:rsidR="00217C96" w:rsidRPr="00D73053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32F68F06" w14:textId="38B96338" w:rsidR="007A2EDC" w:rsidRPr="005B574D" w:rsidRDefault="007A2EDC" w:rsidP="005B574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B574D">
        <w:rPr>
          <w:rFonts w:ascii="SimSun" w:eastAsia="SimSun" w:hAnsi="SimSun" w:hint="eastAsia"/>
          <w:sz w:val="20"/>
          <w:szCs w:val="20"/>
        </w:rPr>
        <w:t>以色列的历史中，有许多点与召会的历史相似。</w:t>
      </w:r>
      <w:r w:rsidRPr="005B574D">
        <w:rPr>
          <w:rFonts w:ascii="SimSun" w:eastAsia="SimSun" w:hAnsi="SimSun"/>
          <w:sz w:val="20"/>
          <w:szCs w:val="20"/>
        </w:rPr>
        <w:t>……</w:t>
      </w:r>
      <w:r w:rsidRPr="005B574D">
        <w:rPr>
          <w:rFonts w:ascii="SimSun" w:eastAsia="SimSun" w:hAnsi="SimSun" w:hint="eastAsia"/>
          <w:sz w:val="20"/>
          <w:szCs w:val="20"/>
        </w:rPr>
        <w:t>他们进到那地，就为士师所统治；但是整个民族都生活在很低的水平上。他们不断陷在罪中。神借着他们的仇敌惩罚他们，但当他们向神呼求时，祂就兴起士师拯救他们，于是他们就得着一次复兴。这样的事一再发生。</w:t>
      </w:r>
      <w:r w:rsidRPr="005B574D">
        <w:rPr>
          <w:rFonts w:ascii="SimSun" w:eastAsia="SimSun" w:hAnsi="SimSun"/>
          <w:sz w:val="20"/>
          <w:szCs w:val="20"/>
        </w:rPr>
        <w:t>……</w:t>
      </w:r>
      <w:r w:rsidRPr="005B574D">
        <w:rPr>
          <w:rFonts w:ascii="SimSun" w:eastAsia="SimSun" w:hAnsi="SimSun" w:hint="eastAsia"/>
          <w:sz w:val="20"/>
          <w:szCs w:val="20"/>
        </w:rPr>
        <w:t>当士师的能力很大时，就有大的拯救；当士师的能力减弱，以色列人就再次陷入仇敌的手中。</w:t>
      </w:r>
      <w:r w:rsidRPr="005B574D">
        <w:rPr>
          <w:rFonts w:ascii="SimSun" w:eastAsia="SimSun" w:hAnsi="SimSun"/>
          <w:sz w:val="20"/>
          <w:szCs w:val="20"/>
        </w:rPr>
        <w:t>……</w:t>
      </w:r>
      <w:r w:rsidRPr="005B574D">
        <w:rPr>
          <w:rFonts w:ascii="SimSun" w:eastAsia="SimSun" w:hAnsi="SimSun" w:hint="eastAsia"/>
          <w:sz w:val="20"/>
          <w:szCs w:val="20"/>
        </w:rPr>
        <w:t>从这里我们看见一个大原则：神的子民无法管治自己；他们无法向神独立，同时又向撒但独立。</w:t>
      </w:r>
      <w:r w:rsidRPr="005B574D">
        <w:rPr>
          <w:rFonts w:ascii="SimSun" w:eastAsia="SimSun" w:hAnsi="SimSun"/>
          <w:sz w:val="20"/>
          <w:szCs w:val="20"/>
        </w:rPr>
        <w:t>……</w:t>
      </w:r>
      <w:r w:rsidRPr="005B574D">
        <w:rPr>
          <w:rFonts w:ascii="SimSun" w:eastAsia="SimSun" w:hAnsi="SimSun" w:hint="eastAsia"/>
          <w:sz w:val="20"/>
          <w:szCs w:val="20"/>
        </w:rPr>
        <w:t>他们或是向神的权柄屈膝，或是落在撒但的能力之下；没有中间路线。因为他们若不是受神管治，就全然失去他们作神子民的地位</w:t>
      </w:r>
      <w:r w:rsidRPr="005B574D">
        <w:rPr>
          <w:rFonts w:ascii="SimSun" w:eastAsia="SimSun" w:hAnsi="SimSun"/>
          <w:sz w:val="20"/>
          <w:szCs w:val="20"/>
        </w:rPr>
        <w:t>……</w:t>
      </w:r>
      <w:r w:rsidRPr="005B574D">
        <w:rPr>
          <w:rFonts w:ascii="SimSun" w:eastAsia="SimSun" w:hAnsi="SimSun" w:hint="eastAsia"/>
          <w:sz w:val="20"/>
          <w:szCs w:val="20"/>
        </w:rPr>
        <w:t>。但赞美神，祂的子民不会一直在撒但的能力之下，他们总是有复兴（</w:t>
      </w:r>
      <w:r w:rsidR="006D3C14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B574D">
        <w:rPr>
          <w:rFonts w:ascii="SimSun" w:eastAsia="SimSun" w:hAnsi="SimSun" w:hint="eastAsia"/>
          <w:sz w:val="20"/>
          <w:szCs w:val="20"/>
        </w:rPr>
        <w:t>倪柝声文集</w:t>
      </w:r>
      <w:r w:rsidR="006D3C14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5B574D">
        <w:rPr>
          <w:rFonts w:ascii="SimSun" w:eastAsia="SimSun" w:hAnsi="SimSun" w:hint="eastAsia"/>
          <w:sz w:val="20"/>
          <w:szCs w:val="20"/>
        </w:rPr>
        <w:t>第二辑第二十六册，六四至六五页）。</w:t>
      </w:r>
    </w:p>
    <w:p w14:paraId="3206C2E9" w14:textId="77777777" w:rsidR="007A2EDC" w:rsidRPr="005B574D" w:rsidRDefault="007A2EDC" w:rsidP="005B574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B574D">
        <w:rPr>
          <w:rFonts w:ascii="SimSun" w:eastAsia="SimSun" w:hAnsi="SimSun" w:hint="eastAsia"/>
          <w:sz w:val="20"/>
          <w:szCs w:val="20"/>
        </w:rPr>
        <w:t>这就是以色列的历史，也是召会的历史。我们回头看，当召会到了很低的光景时，神就会预备一个祂所拣选的人，把祂的灵放在他身上，将使命给他，然后召会就得着复兴。但我们也看见，过不久召会又落下去了，我们看见兴起与败落，衰微与复兴，周而复始。我若是生活在士师时代的末期，我的心会怎么想呢？我会渴望什么呢？我会期待什么呢？已过年日的历史我都知道了；如今事情又到了低潮，我的盼望是什么，我要为着什么祷告呢？我岂不会求神兴起另一个士师，再次复兴这个国家么？如今我是召会的肢体，我看见在召会的历史中，一再地复兴，又一再地堕落。我曾读到路德带领的复兴，又读到接下来的死沉；读到借着卫斯理所带来的复兴，又读到接着的败落；读到达秘和其他弟兄们所带进的生</w:t>
      </w:r>
      <w:r w:rsidRPr="005B574D">
        <w:rPr>
          <w:rFonts w:ascii="SimSun" w:eastAsia="SimSun" w:hAnsi="SimSun" w:hint="eastAsia"/>
          <w:sz w:val="20"/>
          <w:szCs w:val="20"/>
        </w:rPr>
        <w:t>命巨潮，又读到以后的衰败。这么多年来的召会历史，只是重复了以色列士师时期的历史。现在我盼望什么？难道不盼望新的东西么？</w:t>
      </w:r>
    </w:p>
    <w:p w14:paraId="487020A9" w14:textId="77777777" w:rsidR="007A2EDC" w:rsidRPr="005B574D" w:rsidRDefault="007A2EDC" w:rsidP="005B574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B574D">
        <w:rPr>
          <w:rFonts w:ascii="SimSun" w:eastAsia="SimSun" w:hAnsi="SimSun" w:hint="eastAsia"/>
          <w:sz w:val="20"/>
          <w:szCs w:val="20"/>
        </w:rPr>
        <w:t>在此我们来看撒母耳记上。士师的历史不是永远的；那不是神的心意。神的心意已经朝向国度，不是要有更多士师。神想要带进国度和君王。祂使用士师作为过渡时期，但祂的心意是在大卫身上，祂的目的是要有君王。所以我们看见撒母耳记上的重要。这卷书在过渡与目标中间，是中途的，是过渡的时期。大体而言，它不是大复兴的时期，也不是大堕落的时期。今天我们的情形也是一样。</w:t>
      </w:r>
      <w:r w:rsidRPr="005B574D">
        <w:rPr>
          <w:rFonts w:ascii="SimSun" w:eastAsia="SimSun" w:hAnsi="SimSun"/>
          <w:sz w:val="20"/>
          <w:szCs w:val="20"/>
        </w:rPr>
        <w:t>……</w:t>
      </w:r>
      <w:r w:rsidRPr="005B574D">
        <w:rPr>
          <w:rFonts w:ascii="SimSun" w:eastAsia="SimSun" w:hAnsi="SimSun" w:hint="eastAsia"/>
          <w:sz w:val="20"/>
          <w:szCs w:val="20"/>
        </w:rPr>
        <w:t>士师的时代已经过去了，那是有限度的，而国度却要存到永远。神的心意不是要召会在这样堕落复兴的循环里往前。神不是要给我们许多复兴家，祂乃是要带进祂的君王。</w:t>
      </w:r>
    </w:p>
    <w:p w14:paraId="10A1E032" w14:textId="0DBD2417" w:rsidR="007A2EDC" w:rsidRPr="005B574D" w:rsidRDefault="007A2EDC" w:rsidP="005B574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B574D">
        <w:rPr>
          <w:rFonts w:ascii="SimSun" w:eastAsia="SimSun" w:hAnsi="SimSun" w:hint="eastAsia"/>
          <w:sz w:val="20"/>
          <w:szCs w:val="20"/>
        </w:rPr>
        <w:t>撒母耳记上代表一个职事，一个带进君王的职事。在此我们看不见士师，却看见一个同时是祭司和申言者的人。我们很容易定睛在复兴家身上；他们已过曾被神使用，那是过渡时期，但他们在神真正的旨意上没有分，在带进君王的事上没有分。神乃是要得着祂的撒母耳（</w:t>
      </w:r>
      <w:r w:rsidR="006D3C14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B574D">
        <w:rPr>
          <w:rFonts w:ascii="SimSun" w:eastAsia="SimSun" w:hAnsi="SimSun" w:hint="eastAsia"/>
          <w:sz w:val="20"/>
          <w:szCs w:val="20"/>
        </w:rPr>
        <w:t>倪柝声文集</w:t>
      </w:r>
      <w:r w:rsidR="006D3C14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5B574D">
        <w:rPr>
          <w:rFonts w:ascii="SimSun" w:eastAsia="SimSun" w:hAnsi="SimSun" w:hint="eastAsia"/>
          <w:sz w:val="20"/>
          <w:szCs w:val="20"/>
        </w:rPr>
        <w:t>第二辑第二十六册，六五至六六页）。</w:t>
      </w:r>
    </w:p>
    <w:p w14:paraId="0EAB662D" w14:textId="77777777" w:rsidR="00217C96" w:rsidRPr="00EA04E6" w:rsidRDefault="00217C96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EA04E6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14:paraId="29D3CCD2" w14:textId="3BCB272E" w:rsidR="006F7D1B" w:rsidRPr="00EA04E6" w:rsidRDefault="006F7D1B" w:rsidP="006F7D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EA04E6">
        <w:rPr>
          <w:rFonts w:ascii="SimSun" w:eastAsia="SimSun" w:hAnsi="SimSun" w:hint="eastAsia"/>
          <w:color w:val="000000" w:themeColor="text1"/>
          <w:sz w:val="20"/>
          <w:szCs w:val="20"/>
        </w:rPr>
        <w:t>《教会的正统》</w:t>
      </w:r>
      <w:r w:rsidR="00CE7C84" w:rsidRPr="00EA04E6">
        <w:rPr>
          <w:rFonts w:ascii="SimSun" w:eastAsia="SimSun" w:hAnsi="SimSun" w:hint="eastAsia"/>
          <w:color w:val="000000" w:themeColor="text1"/>
          <w:sz w:val="20"/>
          <w:szCs w:val="20"/>
        </w:rPr>
        <w:t>第</w:t>
      </w:r>
      <w:r w:rsidR="004C271D">
        <w:rPr>
          <w:rFonts w:ascii="SimSun" w:eastAsia="SimSun" w:hAnsi="SimSun" w:hint="eastAsia"/>
          <w:color w:val="000000" w:themeColor="text1"/>
          <w:sz w:val="20"/>
          <w:szCs w:val="20"/>
        </w:rPr>
        <w:t>四</w:t>
      </w:r>
      <w:r w:rsidR="00CE7C84" w:rsidRPr="00EA04E6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章　</w:t>
      </w:r>
      <w:r w:rsidR="00AA7B04" w:rsidRPr="00B0215D">
        <w:rPr>
          <w:rFonts w:ascii="SimSun" w:eastAsia="SimSun" w:hAnsi="SimSun" w:hint="eastAsia"/>
          <w:color w:val="000000" w:themeColor="text1"/>
          <w:sz w:val="20"/>
          <w:szCs w:val="20"/>
        </w:rPr>
        <w:t>推雅推喇教会</w:t>
      </w:r>
      <w:r w:rsidRPr="00EA04E6">
        <w:rPr>
          <w:rFonts w:ascii="SimSun" w:eastAsia="SimSun" w:hAnsi="SimSun" w:hint="eastAsia"/>
          <w:color w:val="000000" w:themeColor="text1"/>
          <w:sz w:val="20"/>
          <w:szCs w:val="20"/>
        </w:rPr>
        <w:t>（第</w:t>
      </w:r>
      <w:r w:rsidR="00906B64" w:rsidRPr="00EA04E6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6A2745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="000317DC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6A2745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="00FA21D5" w:rsidRPr="00EA04E6">
        <w:rPr>
          <w:rFonts w:ascii="SimSun" w:eastAsia="SimSun" w:hAnsi="SimSun" w:hint="eastAsia"/>
          <w:color w:val="000000" w:themeColor="text1"/>
          <w:sz w:val="20"/>
          <w:szCs w:val="20"/>
        </w:rPr>
        <w:t>段</w:t>
      </w:r>
      <w:r w:rsidRPr="00EA04E6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7ADB4ABB" w14:textId="77777777" w:rsidR="00217C96" w:rsidRPr="008F116A" w:rsidRDefault="00217C96" w:rsidP="00217C96">
      <w:pPr>
        <w:jc w:val="both"/>
        <w:rPr>
          <w:rFonts w:ascii="SimSun" w:eastAsia="SimSun" w:hAnsi="SimSun"/>
          <w:color w:val="FF0000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217C96" w:rsidRPr="00416D31" w14:paraId="1E67DE06" w14:textId="77777777" w:rsidTr="003910D9">
        <w:tc>
          <w:tcPr>
            <w:tcW w:w="1295" w:type="dxa"/>
          </w:tcPr>
          <w:p w14:paraId="49CED255" w14:textId="44312493" w:rsidR="00217C96" w:rsidRPr="00D73053" w:rsidRDefault="00217C96" w:rsidP="002909C7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D73053"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 w:rsidR="009A0D1F">
              <w:rPr>
                <w:rFonts w:ascii="SimSun" w:eastAsia="SimSun" w:hAnsi="SimSun"/>
                <w:b/>
                <w:sz w:val="20"/>
                <w:szCs w:val="20"/>
              </w:rPr>
              <w:t>5</w:t>
            </w:r>
            <w:r w:rsidRPr="00D73053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963595">
              <w:rPr>
                <w:rFonts w:ascii="SimSun" w:eastAsia="SimSun" w:hAnsi="SimSun"/>
                <w:b/>
                <w:sz w:val="20"/>
                <w:szCs w:val="20"/>
              </w:rPr>
              <w:t>20</w:t>
            </w:r>
          </w:p>
        </w:tc>
      </w:tr>
    </w:tbl>
    <w:p w14:paraId="11BD492D" w14:textId="77777777" w:rsidR="00217C96" w:rsidRPr="00A7687A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7687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15732789" w14:textId="7BAAF310" w:rsidR="00A7687A" w:rsidRPr="00A7687A" w:rsidRDefault="00A7687A" w:rsidP="00A7687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A7687A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启示录</w:t>
      </w:r>
      <w:r w:rsidRPr="00A7687A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2:5</w:t>
      </w:r>
      <w:r w:rsidRPr="00A7687A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Pr="00A7687A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妇人生了一个男孩子，是将来要用铁杖辖管万国的；她的孩子被提到神和祂的宝座那里去了。</w:t>
      </w:r>
    </w:p>
    <w:p w14:paraId="76B117E4" w14:textId="77777777" w:rsidR="00217C96" w:rsidRPr="00A7687A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7687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26225A75" w14:textId="4305F790" w:rsidR="00A13A83" w:rsidRPr="00A13A83" w:rsidRDefault="00A13A83" w:rsidP="00A13A83">
      <w:pPr>
        <w:pStyle w:val="NormalWeb"/>
        <w:spacing w:before="0" w:beforeAutospacing="0" w:after="0" w:afterAutospacing="0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A13A83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A13A83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2:5</w:t>
      </w:r>
      <w:r w:rsidR="00DB5B15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-11</w:t>
      </w:r>
      <w:r w:rsidR="00DB5B15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；</w:t>
      </w:r>
      <w:r w:rsid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5-6</w:t>
      </w:r>
      <w:r w:rsidR="00DB5B15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-13</w:t>
      </w:r>
      <w:r w:rsidR="00DB5B15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-22</w:t>
      </w:r>
    </w:p>
    <w:p w14:paraId="0EF501EA" w14:textId="2E40D470" w:rsidR="00A13A83" w:rsidRPr="00A13A83" w:rsidRDefault="00C93DBA" w:rsidP="00A7687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</w:t>
      </w:r>
      <w:r w:rsidR="00A13A83"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="00A13A83"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A13A83" w:rsidRPr="00A13A8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妇人生了一个男孩子，是将来要用铁杖辖管万国的；她的孩子被提到神和祂的宝座那里去了。</w:t>
      </w:r>
    </w:p>
    <w:p w14:paraId="7244BCDD" w14:textId="0834C950" w:rsidR="00A13A83" w:rsidRPr="00A13A83" w:rsidRDefault="00C93DBA" w:rsidP="00A7687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</w:t>
      </w:r>
      <w:r w:rsidR="00A13A83"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</w:t>
      </w:r>
      <w:r w:rsidR="00A13A83"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A13A83" w:rsidRPr="00A13A8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听见天上有大声音说，我们神的救恩、能力、国度、并祂基督的权柄，现在都来到了，因为那在我们神面前昼夜控告我们弟兄们的控告者，已经被摔下去了。</w:t>
      </w:r>
    </w:p>
    <w:p w14:paraId="520E4F70" w14:textId="4674F272" w:rsidR="00A13A83" w:rsidRPr="00A13A83" w:rsidRDefault="00C93DBA" w:rsidP="00A7687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:</w:t>
      </w:r>
      <w:r w:rsidR="00A13A83"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</w:t>
      </w:r>
      <w:r w:rsidR="00A13A83"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A13A83" w:rsidRPr="00A13A8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弟兄们胜过他，是因羔羊的血，并因自己所见证的话，他们虽至于死，也不爱自己的魂生命。</w:t>
      </w:r>
    </w:p>
    <w:p w14:paraId="4AC1DF3B" w14:textId="1EA150A1" w:rsidR="00A13A83" w:rsidRPr="00A13A83" w:rsidRDefault="00C93DBA" w:rsidP="00A7687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A13A83"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5</w:t>
      </w:r>
      <w:r w:rsidR="00A13A83"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A13A83" w:rsidRPr="00A13A8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得胜的，必这样穿白衣；我也绝不从生命册上涂抹他的名，并且要在我父面前，和我父的众使者面前，承认他的名。</w:t>
      </w:r>
    </w:p>
    <w:p w14:paraId="0A9DB2A1" w14:textId="4767E0B1" w:rsidR="00A13A83" w:rsidRPr="00A13A83" w:rsidRDefault="00C93DBA" w:rsidP="00A7687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A13A83"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</w:t>
      </w:r>
      <w:r w:rsidR="00A13A83"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A13A83" w:rsidRPr="00A13A8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灵向众召会所说的话，凡有耳的，就应当听。</w:t>
      </w:r>
    </w:p>
    <w:p w14:paraId="7DEBAC3D" w14:textId="2FB78BF6" w:rsidR="00A13A83" w:rsidRPr="00A13A83" w:rsidRDefault="00C93DBA" w:rsidP="00A7687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A13A83"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2</w:t>
      </w:r>
      <w:r w:rsidR="00A13A83"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A13A83" w:rsidRPr="00A13A8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得胜的，我要叫他在我神殿中作柱子，他也绝不再从那里出去；我又要将我神的名，和我神城的名，</w:t>
      </w:r>
      <w:r w:rsidR="00A13A83" w:rsidRPr="00A13A8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（这城就是由天上从我神那里降下来的新耶路撒冷，）并我的新名，都写在他上面。</w:t>
      </w:r>
    </w:p>
    <w:p w14:paraId="553B8C81" w14:textId="08CA7ACB" w:rsidR="00A13A83" w:rsidRPr="00A13A83" w:rsidRDefault="00C93DBA" w:rsidP="00A7687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A13A83"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3</w:t>
      </w:r>
      <w:r w:rsidR="00A13A83"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A13A83" w:rsidRPr="00A13A8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灵向众召会所说的话，凡有耳的，就应当听。</w:t>
      </w:r>
    </w:p>
    <w:p w14:paraId="168F419D" w14:textId="4C1D0A15" w:rsidR="00A13A83" w:rsidRPr="00A13A83" w:rsidRDefault="00C93DBA" w:rsidP="00A7687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A13A83"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</w:t>
      </w:r>
      <w:r w:rsidR="00A13A83"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A13A83" w:rsidRPr="00A13A8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得胜的，我要赐他在我宝座上与我同坐，就如我得了胜，在我父的宝座上与祂同坐一样。</w:t>
      </w:r>
    </w:p>
    <w:p w14:paraId="10D4D378" w14:textId="78EBCAC8" w:rsidR="00A13A83" w:rsidRPr="00A13A83" w:rsidRDefault="00C93DBA" w:rsidP="00A7687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3:</w:t>
      </w:r>
      <w:r w:rsidR="00A13A83" w:rsidRPr="00C93DB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</w:t>
      </w:r>
      <w:r w:rsidR="00A13A83" w:rsidRPr="00A13A83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A13A83" w:rsidRPr="00A13A83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灵向众召会所说的话，凡有耳的，就应当听。</w:t>
      </w:r>
    </w:p>
    <w:p w14:paraId="78EA8C38" w14:textId="77777777" w:rsidR="00217C96" w:rsidRPr="00D73053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6780B8CD" w14:textId="62159B43" w:rsidR="000B4076" w:rsidRPr="000B4076" w:rsidRDefault="000B4076" w:rsidP="000B407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0B4076">
        <w:rPr>
          <w:rFonts w:ascii="SimSun" w:eastAsia="SimSun" w:hAnsi="SimSun" w:hint="eastAsia"/>
          <w:sz w:val="20"/>
          <w:szCs w:val="20"/>
        </w:rPr>
        <w:t>毗尼拿有孩子，哈拿没有。</w:t>
      </w:r>
      <w:r w:rsidRPr="000B4076">
        <w:rPr>
          <w:rFonts w:ascii="SimSun" w:eastAsia="SimSun" w:hAnsi="SimSun"/>
          <w:sz w:val="20"/>
          <w:szCs w:val="20"/>
        </w:rPr>
        <w:t>……</w:t>
      </w:r>
      <w:r w:rsidRPr="000B4076">
        <w:rPr>
          <w:rFonts w:ascii="SimSun" w:eastAsia="SimSun" w:hAnsi="SimSun" w:hint="eastAsia"/>
          <w:sz w:val="20"/>
          <w:szCs w:val="20"/>
        </w:rPr>
        <w:t>这两个妇人代表两个基本上完全不同的原则，代表两个基本上不同的职事。哈拿的职事只是要带进君王，不是要有许多儿女。另一方面，毗尼拿的职事乃是要得着许多儿女，许多结果。毗尼拿和她的儿女也是神的子民，但没有一个与神的君王有关（</w:t>
      </w:r>
      <w:r w:rsidR="006D3C14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0B4076">
        <w:rPr>
          <w:rFonts w:ascii="SimSun" w:eastAsia="SimSun" w:hAnsi="SimSun" w:hint="eastAsia"/>
          <w:sz w:val="20"/>
          <w:szCs w:val="20"/>
        </w:rPr>
        <w:t>倪柝声文集</w:t>
      </w:r>
      <w:r w:rsidR="006D3C14" w:rsidRPr="000B4076">
        <w:rPr>
          <w:rFonts w:ascii="SimSun" w:eastAsia="SimSun" w:hAnsi="SimSun" w:hint="eastAsia"/>
          <w:sz w:val="20"/>
          <w:szCs w:val="20"/>
        </w:rPr>
        <w:t>》</w:t>
      </w:r>
      <w:r w:rsidRPr="000B4076">
        <w:rPr>
          <w:rFonts w:ascii="SimSun" w:eastAsia="SimSun" w:hAnsi="SimSun" w:hint="eastAsia"/>
          <w:sz w:val="20"/>
          <w:szCs w:val="20"/>
        </w:rPr>
        <w:t>第二辑第二十六册，六六页）。</w:t>
      </w:r>
    </w:p>
    <w:p w14:paraId="0A7D9751" w14:textId="77777777" w:rsidR="000B4076" w:rsidRPr="000B4076" w:rsidRDefault="000B4076" w:rsidP="000B407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0B4076">
        <w:rPr>
          <w:rFonts w:ascii="SimSun" w:eastAsia="SimSun" w:hAnsi="SimSun" w:hint="eastAsia"/>
          <w:sz w:val="20"/>
          <w:szCs w:val="20"/>
        </w:rPr>
        <w:t>哈拿哭泣、禁食、祷告，向耶和华呼求，要得一个儿子，这儿子要完全分别归耶和华来事奉祂，这儿子就是带进君王的一位。</w:t>
      </w:r>
      <w:r w:rsidRPr="000B4076">
        <w:rPr>
          <w:rFonts w:ascii="SimSun" w:eastAsia="SimSun" w:hAnsi="SimSun"/>
          <w:sz w:val="20"/>
          <w:szCs w:val="20"/>
        </w:rPr>
        <w:t>……</w:t>
      </w:r>
      <w:r w:rsidRPr="000B4076">
        <w:rPr>
          <w:rFonts w:ascii="SimSun" w:eastAsia="SimSun" w:hAnsi="SimSun" w:hint="eastAsia"/>
          <w:sz w:val="20"/>
          <w:szCs w:val="20"/>
        </w:rPr>
        <w:t>如果你们仍然是在士师的范围里，不错，你可以得着祝福并有结果。但我也要说，神的眼目不在你身上。如果今天不是末后的日子，我们会盼望毗尼拿生更多儿女。但如果我没有错，现在就是末后的日子，神的眼睛是在那些能带进君王的人身上。让我们自问，我们的职事是什么？在这特别的职事，哈拿的职事里，我们有没有分？有人心中所想的，就是复兴。</w:t>
      </w:r>
      <w:r w:rsidRPr="000B4076">
        <w:rPr>
          <w:rFonts w:ascii="SimSun" w:eastAsia="SimSun" w:hAnsi="SimSun"/>
          <w:sz w:val="20"/>
          <w:szCs w:val="20"/>
        </w:rPr>
        <w:t>……</w:t>
      </w:r>
      <w:r w:rsidRPr="000B4076">
        <w:rPr>
          <w:rFonts w:ascii="SimSun" w:eastAsia="SimSun" w:hAnsi="SimSun" w:hint="eastAsia"/>
          <w:sz w:val="20"/>
          <w:szCs w:val="20"/>
        </w:rPr>
        <w:t>但事实上，还有另一个更重要的职事，就是带进君王的职事。</w:t>
      </w:r>
    </w:p>
    <w:p w14:paraId="0F22BD25" w14:textId="77777777" w:rsidR="000B4076" w:rsidRPr="000B4076" w:rsidRDefault="000B4076" w:rsidP="000B407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0B4076">
        <w:rPr>
          <w:rFonts w:ascii="SimSun" w:eastAsia="SimSun" w:hAnsi="SimSun" w:hint="eastAsia"/>
          <w:sz w:val="20"/>
          <w:szCs w:val="20"/>
        </w:rPr>
        <w:t>哈拿的路不是容易的路，并且因着毗尼拿的比较和嘲笑，就变得更难了。那些想作哈拿的人必须预备好自己，他们要受逼迫和藐视，他们要哭泣并禁食。这</w:t>
      </w:r>
      <w:r w:rsidRPr="000B4076">
        <w:rPr>
          <w:rFonts w:ascii="SimSun" w:eastAsia="SimSun" w:hAnsi="SimSun"/>
          <w:sz w:val="20"/>
          <w:szCs w:val="20"/>
        </w:rPr>
        <w:t>……</w:t>
      </w:r>
      <w:r w:rsidRPr="000B4076">
        <w:rPr>
          <w:rFonts w:ascii="SimSun" w:eastAsia="SimSun" w:hAnsi="SimSun" w:hint="eastAsia"/>
          <w:sz w:val="20"/>
          <w:szCs w:val="20"/>
        </w:rPr>
        <w:t>是要付代价的；因为一切这样的职事都是借着试验和苦难来的，且要组成在我们里面。别人可以吃喝，看着自己的儿女，但这里有一个人在禁食并哭泣。这不是我们能救多少人的问题，乃是神要得着祂一班得胜者的问题。神要得着一班能祷告并带进国度的人。</w:t>
      </w:r>
      <w:r w:rsidRPr="000B4076">
        <w:rPr>
          <w:rFonts w:ascii="SimSun" w:eastAsia="SimSun" w:hAnsi="SimSun"/>
          <w:sz w:val="20"/>
          <w:szCs w:val="20"/>
        </w:rPr>
        <w:t>……</w:t>
      </w:r>
      <w:r w:rsidRPr="000B4076">
        <w:rPr>
          <w:rFonts w:ascii="SimSun" w:eastAsia="SimSun" w:hAnsi="SimSun" w:hint="eastAsia"/>
          <w:sz w:val="20"/>
          <w:szCs w:val="20"/>
        </w:rPr>
        <w:t>哈拿的祷告就是撒母耳出生的凭借。我们的祷告该有一个结果，就是产生得胜者。我们在这一方面作了什么？</w:t>
      </w:r>
    </w:p>
    <w:p w14:paraId="42BEE931" w14:textId="401B0E6A" w:rsidR="000B4076" w:rsidRPr="000B4076" w:rsidRDefault="000B4076" w:rsidP="000B407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0B4076">
        <w:rPr>
          <w:rFonts w:ascii="SimSun" w:eastAsia="SimSun" w:hAnsi="SimSun" w:hint="eastAsia"/>
          <w:sz w:val="20"/>
          <w:szCs w:val="20"/>
        </w:rPr>
        <w:t>从撒母耳的出生，我们看见一条申言者的线，这些申言者也可以作祭司，将君王带进来。哈拿生了一个儿子</w:t>
      </w:r>
      <w:r w:rsidRPr="000B4076">
        <w:rPr>
          <w:rFonts w:ascii="SimSun" w:eastAsia="SimSun" w:hAnsi="SimSun"/>
          <w:sz w:val="20"/>
          <w:szCs w:val="20"/>
        </w:rPr>
        <w:t>—</w:t>
      </w:r>
      <w:r w:rsidRPr="000B4076">
        <w:rPr>
          <w:rFonts w:ascii="SimSun" w:eastAsia="SimSun" w:hAnsi="SimSun" w:hint="eastAsia"/>
          <w:sz w:val="20"/>
          <w:szCs w:val="20"/>
        </w:rPr>
        <w:t>一个申言者。神在哈拿身上作了很多，祂曾带领她经过各种的困难。现在祂可以找到一个人，她能把吃喝和一切事摆在一边。她已经到了若没有儿子，就不能往前的地步，她必须得着一个儿子。撒上一章的儿子，</w:t>
      </w:r>
      <w:r w:rsidRPr="000B4076">
        <w:rPr>
          <w:rFonts w:ascii="SimSun" w:eastAsia="SimSun" w:hAnsi="SimSun" w:hint="eastAsia"/>
          <w:sz w:val="20"/>
          <w:szCs w:val="20"/>
        </w:rPr>
        <w:lastRenderedPageBreak/>
        <w:t>就是启示录十二章的男孩子，就是那带进君王和国度的（</w:t>
      </w:r>
      <w:r w:rsidR="00BF24B3" w:rsidRPr="000B4076">
        <w:rPr>
          <w:rFonts w:ascii="SimSun" w:eastAsia="SimSun" w:hAnsi="SimSun" w:hint="eastAsia"/>
          <w:sz w:val="20"/>
          <w:szCs w:val="20"/>
        </w:rPr>
        <w:t>《</w:t>
      </w:r>
      <w:r w:rsidRPr="000B4076">
        <w:rPr>
          <w:rFonts w:ascii="SimSun" w:eastAsia="SimSun" w:hAnsi="SimSun" w:hint="eastAsia"/>
          <w:sz w:val="20"/>
          <w:szCs w:val="20"/>
        </w:rPr>
        <w:t>倪柝声文集</w:t>
      </w:r>
      <w:r w:rsidR="00BF24B3" w:rsidRPr="000B4076">
        <w:rPr>
          <w:rFonts w:ascii="SimSun" w:eastAsia="SimSun" w:hAnsi="SimSun" w:hint="eastAsia"/>
          <w:sz w:val="20"/>
          <w:szCs w:val="20"/>
        </w:rPr>
        <w:t>》</w:t>
      </w:r>
      <w:r w:rsidRPr="000B4076">
        <w:rPr>
          <w:rFonts w:ascii="SimSun" w:eastAsia="SimSun" w:hAnsi="SimSun" w:hint="eastAsia"/>
          <w:sz w:val="20"/>
          <w:szCs w:val="20"/>
        </w:rPr>
        <w:t>第二辑第二十六册，六七至六八页）。</w:t>
      </w:r>
    </w:p>
    <w:p w14:paraId="3104D1D8" w14:textId="77777777" w:rsidR="000B4076" w:rsidRPr="008C3A6D" w:rsidRDefault="000B4076" w:rsidP="000B407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0B4076">
        <w:rPr>
          <w:rFonts w:ascii="SimSun" w:eastAsia="SimSun" w:hAnsi="SimSun" w:hint="eastAsia"/>
          <w:sz w:val="20"/>
          <w:szCs w:val="20"/>
        </w:rPr>
        <w:t>当神对某一件事的态度改变时，祂就有一个时代的行动。每一个时代的行动都带进神的新路。神最重要的时代行动是在启示录十二章。祂要结束这个时代，带进国度时代。神的定旨并不是笼统、一般的。祂怎样才能结束这个时代，带进另一个时代？祂必须得着祂时代的凭借。这就是神今天所要作的。</w:t>
      </w:r>
      <w:r w:rsidRPr="000B4076">
        <w:rPr>
          <w:rFonts w:ascii="SimSun" w:eastAsia="SimSun" w:hAnsi="SimSun"/>
          <w:sz w:val="20"/>
          <w:szCs w:val="20"/>
        </w:rPr>
        <w:t>……</w:t>
      </w:r>
      <w:r w:rsidRPr="000B4076">
        <w:rPr>
          <w:rFonts w:ascii="SimSun" w:eastAsia="SimSun" w:hAnsi="SimSun" w:hint="eastAsia"/>
          <w:sz w:val="20"/>
          <w:szCs w:val="20"/>
        </w:rPr>
        <w:t>男孩子的被提结束召会时代并引进国度时代。男孩子使神能有所行动。如果没有男孩子和被提，神就无法有时代的行动。</w:t>
      </w:r>
      <w:r w:rsidRPr="000B4076">
        <w:rPr>
          <w:rFonts w:ascii="SimSun" w:eastAsia="SimSun" w:hAnsi="SimSun"/>
          <w:sz w:val="20"/>
          <w:szCs w:val="20"/>
        </w:rPr>
        <w:t>……</w:t>
      </w:r>
      <w:r w:rsidRPr="000B4076">
        <w:rPr>
          <w:rFonts w:ascii="SimSun" w:eastAsia="SimSun" w:hAnsi="SimSun" w:hint="eastAsia"/>
          <w:sz w:val="20"/>
          <w:szCs w:val="20"/>
        </w:rPr>
        <w:t>今天神正在等待男孩子。只有男孩子的被提能带进启示录十二章十节里的事（译自《圣洁没有瑕疵》英文版附录）。</w:t>
      </w:r>
    </w:p>
    <w:p w14:paraId="099D2F38" w14:textId="77777777" w:rsidR="00B37D0E" w:rsidRPr="0078567B" w:rsidRDefault="00B37D0E" w:rsidP="000E15B0">
      <w:pPr>
        <w:pStyle w:val="NormalWeb"/>
        <w:snapToGrid w:val="0"/>
        <w:spacing w:before="0" w:beforeAutospacing="0" w:after="0" w:afterAutospacing="0"/>
        <w:contextualSpacing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217C96" w:rsidRPr="00416D31" w14:paraId="5F85D9FC" w14:textId="77777777" w:rsidTr="003910D9">
        <w:tc>
          <w:tcPr>
            <w:tcW w:w="1295" w:type="dxa"/>
          </w:tcPr>
          <w:p w14:paraId="695E3E38" w14:textId="004EA33C" w:rsidR="00217C96" w:rsidRPr="00D73053" w:rsidRDefault="00217C96" w:rsidP="002909C7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D73053"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 w:rsidR="009A0D1F">
              <w:rPr>
                <w:rFonts w:ascii="SimSun" w:eastAsia="SimSun" w:hAnsi="SimSun"/>
                <w:b/>
                <w:sz w:val="20"/>
                <w:szCs w:val="20"/>
              </w:rPr>
              <w:t>5</w:t>
            </w:r>
            <w:r w:rsidRPr="00D73053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963595">
              <w:rPr>
                <w:rFonts w:ascii="SimSun" w:eastAsia="SimSun" w:hAnsi="SimSun"/>
                <w:b/>
                <w:sz w:val="20"/>
                <w:szCs w:val="20"/>
              </w:rPr>
              <w:t>21</w:t>
            </w:r>
          </w:p>
        </w:tc>
      </w:tr>
    </w:tbl>
    <w:p w14:paraId="2D088B1D" w14:textId="77777777" w:rsidR="00217C96" w:rsidRPr="000C508A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0C508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1F302386" w14:textId="56F739DC" w:rsidR="00031C8C" w:rsidRPr="000C508A" w:rsidRDefault="000C508A" w:rsidP="000C50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bookmarkStart w:id="2" w:name="_Hlk102020802"/>
      <w:r w:rsidRPr="000C508A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出埃及记</w:t>
      </w:r>
      <w:r w:rsidR="00FF6E7B" w:rsidRPr="000C508A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15:25</w:t>
      </w:r>
      <w:r w:rsidR="00FF6E7B" w:rsidRPr="000C508A">
        <w:rPr>
          <w:rFonts w:asciiTheme="minorEastAsia" w:eastAsiaTheme="minorEastAsia" w:hAnsiTheme="minorEastAsia"/>
          <w:sz w:val="20"/>
          <w:szCs w:val="20"/>
          <w:lang w:eastAsia="zh-CN"/>
        </w:rPr>
        <w:t xml:space="preserve"> </w:t>
      </w:r>
      <w:r w:rsidR="00FF6E7B" w:rsidRPr="000C508A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摩西呼求耶和华，耶和华指示他一棵树。他把树丢在水里，水就变甜了。耶和华在那里为他们定了律例、典章，在那里试验他们；</w:t>
      </w:r>
    </w:p>
    <w:bookmarkEnd w:id="2"/>
    <w:p w14:paraId="5B8AF386" w14:textId="77777777" w:rsidR="00217C96" w:rsidRPr="000C508A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0C508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508B5AC9" w14:textId="52FBFA3F" w:rsidR="006804A4" w:rsidRPr="006804A4" w:rsidRDefault="006804A4" w:rsidP="000C50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804A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撒母耳记上</w:t>
      </w:r>
      <w:r w:rsidRPr="006804A4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:10-11</w:t>
      </w:r>
      <w:r w:rsidR="00DB5B15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2F58A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</w:t>
      </w:r>
      <w:r w:rsidR="00DB5B15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2F58A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0</w:t>
      </w:r>
    </w:p>
    <w:p w14:paraId="0D26AEFC" w14:textId="41397D84" w:rsidR="006804A4" w:rsidRPr="006804A4" w:rsidRDefault="002C37D0" w:rsidP="000C50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C37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 w:rsidR="006804A4" w:rsidRPr="002C37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0</w:t>
      </w:r>
      <w:r w:rsidR="006804A4" w:rsidRPr="006804A4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804A4" w:rsidRPr="006804A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哈拿魂里愁苦，就向耶和华祷告，痛痛哭泣；</w:t>
      </w:r>
    </w:p>
    <w:p w14:paraId="2013A47C" w14:textId="760DBBD7" w:rsidR="006804A4" w:rsidRPr="006804A4" w:rsidRDefault="002C37D0" w:rsidP="000C50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C37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 w:rsidR="006804A4" w:rsidRPr="002C37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1</w:t>
      </w:r>
      <w:r w:rsidR="006804A4" w:rsidRPr="006804A4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804A4" w:rsidRPr="006804A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她许愿说，万军之耶和华</w:t>
      </w:r>
      <w:r w:rsidR="0074062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="006804A4" w:rsidRPr="006804A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你若垂顾你婢女的苦情，记念我，不忘记你的婢女，赐你的婢女一个男孩，我必将他终身献与耶和华，不用剃刀剃他的头。</w:t>
      </w:r>
    </w:p>
    <w:p w14:paraId="2623AD0D" w14:textId="04B456B5" w:rsidR="006804A4" w:rsidRPr="006804A4" w:rsidRDefault="002C37D0" w:rsidP="000C50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C37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 w:rsidR="006804A4" w:rsidRPr="002C37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</w:t>
      </w:r>
      <w:r w:rsidR="006804A4" w:rsidRPr="006804A4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804A4" w:rsidRPr="006804A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哈拿回答说，我主</w:t>
      </w:r>
      <w:r w:rsidR="0074062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="006804A4" w:rsidRPr="006804A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不是这样。我是灵里受压的妇人，淡酒浓酒都没有喝，但在耶和华面前倾心吐意。</w:t>
      </w:r>
    </w:p>
    <w:p w14:paraId="7B221287" w14:textId="5FF94CED" w:rsidR="006804A4" w:rsidRPr="006804A4" w:rsidRDefault="002C37D0" w:rsidP="000C50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C37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:</w:t>
      </w:r>
      <w:r w:rsidR="006804A4" w:rsidRPr="002C37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0</w:t>
      </w:r>
      <w:r w:rsidR="006804A4" w:rsidRPr="006804A4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804A4" w:rsidRPr="006804A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哈拿就怀孕，时候到了，生了一个儿子，给他起名叫撒母耳，说，因为他是我从耶和华求来的。</w:t>
      </w:r>
    </w:p>
    <w:p w14:paraId="652DC039" w14:textId="27BC1F80" w:rsidR="006804A4" w:rsidRPr="006804A4" w:rsidRDefault="006804A4" w:rsidP="000C50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804A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出埃及记</w:t>
      </w:r>
      <w:r w:rsidRPr="006804A4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15:23</w:t>
      </w:r>
      <w:r w:rsidR="00DB5B15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，</w:t>
      </w:r>
      <w:r w:rsidR="00DC381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5-26</w:t>
      </w:r>
    </w:p>
    <w:p w14:paraId="27343C3A" w14:textId="3A4436F7" w:rsidR="006804A4" w:rsidRPr="006804A4" w:rsidRDefault="002C37D0" w:rsidP="000C50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C37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:</w:t>
      </w:r>
      <w:r w:rsidR="006804A4" w:rsidRPr="002C37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3</w:t>
      </w:r>
      <w:r w:rsidR="006804A4" w:rsidRPr="006804A4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804A4" w:rsidRPr="006804A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到了玛拉，不能喝那里的水，因为水苦；所以那地名叫玛拉。</w:t>
      </w:r>
    </w:p>
    <w:p w14:paraId="3C1F503F" w14:textId="53B8959A" w:rsidR="006804A4" w:rsidRPr="006804A4" w:rsidRDefault="002C37D0" w:rsidP="000C50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C37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:</w:t>
      </w:r>
      <w:r w:rsidR="006804A4" w:rsidRPr="002C37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5</w:t>
      </w:r>
      <w:r w:rsidR="006804A4" w:rsidRPr="006804A4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804A4" w:rsidRPr="006804A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摩西呼求耶和华，耶和华指示他一棵树。他把树丢在水里，水就变甜了。耶和华在那里为他们定了律例、典章，在那里试验他们；</w:t>
      </w:r>
    </w:p>
    <w:p w14:paraId="18565269" w14:textId="36C8AE5A" w:rsidR="006804A4" w:rsidRPr="006804A4" w:rsidRDefault="002C37D0" w:rsidP="000C50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C37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15:</w:t>
      </w:r>
      <w:r w:rsidR="006804A4" w:rsidRPr="002C37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6</w:t>
      </w:r>
      <w:r w:rsidR="006804A4" w:rsidRPr="006804A4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804A4" w:rsidRPr="006804A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又说，你若留意听耶和华你神的话，又行我眼中看为正的事，侧耳听我的诫命，守我一切的律例，我就不将所加与埃及人的疾病加在你身上，因为我是医治你的耶和华。</w:t>
      </w:r>
    </w:p>
    <w:p w14:paraId="42A45199" w14:textId="77777777" w:rsidR="006804A4" w:rsidRPr="006804A4" w:rsidRDefault="006804A4" w:rsidP="000C50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6804A4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彼得前书</w:t>
      </w:r>
      <w:r w:rsidRPr="006804A4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2:21-24</w:t>
      </w:r>
    </w:p>
    <w:p w14:paraId="34DB310D" w14:textId="59C53DB8" w:rsidR="006804A4" w:rsidRPr="006804A4" w:rsidRDefault="002C37D0" w:rsidP="000C50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C37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</w:t>
      </w:r>
      <w:r w:rsidR="006804A4" w:rsidRPr="002C37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1</w:t>
      </w:r>
      <w:r w:rsidR="006804A4" w:rsidRPr="006804A4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804A4" w:rsidRPr="006804A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蒙召原是为此，因基督也为你们受过苦，给你们留下榜样，叫你们跟随祂的脚踪行；</w:t>
      </w:r>
    </w:p>
    <w:p w14:paraId="57F58ABA" w14:textId="14FAF54D" w:rsidR="006804A4" w:rsidRPr="006804A4" w:rsidRDefault="002C37D0" w:rsidP="000C50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C37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</w:t>
      </w:r>
      <w:r w:rsidR="006804A4" w:rsidRPr="002C37D0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2</w:t>
      </w:r>
      <w:r w:rsidR="006804A4" w:rsidRPr="006804A4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804A4" w:rsidRPr="006804A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没有犯过罪，口里也找不到诡诈；</w:t>
      </w:r>
    </w:p>
    <w:p w14:paraId="01D7D498" w14:textId="19D0F1D4" w:rsidR="006804A4" w:rsidRPr="006804A4" w:rsidRDefault="002C37D0" w:rsidP="000C508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2F58A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</w:t>
      </w:r>
      <w:r w:rsidR="006804A4" w:rsidRPr="002F58A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3</w:t>
      </w:r>
      <w:r w:rsidR="006804A4" w:rsidRPr="006804A4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804A4" w:rsidRPr="006804A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被骂不还口，受苦不说威吓的话，只将一切交给那按公义审判的。</w:t>
      </w:r>
    </w:p>
    <w:p w14:paraId="11334E4E" w14:textId="6A6D804E" w:rsidR="00F37BE3" w:rsidRPr="006804A4" w:rsidRDefault="002C37D0" w:rsidP="000C508A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eastAsia="zh-CN"/>
        </w:rPr>
      </w:pPr>
      <w:r w:rsidRPr="002F58A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:</w:t>
      </w:r>
      <w:r w:rsidR="006804A4" w:rsidRPr="002F58A9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24</w:t>
      </w:r>
      <w:r w:rsidR="006804A4" w:rsidRPr="006804A4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="006804A4" w:rsidRPr="006804A4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在木头上，在祂的身体里，亲自担当了我们的罪，使我们既然向罪死了，就得以向义活着；因祂受的鞭伤，你们便得了医治。</w:t>
      </w:r>
    </w:p>
    <w:p w14:paraId="4E643BBC" w14:textId="7EC84244" w:rsidR="00217C96" w:rsidRPr="00D73053" w:rsidRDefault="00217C96" w:rsidP="00D26B8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D73053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493239F7" w14:textId="084DD6B7" w:rsidR="00506363" w:rsidRPr="00506363" w:rsidRDefault="00506363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06363">
        <w:rPr>
          <w:rFonts w:ascii="SimSun" w:eastAsia="SimSun" w:hAnsi="SimSun" w:hint="eastAsia"/>
          <w:sz w:val="20"/>
          <w:szCs w:val="20"/>
        </w:rPr>
        <w:t>出埃及十五章二十二节告诉我们，以色列人</w:t>
      </w:r>
      <w:r w:rsidRPr="00506363">
        <w:rPr>
          <w:rFonts w:ascii="SimSun" w:eastAsia="SimSun" w:hAnsi="SimSun"/>
          <w:sz w:val="20"/>
          <w:szCs w:val="20"/>
        </w:rPr>
        <w:t>“</w:t>
      </w:r>
      <w:r w:rsidRPr="00506363">
        <w:rPr>
          <w:rFonts w:ascii="SimSun" w:eastAsia="SimSun" w:hAnsi="SimSun" w:hint="eastAsia"/>
          <w:sz w:val="20"/>
          <w:szCs w:val="20"/>
        </w:rPr>
        <w:t>在旷野走了三天</w:t>
      </w:r>
      <w:r w:rsidRPr="00506363">
        <w:rPr>
          <w:rFonts w:ascii="SimSun" w:eastAsia="SimSun" w:hAnsi="SimSun"/>
          <w:sz w:val="20"/>
          <w:szCs w:val="20"/>
        </w:rPr>
        <w:t>”</w:t>
      </w:r>
      <w:r w:rsidRPr="00506363">
        <w:rPr>
          <w:rFonts w:ascii="SimSun" w:eastAsia="SimSun" w:hAnsi="SimSun" w:hint="eastAsia"/>
          <w:sz w:val="20"/>
          <w:szCs w:val="20"/>
        </w:rPr>
        <w:t>。三既是复活的数字，这就表征他们在复活里生活行动，就是在生命的新样中生活行动。从红海到玛拉的路程正好是三天，</w:t>
      </w:r>
      <w:r w:rsidRPr="00506363">
        <w:rPr>
          <w:rFonts w:ascii="SimSun" w:eastAsia="SimSun" w:hAnsi="SimSun"/>
          <w:sz w:val="20"/>
          <w:szCs w:val="20"/>
        </w:rPr>
        <w:t>……</w:t>
      </w:r>
      <w:r w:rsidRPr="00506363">
        <w:rPr>
          <w:rFonts w:ascii="SimSun" w:eastAsia="SimSun" w:hAnsi="SimSun" w:hint="eastAsia"/>
          <w:sz w:val="20"/>
          <w:szCs w:val="20"/>
        </w:rPr>
        <w:t>这是很有意义的。</w:t>
      </w:r>
      <w:r w:rsidRPr="00506363">
        <w:rPr>
          <w:rFonts w:ascii="SimSun" w:eastAsia="SimSun" w:hAnsi="SimSun"/>
          <w:sz w:val="20"/>
          <w:szCs w:val="20"/>
        </w:rPr>
        <w:t>……</w:t>
      </w:r>
      <w:r w:rsidRPr="00506363">
        <w:rPr>
          <w:rFonts w:ascii="SimSun" w:eastAsia="SimSun" w:hAnsi="SimSun" w:hint="eastAsia"/>
          <w:sz w:val="20"/>
          <w:szCs w:val="20"/>
        </w:rPr>
        <w:t>他们走了三天，乃是在复活里生活行动的一幅图画</w:t>
      </w:r>
      <w:r w:rsidRPr="00506363">
        <w:rPr>
          <w:rFonts w:ascii="SimSun" w:eastAsia="SimSun" w:hAnsi="SimSun"/>
          <w:sz w:val="20"/>
          <w:szCs w:val="20"/>
        </w:rPr>
        <w:t xml:space="preserve"> </w:t>
      </w:r>
      <w:r w:rsidRPr="00506363">
        <w:rPr>
          <w:rFonts w:ascii="SimSun" w:eastAsia="SimSun" w:hAnsi="SimSun" w:hint="eastAsia"/>
          <w:sz w:val="20"/>
          <w:szCs w:val="20"/>
        </w:rPr>
        <w:t>（</w:t>
      </w:r>
      <w:r w:rsidR="00BF24B3">
        <w:rPr>
          <w:rFonts w:ascii="SimSun" w:eastAsia="SimSun" w:hAnsi="SimSun" w:hint="eastAsia"/>
          <w:sz w:val="20"/>
          <w:szCs w:val="20"/>
        </w:rPr>
        <w:t>《出埃及记生命读经》</w:t>
      </w:r>
      <w:r w:rsidRPr="00506363">
        <w:rPr>
          <w:rFonts w:ascii="SimSun" w:eastAsia="SimSun" w:hAnsi="SimSun" w:hint="eastAsia"/>
          <w:sz w:val="20"/>
          <w:szCs w:val="20"/>
        </w:rPr>
        <w:t>，四</w:t>
      </w:r>
      <w:r w:rsidRPr="00506363">
        <w:rPr>
          <w:rFonts w:ascii="SimSun" w:eastAsia="SimSun" w:hAnsi="SimSun"/>
          <w:sz w:val="20"/>
          <w:szCs w:val="20"/>
        </w:rPr>
        <w:t>○</w:t>
      </w:r>
      <w:r w:rsidRPr="00506363">
        <w:rPr>
          <w:rFonts w:ascii="SimSun" w:eastAsia="SimSun" w:hAnsi="SimSun" w:hint="eastAsia"/>
          <w:sz w:val="20"/>
          <w:szCs w:val="20"/>
        </w:rPr>
        <w:t>一页）。</w:t>
      </w:r>
    </w:p>
    <w:p w14:paraId="26E69438" w14:textId="39E860D0" w:rsidR="00506363" w:rsidRPr="00506363" w:rsidRDefault="00506363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06363">
        <w:rPr>
          <w:rFonts w:ascii="SimSun" w:eastAsia="SimSun" w:hAnsi="SimSun" w:hint="eastAsia"/>
          <w:sz w:val="20"/>
          <w:szCs w:val="20"/>
        </w:rPr>
        <w:t>在出埃及十五章，以色列人来到玛拉的苦水那里；百姓向摩西发怨言，他</w:t>
      </w:r>
      <w:r w:rsidRPr="00506363">
        <w:rPr>
          <w:rFonts w:ascii="SimSun" w:eastAsia="SimSun" w:hAnsi="SimSun"/>
          <w:sz w:val="20"/>
          <w:szCs w:val="20"/>
        </w:rPr>
        <w:t>“</w:t>
      </w:r>
      <w:r w:rsidRPr="00506363">
        <w:rPr>
          <w:rFonts w:ascii="SimSun" w:eastAsia="SimSun" w:hAnsi="SimSun" w:hint="eastAsia"/>
          <w:sz w:val="20"/>
          <w:szCs w:val="20"/>
        </w:rPr>
        <w:t>呼求耶和华，耶和华指示他一棵树。他把树丢在水里，水就变甜了</w:t>
      </w:r>
      <w:r w:rsidRPr="00506363">
        <w:rPr>
          <w:rFonts w:ascii="SimSun" w:eastAsia="SimSun" w:hAnsi="SimSun"/>
          <w:sz w:val="20"/>
          <w:szCs w:val="20"/>
        </w:rPr>
        <w:t>”</w:t>
      </w:r>
      <w:r w:rsidRPr="00506363">
        <w:rPr>
          <w:rFonts w:ascii="SimSun" w:eastAsia="SimSun" w:hAnsi="SimSun" w:hint="eastAsia"/>
          <w:sz w:val="20"/>
          <w:szCs w:val="20"/>
        </w:rPr>
        <w:t>（</w:t>
      </w:r>
      <w:r w:rsidRPr="00506363">
        <w:rPr>
          <w:rFonts w:ascii="SimSun" w:eastAsia="SimSun" w:hAnsi="SimSun"/>
          <w:sz w:val="20"/>
          <w:szCs w:val="20"/>
        </w:rPr>
        <w:t>22</w:t>
      </w:r>
      <w:r w:rsidR="000317DC">
        <w:rPr>
          <w:rFonts w:ascii="SimSun" w:eastAsia="SimSun" w:hAnsi="SimSun"/>
          <w:sz w:val="20"/>
          <w:szCs w:val="20"/>
        </w:rPr>
        <w:t>～</w:t>
      </w:r>
      <w:r w:rsidRPr="00506363">
        <w:rPr>
          <w:rFonts w:ascii="SimSun" w:eastAsia="SimSun" w:hAnsi="SimSun"/>
          <w:sz w:val="20"/>
          <w:szCs w:val="20"/>
        </w:rPr>
        <w:t>25</w:t>
      </w:r>
      <w:r w:rsidRPr="00506363">
        <w:rPr>
          <w:rFonts w:ascii="SimSun" w:eastAsia="SimSun" w:hAnsi="SimSun" w:hint="eastAsia"/>
          <w:sz w:val="20"/>
          <w:szCs w:val="20"/>
        </w:rPr>
        <w:t>）。主指示摩西的树表征生命树；启示录二章七节说到</w:t>
      </w:r>
      <w:r w:rsidRPr="00506363">
        <w:rPr>
          <w:rFonts w:ascii="SimSun" w:eastAsia="SimSun" w:hAnsi="SimSun"/>
          <w:sz w:val="20"/>
          <w:szCs w:val="20"/>
        </w:rPr>
        <w:t>“</w:t>
      </w:r>
      <w:r w:rsidRPr="00506363">
        <w:rPr>
          <w:rFonts w:ascii="SimSun" w:eastAsia="SimSun" w:hAnsi="SimSun" w:hint="eastAsia"/>
          <w:sz w:val="20"/>
          <w:szCs w:val="20"/>
        </w:rPr>
        <w:t>生命树</w:t>
      </w:r>
      <w:r w:rsidRPr="00506363">
        <w:rPr>
          <w:rFonts w:ascii="SimSun" w:eastAsia="SimSun" w:hAnsi="SimSun"/>
          <w:sz w:val="20"/>
          <w:szCs w:val="20"/>
        </w:rPr>
        <w:t>”</w:t>
      </w:r>
      <w:r w:rsidRPr="00506363">
        <w:rPr>
          <w:rFonts w:ascii="SimSun" w:eastAsia="SimSun" w:hAnsi="SimSun" w:hint="eastAsia"/>
          <w:sz w:val="20"/>
          <w:szCs w:val="20"/>
        </w:rPr>
        <w:t>，这里的</w:t>
      </w:r>
      <w:r w:rsidRPr="00506363">
        <w:rPr>
          <w:rFonts w:ascii="SimSun" w:eastAsia="SimSun" w:hAnsi="SimSun"/>
          <w:sz w:val="20"/>
          <w:szCs w:val="20"/>
        </w:rPr>
        <w:t>“</w:t>
      </w:r>
      <w:r w:rsidRPr="00506363">
        <w:rPr>
          <w:rFonts w:ascii="SimSun" w:eastAsia="SimSun" w:hAnsi="SimSun" w:hint="eastAsia"/>
          <w:sz w:val="20"/>
          <w:szCs w:val="20"/>
        </w:rPr>
        <w:t>树</w:t>
      </w:r>
      <w:r w:rsidRPr="00506363">
        <w:rPr>
          <w:rFonts w:ascii="SimSun" w:eastAsia="SimSun" w:hAnsi="SimSun"/>
          <w:sz w:val="20"/>
          <w:szCs w:val="20"/>
        </w:rPr>
        <w:t>”</w:t>
      </w:r>
      <w:r w:rsidRPr="00506363">
        <w:rPr>
          <w:rFonts w:ascii="SimSun" w:eastAsia="SimSun" w:hAnsi="SimSun" w:hint="eastAsia"/>
          <w:sz w:val="20"/>
          <w:szCs w:val="20"/>
        </w:rPr>
        <w:t>，原文与彼前二章二十四节的</w:t>
      </w:r>
      <w:r w:rsidRPr="00506363">
        <w:rPr>
          <w:rFonts w:ascii="SimSun" w:eastAsia="SimSun" w:hAnsi="SimSun"/>
          <w:sz w:val="20"/>
          <w:szCs w:val="20"/>
        </w:rPr>
        <w:t>“</w:t>
      </w:r>
      <w:r w:rsidRPr="00506363">
        <w:rPr>
          <w:rFonts w:ascii="SimSun" w:eastAsia="SimSun" w:hAnsi="SimSun" w:hint="eastAsia"/>
          <w:sz w:val="20"/>
          <w:szCs w:val="20"/>
        </w:rPr>
        <w:t>木头</w:t>
      </w:r>
      <w:r w:rsidRPr="00506363">
        <w:rPr>
          <w:rFonts w:ascii="SimSun" w:eastAsia="SimSun" w:hAnsi="SimSun"/>
          <w:sz w:val="20"/>
          <w:szCs w:val="20"/>
        </w:rPr>
        <w:t>”</w:t>
      </w:r>
      <w:r w:rsidRPr="00506363">
        <w:rPr>
          <w:rFonts w:ascii="SimSun" w:eastAsia="SimSun" w:hAnsi="SimSun" w:hint="eastAsia"/>
          <w:sz w:val="20"/>
          <w:szCs w:val="20"/>
        </w:rPr>
        <w:t>同字。启示录二章七节的生命树表征钉十字架（由树，就是木头所含示</w:t>
      </w:r>
      <w:r w:rsidRPr="00506363">
        <w:rPr>
          <w:rFonts w:ascii="SimSun" w:eastAsia="SimSun" w:hAnsi="SimSun"/>
          <w:sz w:val="20"/>
          <w:szCs w:val="20"/>
        </w:rPr>
        <w:t>—</w:t>
      </w:r>
      <w:r w:rsidRPr="00506363">
        <w:rPr>
          <w:rFonts w:ascii="SimSun" w:eastAsia="SimSun" w:hAnsi="SimSun" w:hint="eastAsia"/>
          <w:sz w:val="20"/>
          <w:szCs w:val="20"/>
        </w:rPr>
        <w:t>彼前二</w:t>
      </w:r>
      <w:r w:rsidRPr="00506363">
        <w:rPr>
          <w:rFonts w:ascii="SimSun" w:eastAsia="SimSun" w:hAnsi="SimSun"/>
          <w:sz w:val="20"/>
          <w:szCs w:val="20"/>
        </w:rPr>
        <w:t>24</w:t>
      </w:r>
      <w:r w:rsidRPr="00506363">
        <w:rPr>
          <w:rFonts w:ascii="SimSun" w:eastAsia="SimSun" w:hAnsi="SimSun" w:hint="eastAsia"/>
          <w:sz w:val="20"/>
          <w:szCs w:val="20"/>
        </w:rPr>
        <w:t>）并复活（由神的生命所含示</w:t>
      </w:r>
      <w:r w:rsidRPr="00506363">
        <w:rPr>
          <w:rFonts w:ascii="SimSun" w:eastAsia="SimSun" w:hAnsi="SimSun"/>
          <w:sz w:val="20"/>
          <w:szCs w:val="20"/>
        </w:rPr>
        <w:t>—</w:t>
      </w:r>
      <w:r w:rsidRPr="00506363">
        <w:rPr>
          <w:rFonts w:ascii="SimSun" w:eastAsia="SimSun" w:hAnsi="SimSun" w:hint="eastAsia"/>
          <w:sz w:val="20"/>
          <w:szCs w:val="20"/>
        </w:rPr>
        <w:t>约十一</w:t>
      </w:r>
      <w:r w:rsidRPr="00506363">
        <w:rPr>
          <w:rFonts w:ascii="SimSun" w:eastAsia="SimSun" w:hAnsi="SimSun"/>
          <w:sz w:val="20"/>
          <w:szCs w:val="20"/>
        </w:rPr>
        <w:t>25</w:t>
      </w:r>
      <w:r w:rsidRPr="00506363">
        <w:rPr>
          <w:rFonts w:ascii="SimSun" w:eastAsia="SimSun" w:hAnsi="SimSun" w:hint="eastAsia"/>
          <w:sz w:val="20"/>
          <w:szCs w:val="20"/>
        </w:rPr>
        <w:t>）的基督；因此，我们可以说，摩西丢在苦水里的树，乃是钉十字架并复活的基督作生命树（摘自本周纲目）。</w:t>
      </w:r>
    </w:p>
    <w:p w14:paraId="4A0E851A" w14:textId="19431C40" w:rsidR="00506363" w:rsidRPr="00506363" w:rsidRDefault="00BE3841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（</w:t>
      </w:r>
      <w:r w:rsidR="00506363" w:rsidRPr="00506363">
        <w:rPr>
          <w:rFonts w:ascii="SimSun" w:eastAsia="SimSun" w:hAnsi="SimSun" w:hint="eastAsia"/>
          <w:sz w:val="20"/>
          <w:szCs w:val="20"/>
        </w:rPr>
        <w:t>某一</w:t>
      </w:r>
      <w:r>
        <w:rPr>
          <w:rFonts w:ascii="SimSun" w:eastAsia="SimSun" w:hAnsi="SimSun" w:hint="eastAsia"/>
          <w:sz w:val="20"/>
          <w:szCs w:val="20"/>
        </w:rPr>
        <w:t>）</w:t>
      </w:r>
      <w:r w:rsidR="00506363" w:rsidRPr="00506363">
        <w:rPr>
          <w:rFonts w:ascii="SimSun" w:eastAsia="SimSun" w:hAnsi="SimSun" w:hint="eastAsia"/>
          <w:sz w:val="20"/>
          <w:szCs w:val="20"/>
        </w:rPr>
        <w:t>年我的妻子和我来到真正的玛拉，一个非常苦的境遇里。但因着我们在复活的范围里生活行动，就能经历主耶稣的十字架，并活出钉死的生命。我们丰富地享受丢在苦境中医治的树。这树使苦水变甜。</w:t>
      </w:r>
      <w:r w:rsidR="00506363" w:rsidRPr="00506363">
        <w:rPr>
          <w:rFonts w:ascii="SimSun" w:eastAsia="SimSun" w:hAnsi="SimSun"/>
          <w:sz w:val="20"/>
          <w:szCs w:val="20"/>
        </w:rPr>
        <w:t>……</w:t>
      </w:r>
      <w:r w:rsidR="00506363" w:rsidRPr="00506363">
        <w:rPr>
          <w:rFonts w:ascii="SimSun" w:eastAsia="SimSun" w:hAnsi="SimSun" w:hint="eastAsia"/>
          <w:sz w:val="20"/>
          <w:szCs w:val="20"/>
        </w:rPr>
        <w:t>不错，我的妻子和我因着苦的环境而受苦。然而，因为医治之树和钉十字架的生命应用到我们的处境中，我们最终享受到了甘甜。这是在复活的范围中，经历并享受基督之死的路。</w:t>
      </w:r>
    </w:p>
    <w:p w14:paraId="2A150CFD" w14:textId="25C49E9B" w:rsidR="00506363" w:rsidRPr="00506363" w:rsidRDefault="00506363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06363">
        <w:rPr>
          <w:rFonts w:ascii="SimSun" w:eastAsia="SimSun" w:hAnsi="SimSun" w:hint="eastAsia"/>
          <w:sz w:val="20"/>
          <w:szCs w:val="20"/>
        </w:rPr>
        <w:t>当我在苦的环境中，主常以基督的十字架指示我。我领悟我需要接受十字架，并过钉十字架的生活。这拯救我脱离苦境，并且我的苦境也得了医治。但同时主也常常向我显明，在我里面有苦味。我看见在我己里的苦味与环境里的苦味同样多。我也看见我的全人</w:t>
      </w:r>
      <w:r w:rsidRPr="00506363">
        <w:rPr>
          <w:rFonts w:ascii="SimSun" w:eastAsia="SimSun" w:hAnsi="SimSun"/>
          <w:sz w:val="20"/>
          <w:szCs w:val="20"/>
        </w:rPr>
        <w:t>—</w:t>
      </w:r>
      <w:r w:rsidRPr="00506363">
        <w:rPr>
          <w:rFonts w:ascii="SimSun" w:eastAsia="SimSun" w:hAnsi="SimSun" w:hint="eastAsia"/>
          <w:sz w:val="20"/>
          <w:szCs w:val="20"/>
        </w:rPr>
        <w:t>灵、魂、体都是苦的，我需要把基督的十字架应用到我全人的每一面。就属灵上、心理上和肉身上说，我都需要应用基督的十字架。我一再地经历主这样的医治。当我的环境得了医治，我里面也得了医治；在我的环境和我的全人里，苦味都变甜了（</w:t>
      </w:r>
      <w:r w:rsidR="00BF24B3" w:rsidRPr="000B4076">
        <w:rPr>
          <w:rFonts w:ascii="SimSun" w:eastAsia="SimSun" w:hAnsi="SimSun" w:hint="eastAsia"/>
          <w:sz w:val="20"/>
          <w:szCs w:val="20"/>
        </w:rPr>
        <w:t>《</w:t>
      </w:r>
      <w:r w:rsidRPr="00506363">
        <w:rPr>
          <w:rFonts w:ascii="SimSun" w:eastAsia="SimSun" w:hAnsi="SimSun" w:hint="eastAsia"/>
          <w:sz w:val="20"/>
          <w:szCs w:val="20"/>
        </w:rPr>
        <w:t>出埃及记生命读经</w:t>
      </w:r>
      <w:r w:rsidR="00BF24B3" w:rsidRPr="000B4076">
        <w:rPr>
          <w:rFonts w:ascii="SimSun" w:eastAsia="SimSun" w:hAnsi="SimSun" w:hint="eastAsia"/>
          <w:sz w:val="20"/>
          <w:szCs w:val="20"/>
        </w:rPr>
        <w:t>》</w:t>
      </w:r>
      <w:r w:rsidRPr="00506363">
        <w:rPr>
          <w:rFonts w:ascii="SimSun" w:eastAsia="SimSun" w:hAnsi="SimSun" w:hint="eastAsia"/>
          <w:sz w:val="20"/>
          <w:szCs w:val="20"/>
        </w:rPr>
        <w:t>，四</w:t>
      </w:r>
      <w:r w:rsidRPr="00506363">
        <w:rPr>
          <w:rFonts w:ascii="SimSun" w:eastAsia="SimSun" w:hAnsi="SimSun"/>
          <w:sz w:val="20"/>
          <w:szCs w:val="20"/>
        </w:rPr>
        <w:t>○</w:t>
      </w:r>
      <w:r w:rsidRPr="00506363">
        <w:rPr>
          <w:rFonts w:ascii="SimSun" w:eastAsia="SimSun" w:hAnsi="SimSun" w:hint="eastAsia"/>
          <w:sz w:val="20"/>
          <w:szCs w:val="20"/>
        </w:rPr>
        <w:t>五至四</w:t>
      </w:r>
      <w:r w:rsidRPr="00506363">
        <w:rPr>
          <w:rFonts w:ascii="SimSun" w:eastAsia="SimSun" w:hAnsi="SimSun"/>
          <w:sz w:val="20"/>
          <w:szCs w:val="20"/>
        </w:rPr>
        <w:t>○</w:t>
      </w:r>
      <w:r w:rsidRPr="00506363">
        <w:rPr>
          <w:rFonts w:ascii="SimSun" w:eastAsia="SimSun" w:hAnsi="SimSun" w:hint="eastAsia"/>
          <w:sz w:val="20"/>
          <w:szCs w:val="20"/>
        </w:rPr>
        <w:t>七页）。</w:t>
      </w:r>
    </w:p>
    <w:p w14:paraId="33453634" w14:textId="77113874" w:rsidR="0089385A" w:rsidRPr="00506363" w:rsidRDefault="00506363" w:rsidP="0050636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06363">
        <w:rPr>
          <w:rFonts w:ascii="SimSun" w:eastAsia="SimSun" w:hAnsi="SimSun" w:hint="eastAsia"/>
          <w:sz w:val="20"/>
          <w:szCs w:val="20"/>
        </w:rPr>
        <w:t>每当我们在愁苦的环境并且全人愁苦时，需要向主倾倒我们的魂同我们的心，对祂是真实、诚实的；这样的祷告会产生带进君王和国度的得胜者。我们来到</w:t>
      </w:r>
      <w:r w:rsidRPr="00506363">
        <w:rPr>
          <w:rFonts w:ascii="SimSun" w:eastAsia="SimSun" w:hAnsi="SimSun"/>
          <w:sz w:val="20"/>
          <w:szCs w:val="20"/>
        </w:rPr>
        <w:t>“</w:t>
      </w:r>
      <w:r w:rsidRPr="00506363">
        <w:rPr>
          <w:rFonts w:ascii="SimSun" w:eastAsia="SimSun" w:hAnsi="SimSun" w:hint="eastAsia"/>
          <w:sz w:val="20"/>
          <w:szCs w:val="20"/>
        </w:rPr>
        <w:t>苦水</w:t>
      </w:r>
      <w:r w:rsidRPr="00506363">
        <w:rPr>
          <w:rFonts w:ascii="SimSun" w:eastAsia="SimSun" w:hAnsi="SimSun"/>
          <w:sz w:val="20"/>
          <w:szCs w:val="20"/>
        </w:rPr>
        <w:t>”</w:t>
      </w:r>
      <w:r w:rsidRPr="00506363">
        <w:rPr>
          <w:rFonts w:ascii="SimSun" w:eastAsia="SimSun" w:hAnsi="SimSun" w:hint="eastAsia"/>
          <w:sz w:val="20"/>
          <w:szCs w:val="20"/>
        </w:rPr>
        <w:t>时，必须领悟，神有主宰的权柄，在隐密中推动我们迫切</w:t>
      </w:r>
      <w:r w:rsidR="009B6F30" w:rsidRPr="00F31A34">
        <w:rPr>
          <w:rFonts w:ascii="SimSun" w:eastAsia="SimSun" w:hAnsi="SimSun" w:hint="eastAsia"/>
          <w:sz w:val="20"/>
          <w:szCs w:val="20"/>
        </w:rPr>
        <w:t>地</w:t>
      </w:r>
      <w:r w:rsidRPr="00506363">
        <w:rPr>
          <w:rFonts w:ascii="SimSun" w:eastAsia="SimSun" w:hAnsi="SimSun" w:hint="eastAsia"/>
          <w:sz w:val="20"/>
          <w:szCs w:val="20"/>
        </w:rPr>
        <w:t>祷告，不仅为着我们内里得医治（出十五</w:t>
      </w:r>
      <w:r w:rsidRPr="00506363">
        <w:rPr>
          <w:rFonts w:ascii="SimSun" w:eastAsia="SimSun" w:hAnsi="SimSun"/>
          <w:sz w:val="20"/>
          <w:szCs w:val="20"/>
        </w:rPr>
        <w:t>26</w:t>
      </w:r>
      <w:r w:rsidRPr="00506363">
        <w:rPr>
          <w:rFonts w:ascii="SimSun" w:eastAsia="SimSun" w:hAnsi="SimSun" w:hint="eastAsia"/>
          <w:sz w:val="20"/>
          <w:szCs w:val="20"/>
        </w:rPr>
        <w:t>），更为着产生得胜的拿细耳人，他们将与祂合作，带进君王和祂的国，那时神的名在全地将成为尊大（诗八</w:t>
      </w:r>
      <w:r w:rsidRPr="00506363">
        <w:rPr>
          <w:rFonts w:ascii="SimSun" w:eastAsia="SimSun" w:hAnsi="SimSun"/>
          <w:sz w:val="20"/>
          <w:szCs w:val="20"/>
        </w:rPr>
        <w:t>1</w:t>
      </w:r>
      <w:r w:rsidRPr="00506363">
        <w:rPr>
          <w:rFonts w:ascii="SimSun" w:eastAsia="SimSun" w:hAnsi="SimSun" w:hint="eastAsia"/>
          <w:sz w:val="20"/>
          <w:szCs w:val="20"/>
        </w:rPr>
        <w:t>），并且世上的国要</w:t>
      </w:r>
      <w:r w:rsidRPr="00506363">
        <w:rPr>
          <w:rFonts w:ascii="SimSun" w:eastAsia="SimSun" w:hAnsi="SimSun"/>
          <w:sz w:val="20"/>
          <w:szCs w:val="20"/>
        </w:rPr>
        <w:t>“</w:t>
      </w:r>
      <w:r w:rsidRPr="00506363">
        <w:rPr>
          <w:rFonts w:ascii="SimSun" w:eastAsia="SimSun" w:hAnsi="SimSun" w:hint="eastAsia"/>
          <w:sz w:val="20"/>
          <w:szCs w:val="20"/>
        </w:rPr>
        <w:t>成了我主和祂基督的国，祂要作王，直到永永远远</w:t>
      </w:r>
      <w:r w:rsidRPr="00506363">
        <w:rPr>
          <w:rFonts w:ascii="SimSun" w:eastAsia="SimSun" w:hAnsi="SimSun"/>
          <w:sz w:val="20"/>
          <w:szCs w:val="20"/>
        </w:rPr>
        <w:t>”</w:t>
      </w:r>
      <w:r w:rsidRPr="00506363">
        <w:rPr>
          <w:rFonts w:ascii="SimSun" w:eastAsia="SimSun" w:hAnsi="SimSun" w:hint="eastAsia"/>
          <w:sz w:val="20"/>
          <w:szCs w:val="20"/>
        </w:rPr>
        <w:t>（启十一</w:t>
      </w:r>
      <w:r w:rsidRPr="00506363">
        <w:rPr>
          <w:rFonts w:ascii="SimSun" w:eastAsia="SimSun" w:hAnsi="SimSun"/>
          <w:sz w:val="20"/>
          <w:szCs w:val="20"/>
        </w:rPr>
        <w:t>15</w:t>
      </w:r>
      <w:r w:rsidRPr="00506363">
        <w:rPr>
          <w:rFonts w:ascii="SimSun" w:eastAsia="SimSun" w:hAnsi="SimSun" w:hint="eastAsia"/>
          <w:sz w:val="20"/>
          <w:szCs w:val="20"/>
        </w:rPr>
        <w:t>）（摘自本周纲目）。</w:t>
      </w:r>
    </w:p>
    <w:p w14:paraId="4D4C7209" w14:textId="424089BD" w:rsidR="00243F61" w:rsidRPr="00243F61" w:rsidRDefault="005D2415" w:rsidP="00243F61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="SimSun" w:eastAsia="SimSun" w:hAnsi="SimSun"/>
          <w:sz w:val="20"/>
          <w:szCs w:val="20"/>
        </w:rPr>
      </w:pPr>
      <w:r w:rsidRPr="005D2415">
        <w:rPr>
          <w:rStyle w:val="Strong"/>
          <w:rFonts w:ascii="SimSun" w:eastAsia="SimSun" w:hAnsi="SimSun" w:hint="eastAsia"/>
          <w:sz w:val="20"/>
          <w:szCs w:val="20"/>
        </w:rPr>
        <w:t>得胜借着吃基督</w:t>
      </w:r>
    </w:p>
    <w:p w14:paraId="0451E856" w14:textId="1C523386" w:rsidR="00FA0F1C" w:rsidRPr="003649CA" w:rsidRDefault="00217C96" w:rsidP="002909C7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 w:cs="SimSun"/>
          <w:sz w:val="20"/>
          <w:szCs w:val="20"/>
        </w:rPr>
      </w:pPr>
      <w:r w:rsidRPr="000E2225">
        <w:rPr>
          <w:rFonts w:ascii="SimSun" w:eastAsia="SimSun" w:hAnsi="SimSun" w:cs="SimSun"/>
          <w:sz w:val="20"/>
          <w:szCs w:val="20"/>
        </w:rPr>
        <w:t>（</w:t>
      </w:r>
      <w:hyperlink r:id="rId11" w:tgtFrame="_blank" w:tooltip="https://www.hymnal.net/en/hymn/ts/214?gb=1" w:history="1">
        <w:r w:rsidR="003649CA" w:rsidRPr="003649CA">
          <w:rPr>
            <w:rFonts w:ascii="SimSun" w:eastAsia="SimSun" w:hAnsi="SimSun" w:cs="SimSun"/>
            <w:sz w:val="20"/>
            <w:szCs w:val="20"/>
          </w:rPr>
          <w:t>补充本第214首</w:t>
        </w:r>
      </w:hyperlink>
      <w:r w:rsidR="00F7661A" w:rsidRPr="000E2225">
        <w:rPr>
          <w:rFonts w:ascii="SimSun" w:eastAsia="SimSun" w:hAnsi="SimSun" w:cs="SimSun"/>
          <w:sz w:val="20"/>
          <w:szCs w:val="20"/>
        </w:rPr>
        <w:t>）</w:t>
      </w:r>
      <w:bookmarkStart w:id="3" w:name="_Hlk102019651"/>
    </w:p>
    <w:p w14:paraId="244AD105" w14:textId="77777777" w:rsidR="006A3296" w:rsidRDefault="006A3296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bookmarkStart w:id="4" w:name="_Hlk102018736"/>
      <w:bookmarkStart w:id="5" w:name="_Hlk102018979"/>
    </w:p>
    <w:p w14:paraId="0F0628B3" w14:textId="77777777" w:rsidR="006A3296" w:rsidRPr="003649CA" w:rsidRDefault="006A3296" w:rsidP="007F204B">
      <w:pPr>
        <w:pStyle w:val="ListParagraph"/>
        <w:numPr>
          <w:ilvl w:val="0"/>
          <w:numId w:val="2"/>
        </w:numPr>
        <w:ind w:left="1170"/>
        <w:rPr>
          <w:rFonts w:ascii="SimSun" w:eastAsia="SimSun" w:hAnsi="SimSun" w:cs="Microsoft JhengHei"/>
          <w:sz w:val="20"/>
          <w:szCs w:val="20"/>
          <w:lang w:eastAsia="zh-TW"/>
        </w:rPr>
      </w:pPr>
      <w:r w:rsidRPr="003649CA">
        <w:rPr>
          <w:rFonts w:ascii="SimSun" w:eastAsia="SimSun" w:hAnsi="SimSun" w:cs="Microsoft JhengHei" w:hint="eastAsia"/>
          <w:sz w:val="20"/>
          <w:szCs w:val="20"/>
          <w:lang w:eastAsia="zh-TW"/>
        </w:rPr>
        <w:t>主曾召你我得救，祂再召你我得胜。</w:t>
      </w:r>
    </w:p>
    <w:p w14:paraId="7A5406C8" w14:textId="72A0B2E2" w:rsidR="006A3296" w:rsidRPr="003649CA" w:rsidRDefault="006A3296" w:rsidP="003649CA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3649CA">
        <w:rPr>
          <w:rFonts w:ascii="SimSun" w:eastAsia="SimSun" w:hAnsi="SimSun" w:cs="Microsoft JhengHei" w:hint="eastAsia"/>
          <w:sz w:val="20"/>
          <w:szCs w:val="20"/>
        </w:rPr>
        <w:t>对主呼召说</w:t>
      </w:r>
      <w:r w:rsidR="00A7659B">
        <w:rPr>
          <w:rFonts w:ascii="SimSun" w:eastAsia="SimSun" w:hAnsi="SimSun" w:cs="Microsoft JhengHei"/>
          <w:sz w:val="20"/>
          <w:szCs w:val="20"/>
        </w:rPr>
        <w:t>“</w:t>
      </w:r>
      <w:r w:rsidRPr="003649CA">
        <w:rPr>
          <w:rFonts w:ascii="SimSun" w:eastAsia="SimSun" w:hAnsi="SimSun" w:cs="Microsoft JhengHei" w:hint="eastAsia"/>
          <w:sz w:val="20"/>
          <w:szCs w:val="20"/>
        </w:rPr>
        <w:t>阿们</w:t>
      </w:r>
      <w:r w:rsidR="00A7659B">
        <w:rPr>
          <w:rFonts w:ascii="SimSun" w:eastAsia="SimSun" w:hAnsi="SimSun" w:cs="Microsoft JhengHei"/>
          <w:sz w:val="20"/>
          <w:szCs w:val="20"/>
        </w:rPr>
        <w:t>”</w:t>
      </w:r>
      <w:r w:rsidRPr="003649CA">
        <w:rPr>
          <w:rFonts w:ascii="SimSun" w:eastAsia="SimSun" w:hAnsi="SimSun" w:cs="Microsoft JhengHei"/>
          <w:sz w:val="20"/>
          <w:szCs w:val="20"/>
        </w:rPr>
        <w:t>─</w:t>
      </w:r>
      <w:r w:rsidRPr="003649CA">
        <w:rPr>
          <w:rFonts w:ascii="SimSun" w:eastAsia="SimSun" w:hAnsi="SimSun" w:cs="Microsoft JhengHei" w:hint="eastAsia"/>
          <w:sz w:val="20"/>
          <w:szCs w:val="20"/>
        </w:rPr>
        <w:t>要得胜！</w:t>
      </w:r>
    </w:p>
    <w:p w14:paraId="049529DC" w14:textId="77777777" w:rsidR="006A3296" w:rsidRPr="003649CA" w:rsidRDefault="006A3296" w:rsidP="003649CA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3649CA">
        <w:rPr>
          <w:rFonts w:ascii="SimSun" w:eastAsia="SimSun" w:hAnsi="SimSun" w:cs="Microsoft JhengHei" w:hint="eastAsia"/>
          <w:sz w:val="20"/>
          <w:szCs w:val="20"/>
        </w:rPr>
        <w:t>召会光景堕落了，许多道理都知道，</w:t>
      </w:r>
    </w:p>
    <w:p w14:paraId="6973927E" w14:textId="77777777" w:rsidR="006A3296" w:rsidRDefault="006A3296" w:rsidP="003649CA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3649CA">
        <w:rPr>
          <w:rFonts w:ascii="SimSun" w:eastAsia="SimSun" w:hAnsi="SimSun" w:cs="Microsoft JhengHei" w:hint="eastAsia"/>
          <w:sz w:val="20"/>
          <w:szCs w:val="20"/>
        </w:rPr>
        <w:t>生命却是摸不着</w:t>
      </w:r>
      <w:r w:rsidRPr="003649CA">
        <w:rPr>
          <w:rFonts w:ascii="SimSun" w:eastAsia="SimSun" w:hAnsi="SimSun" w:cs="Microsoft JhengHei"/>
          <w:sz w:val="20"/>
          <w:szCs w:val="20"/>
        </w:rPr>
        <w:t>─</w:t>
      </w:r>
      <w:r w:rsidRPr="003649CA">
        <w:rPr>
          <w:rFonts w:ascii="SimSun" w:eastAsia="SimSun" w:hAnsi="SimSun" w:cs="Microsoft JhengHei" w:hint="eastAsia"/>
          <w:sz w:val="20"/>
          <w:szCs w:val="20"/>
        </w:rPr>
        <w:t>要得胜！</w:t>
      </w:r>
    </w:p>
    <w:p w14:paraId="7357A19C" w14:textId="77777777" w:rsidR="00F54B1F" w:rsidRPr="003649CA" w:rsidRDefault="00F54B1F" w:rsidP="003649CA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14:paraId="11C7E71C" w14:textId="77777777" w:rsidR="006A3296" w:rsidRPr="003649CA" w:rsidRDefault="006A3296" w:rsidP="006327FB">
      <w:pPr>
        <w:pStyle w:val="ListParagraph"/>
        <w:ind w:left="1209" w:hanging="86"/>
        <w:rPr>
          <w:rFonts w:ascii="SimSun" w:eastAsia="SimSun" w:hAnsi="SimSun" w:cs="Microsoft JhengHei"/>
          <w:sz w:val="20"/>
          <w:szCs w:val="20"/>
        </w:rPr>
      </w:pPr>
      <w:r w:rsidRPr="003649CA">
        <w:rPr>
          <w:rFonts w:ascii="SimSun" w:eastAsia="SimSun" w:hAnsi="SimSun" w:cs="Microsoft JhengHei"/>
          <w:sz w:val="20"/>
          <w:szCs w:val="20"/>
        </w:rPr>
        <w:t>(副)要得胜！要得胜！</w:t>
      </w:r>
    </w:p>
    <w:p w14:paraId="3CF9CFE6" w14:textId="64956114" w:rsidR="006A3296" w:rsidRPr="003649CA" w:rsidRDefault="006A3296" w:rsidP="006327FB">
      <w:pPr>
        <w:pStyle w:val="ListParagraph"/>
        <w:ind w:left="1530"/>
        <w:rPr>
          <w:rFonts w:ascii="SimSun" w:eastAsia="SimSun" w:hAnsi="SimSun" w:cs="Microsoft JhengHei"/>
          <w:sz w:val="20"/>
          <w:szCs w:val="20"/>
        </w:rPr>
      </w:pPr>
      <w:r w:rsidRPr="003649CA">
        <w:rPr>
          <w:rFonts w:ascii="SimSun" w:eastAsia="SimSun" w:hAnsi="SimSun" w:cs="Microsoft JhengHei"/>
          <w:sz w:val="20"/>
          <w:szCs w:val="20"/>
        </w:rPr>
        <w:t>胜过死沉的宗教，要得胜！</w:t>
      </w:r>
    </w:p>
    <w:p w14:paraId="56A98345" w14:textId="38532F67" w:rsidR="006A3296" w:rsidRPr="003649CA" w:rsidRDefault="006A3296" w:rsidP="006327FB">
      <w:pPr>
        <w:pStyle w:val="ListParagraph"/>
        <w:ind w:left="1530"/>
        <w:rPr>
          <w:rFonts w:ascii="SimSun" w:eastAsia="SimSun" w:hAnsi="SimSun" w:cs="Microsoft JhengHei"/>
          <w:sz w:val="20"/>
          <w:szCs w:val="20"/>
        </w:rPr>
      </w:pPr>
      <w:r w:rsidRPr="003649CA">
        <w:rPr>
          <w:rFonts w:ascii="SimSun" w:eastAsia="SimSun" w:hAnsi="SimSun" w:cs="Microsoft JhengHei"/>
          <w:sz w:val="20"/>
          <w:szCs w:val="20"/>
        </w:rPr>
        <w:t>放下所有的辛劳，脱离一切的老套，</w:t>
      </w:r>
    </w:p>
    <w:p w14:paraId="401DCA4E" w14:textId="4CA89D19" w:rsidR="006A3296" w:rsidRPr="003649CA" w:rsidRDefault="006A3296" w:rsidP="006327FB">
      <w:pPr>
        <w:pStyle w:val="ListParagraph"/>
        <w:ind w:left="1530"/>
        <w:rPr>
          <w:rFonts w:ascii="SimSun" w:eastAsia="SimSun" w:hAnsi="SimSun" w:cs="Microsoft JhengHei"/>
          <w:sz w:val="20"/>
          <w:szCs w:val="20"/>
        </w:rPr>
      </w:pPr>
      <w:r w:rsidRPr="003649CA">
        <w:rPr>
          <w:rFonts w:ascii="SimSun" w:eastAsia="SimSun" w:hAnsi="SimSun" w:cs="Microsoft JhengHei"/>
          <w:sz w:val="20"/>
          <w:szCs w:val="20"/>
        </w:rPr>
        <w:t>只管单单来吃主─要得胜！</w:t>
      </w:r>
    </w:p>
    <w:p w14:paraId="1623B9ED" w14:textId="77777777" w:rsidR="003649CA" w:rsidRPr="003649CA" w:rsidRDefault="003649CA" w:rsidP="003649CA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14:paraId="51E6DCD0" w14:textId="77777777" w:rsidR="006A3296" w:rsidRPr="00882A84" w:rsidRDefault="006A3296" w:rsidP="007F204B">
      <w:pPr>
        <w:pStyle w:val="ListParagraph"/>
        <w:numPr>
          <w:ilvl w:val="0"/>
          <w:numId w:val="2"/>
        </w:numPr>
        <w:ind w:left="1170"/>
        <w:rPr>
          <w:rFonts w:ascii="SimSun" w:eastAsia="SimSun" w:hAnsi="SimSun" w:cs="Microsoft JhengHei"/>
          <w:sz w:val="20"/>
          <w:szCs w:val="20"/>
        </w:rPr>
      </w:pPr>
      <w:r w:rsidRPr="00882A84">
        <w:rPr>
          <w:rFonts w:ascii="SimSun" w:eastAsia="SimSun" w:hAnsi="SimSun" w:cs="Microsoft JhengHei" w:hint="eastAsia"/>
          <w:sz w:val="20"/>
          <w:szCs w:val="20"/>
        </w:rPr>
        <w:t>神原命定人来吃，吃是今日的恢复，</w:t>
      </w:r>
    </w:p>
    <w:p w14:paraId="20B20689" w14:textId="77777777" w:rsidR="006A3296" w:rsidRPr="00882A84" w:rsidRDefault="006A3296" w:rsidP="00882A84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882A84">
        <w:rPr>
          <w:rFonts w:ascii="SimSun" w:eastAsia="SimSun" w:hAnsi="SimSun" w:cs="Microsoft JhengHei" w:hint="eastAsia"/>
          <w:sz w:val="20"/>
          <w:szCs w:val="20"/>
        </w:rPr>
        <w:t>吃是得胜的道路</w:t>
      </w:r>
      <w:r w:rsidRPr="00882A84">
        <w:rPr>
          <w:rFonts w:ascii="SimSun" w:eastAsia="SimSun" w:hAnsi="SimSun" w:cs="Microsoft JhengHei"/>
          <w:sz w:val="20"/>
          <w:szCs w:val="20"/>
        </w:rPr>
        <w:t>─</w:t>
      </w:r>
      <w:r w:rsidRPr="00882A84">
        <w:rPr>
          <w:rFonts w:ascii="SimSun" w:eastAsia="SimSun" w:hAnsi="SimSun" w:cs="Microsoft JhengHei" w:hint="eastAsia"/>
          <w:sz w:val="20"/>
          <w:szCs w:val="20"/>
        </w:rPr>
        <w:t>要得胜！</w:t>
      </w:r>
    </w:p>
    <w:p w14:paraId="68B1699E" w14:textId="77777777" w:rsidR="006A3296" w:rsidRPr="00882A84" w:rsidRDefault="006A3296" w:rsidP="00882A84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882A84">
        <w:rPr>
          <w:rFonts w:ascii="SimSun" w:eastAsia="SimSun" w:hAnsi="SimSun" w:cs="Microsoft JhengHei" w:hint="eastAsia"/>
          <w:sz w:val="20"/>
          <w:szCs w:val="20"/>
        </w:rPr>
        <w:t>快来享受生命树，脱去道理的束缚，</w:t>
      </w:r>
    </w:p>
    <w:p w14:paraId="792DC6E9" w14:textId="77777777" w:rsidR="006A3296" w:rsidRDefault="006A3296" w:rsidP="00882A84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882A84">
        <w:rPr>
          <w:rFonts w:ascii="SimSun" w:eastAsia="SimSun" w:hAnsi="SimSun" w:cs="Microsoft JhengHei" w:hint="eastAsia"/>
          <w:sz w:val="20"/>
          <w:szCs w:val="20"/>
        </w:rPr>
        <w:t>得胜借着吃基督</w:t>
      </w:r>
      <w:r w:rsidRPr="00882A84">
        <w:rPr>
          <w:rFonts w:ascii="SimSun" w:eastAsia="SimSun" w:hAnsi="SimSun" w:cs="Microsoft JhengHei"/>
          <w:sz w:val="20"/>
          <w:szCs w:val="20"/>
        </w:rPr>
        <w:t>─</w:t>
      </w:r>
      <w:r w:rsidRPr="00882A84">
        <w:rPr>
          <w:rFonts w:ascii="SimSun" w:eastAsia="SimSun" w:hAnsi="SimSun" w:cs="Microsoft JhengHei" w:hint="eastAsia"/>
          <w:sz w:val="20"/>
          <w:szCs w:val="20"/>
        </w:rPr>
        <w:t>要得胜！</w:t>
      </w:r>
    </w:p>
    <w:p w14:paraId="089A7112" w14:textId="77777777" w:rsidR="00882A84" w:rsidRPr="00882A84" w:rsidRDefault="00882A84" w:rsidP="00882A84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14:paraId="6C34C3CA" w14:textId="77777777" w:rsidR="006A3296" w:rsidRPr="00882A84" w:rsidRDefault="006A3296" w:rsidP="007F204B">
      <w:pPr>
        <w:pStyle w:val="ListParagraph"/>
        <w:numPr>
          <w:ilvl w:val="0"/>
          <w:numId w:val="2"/>
        </w:numPr>
        <w:ind w:left="1170"/>
        <w:rPr>
          <w:rFonts w:ascii="SimSun" w:eastAsia="SimSun" w:hAnsi="SimSun" w:cs="Microsoft JhengHei"/>
          <w:sz w:val="20"/>
          <w:szCs w:val="20"/>
        </w:rPr>
      </w:pPr>
      <w:r w:rsidRPr="00882A84">
        <w:rPr>
          <w:rFonts w:ascii="SimSun" w:eastAsia="SimSun" w:hAnsi="SimSun" w:cs="Microsoft JhengHei" w:hint="eastAsia"/>
          <w:sz w:val="20"/>
          <w:szCs w:val="20"/>
        </w:rPr>
        <w:t>教训不能变化魂，叫神旨意受亏损，</w:t>
      </w:r>
    </w:p>
    <w:p w14:paraId="3F4812FF" w14:textId="77777777" w:rsidR="006A3296" w:rsidRPr="00882A84" w:rsidRDefault="006A3296" w:rsidP="00882A84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882A84">
        <w:rPr>
          <w:rFonts w:ascii="SimSun" w:eastAsia="SimSun" w:hAnsi="SimSun" w:cs="Microsoft JhengHei" w:hint="eastAsia"/>
          <w:sz w:val="20"/>
          <w:szCs w:val="20"/>
        </w:rPr>
        <w:t>吃主够上神标准</w:t>
      </w:r>
      <w:r w:rsidRPr="00882A84">
        <w:rPr>
          <w:rFonts w:ascii="SimSun" w:eastAsia="SimSun" w:hAnsi="SimSun" w:cs="Microsoft JhengHei"/>
          <w:sz w:val="20"/>
          <w:szCs w:val="20"/>
        </w:rPr>
        <w:t>─</w:t>
      </w:r>
      <w:r w:rsidRPr="00882A84">
        <w:rPr>
          <w:rFonts w:ascii="SimSun" w:eastAsia="SimSun" w:hAnsi="SimSun" w:cs="Microsoft JhengHei" w:hint="eastAsia"/>
          <w:sz w:val="20"/>
          <w:szCs w:val="20"/>
        </w:rPr>
        <w:t>要得胜！</w:t>
      </w:r>
    </w:p>
    <w:p w14:paraId="4B0D88CB" w14:textId="77777777" w:rsidR="006A3296" w:rsidRPr="00882A84" w:rsidRDefault="006A3296" w:rsidP="00882A84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882A84">
        <w:rPr>
          <w:rFonts w:ascii="SimSun" w:eastAsia="SimSun" w:hAnsi="SimSun" w:cs="Microsoft JhengHei" w:hint="eastAsia"/>
          <w:sz w:val="20"/>
          <w:szCs w:val="20"/>
        </w:rPr>
        <w:t>若要得胜就要吃，无论聚集或独处，</w:t>
      </w:r>
    </w:p>
    <w:p w14:paraId="6145AA83" w14:textId="77777777" w:rsidR="006A3296" w:rsidRDefault="006A3296" w:rsidP="00882A84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882A84">
        <w:rPr>
          <w:rFonts w:ascii="SimSun" w:eastAsia="SimSun" w:hAnsi="SimSun" w:cs="Microsoft JhengHei" w:hint="eastAsia"/>
          <w:sz w:val="20"/>
          <w:szCs w:val="20"/>
        </w:rPr>
        <w:t>吃到全人得饱足</w:t>
      </w:r>
      <w:r w:rsidRPr="00882A84">
        <w:rPr>
          <w:rFonts w:ascii="SimSun" w:eastAsia="SimSun" w:hAnsi="SimSun" w:cs="Microsoft JhengHei"/>
          <w:sz w:val="20"/>
          <w:szCs w:val="20"/>
        </w:rPr>
        <w:t>─</w:t>
      </w:r>
      <w:r w:rsidRPr="00882A84">
        <w:rPr>
          <w:rFonts w:ascii="SimSun" w:eastAsia="SimSun" w:hAnsi="SimSun" w:cs="Microsoft JhengHei" w:hint="eastAsia"/>
          <w:sz w:val="20"/>
          <w:szCs w:val="20"/>
        </w:rPr>
        <w:t>要得胜！</w:t>
      </w:r>
    </w:p>
    <w:p w14:paraId="6859A691" w14:textId="77777777" w:rsidR="00882A84" w:rsidRPr="00882A84" w:rsidRDefault="00882A84" w:rsidP="00882A84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p w14:paraId="48AB4A77" w14:textId="77777777" w:rsidR="006A3296" w:rsidRPr="004D0784" w:rsidRDefault="006A3296" w:rsidP="007F204B">
      <w:pPr>
        <w:pStyle w:val="ListParagraph"/>
        <w:numPr>
          <w:ilvl w:val="0"/>
          <w:numId w:val="2"/>
        </w:numPr>
        <w:ind w:left="1170"/>
        <w:rPr>
          <w:rFonts w:ascii="SimSun" w:eastAsia="SimSun" w:hAnsi="SimSun" w:cs="Microsoft JhengHei"/>
          <w:sz w:val="20"/>
          <w:szCs w:val="20"/>
        </w:rPr>
      </w:pPr>
      <w:r w:rsidRPr="004D0784">
        <w:rPr>
          <w:rFonts w:ascii="SimSun" w:eastAsia="SimSun" w:hAnsi="SimSun" w:cs="Microsoft JhengHei" w:hint="eastAsia"/>
          <w:sz w:val="20"/>
          <w:szCs w:val="20"/>
        </w:rPr>
        <w:t>速速催促主再来，借着吃喝产男孩，</w:t>
      </w:r>
    </w:p>
    <w:p w14:paraId="6E54A021" w14:textId="77777777" w:rsidR="006A3296" w:rsidRPr="004D0784" w:rsidRDefault="006A3296" w:rsidP="004D0784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4D0784">
        <w:rPr>
          <w:rFonts w:ascii="SimSun" w:eastAsia="SimSun" w:hAnsi="SimSun" w:cs="Microsoft JhengHei" w:hint="eastAsia"/>
          <w:sz w:val="20"/>
          <w:szCs w:val="20"/>
        </w:rPr>
        <w:t>现在吃祂，一直吃</w:t>
      </w:r>
      <w:r w:rsidRPr="004D0784">
        <w:rPr>
          <w:rFonts w:ascii="SimSun" w:eastAsia="SimSun" w:hAnsi="SimSun" w:cs="Microsoft JhengHei"/>
          <w:sz w:val="20"/>
          <w:szCs w:val="20"/>
        </w:rPr>
        <w:t>─</w:t>
      </w:r>
      <w:r w:rsidRPr="004D0784">
        <w:rPr>
          <w:rFonts w:ascii="SimSun" w:eastAsia="SimSun" w:hAnsi="SimSun" w:cs="Microsoft JhengHei" w:hint="eastAsia"/>
          <w:sz w:val="20"/>
          <w:szCs w:val="20"/>
        </w:rPr>
        <w:t>要得胜！</w:t>
      </w:r>
    </w:p>
    <w:p w14:paraId="3F8FF737" w14:textId="77777777" w:rsidR="006A3296" w:rsidRPr="004D0784" w:rsidRDefault="006A3296" w:rsidP="004D0784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4D0784">
        <w:rPr>
          <w:rFonts w:ascii="SimSun" w:eastAsia="SimSun" w:hAnsi="SimSun" w:cs="Microsoft JhengHei" w:hint="eastAsia"/>
          <w:sz w:val="20"/>
          <w:szCs w:val="20"/>
        </w:rPr>
        <w:t>为着主的金灯台，为着得胜的男孩，</w:t>
      </w:r>
    </w:p>
    <w:p w14:paraId="110BE21C" w14:textId="77777777" w:rsidR="006A3296" w:rsidRPr="004D0784" w:rsidRDefault="006A3296" w:rsidP="004F3132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  <w:r w:rsidRPr="004D0784">
        <w:rPr>
          <w:rFonts w:ascii="SimSun" w:eastAsia="SimSun" w:hAnsi="SimSun" w:cs="Microsoft JhengHei" w:hint="eastAsia"/>
          <w:sz w:val="20"/>
          <w:szCs w:val="20"/>
        </w:rPr>
        <w:t>为着新妇祂所爱</w:t>
      </w:r>
      <w:r w:rsidRPr="004D0784">
        <w:rPr>
          <w:rFonts w:ascii="SimSun" w:eastAsia="SimSun" w:hAnsi="SimSun" w:cs="Microsoft JhengHei"/>
          <w:sz w:val="20"/>
          <w:szCs w:val="20"/>
        </w:rPr>
        <w:t>─</w:t>
      </w:r>
      <w:r w:rsidRPr="004D0784">
        <w:rPr>
          <w:rFonts w:ascii="SimSun" w:eastAsia="SimSun" w:hAnsi="SimSun" w:cs="Microsoft JhengHei" w:hint="eastAsia"/>
          <w:sz w:val="20"/>
          <w:szCs w:val="20"/>
        </w:rPr>
        <w:t>要得胜！</w:t>
      </w:r>
    </w:p>
    <w:bookmarkEnd w:id="3"/>
    <w:bookmarkEnd w:id="4"/>
    <w:bookmarkEnd w:id="5"/>
    <w:p w14:paraId="03C4829A" w14:textId="77777777" w:rsidR="00217C96" w:rsidRDefault="00217C96" w:rsidP="006A019E">
      <w:pPr>
        <w:pStyle w:val="ListParagraph"/>
        <w:ind w:left="1170"/>
        <w:rPr>
          <w:rFonts w:ascii="SimSun" w:eastAsia="SimSun" w:hAnsi="SimSun" w:cs="Microsoft JhengHei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217C96" w:rsidRPr="00416D31" w14:paraId="2049A9DA" w14:textId="77777777" w:rsidTr="003910D9">
        <w:trPr>
          <w:trHeight w:val="234"/>
        </w:trPr>
        <w:tc>
          <w:tcPr>
            <w:tcW w:w="1295" w:type="dxa"/>
          </w:tcPr>
          <w:p w14:paraId="2A29CA7B" w14:textId="0ABF8C4A" w:rsidR="00217C96" w:rsidRPr="00D73053" w:rsidRDefault="00217C96" w:rsidP="003910D9">
            <w:pPr>
              <w:tabs>
                <w:tab w:val="left" w:pos="2430"/>
              </w:tabs>
              <w:rPr>
                <w:rFonts w:ascii="SimSun" w:eastAsia="SimSun" w:hAnsi="SimSun"/>
                <w:b/>
                <w:sz w:val="20"/>
                <w:szCs w:val="20"/>
              </w:rPr>
            </w:pPr>
            <w:r w:rsidRPr="00D73053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 w:rsidR="005D4187" w:rsidRPr="00D73053">
              <w:rPr>
                <w:rFonts w:ascii="SimSun" w:eastAsia="SimSun" w:hAnsi="SimSun"/>
                <w:b/>
                <w:sz w:val="20"/>
                <w:szCs w:val="20"/>
              </w:rPr>
              <w:t>5</w:t>
            </w:r>
            <w:r w:rsidRPr="00D73053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963595">
              <w:rPr>
                <w:rFonts w:ascii="SimSun" w:eastAsia="SimSun" w:hAnsi="SimSun"/>
                <w:b/>
                <w:sz w:val="20"/>
                <w:szCs w:val="20"/>
              </w:rPr>
              <w:t>22</w:t>
            </w:r>
          </w:p>
        </w:tc>
      </w:tr>
    </w:tbl>
    <w:p w14:paraId="4505C984" w14:textId="77777777" w:rsidR="00217C96" w:rsidRPr="00540237" w:rsidRDefault="00217C96" w:rsidP="00217C96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540237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16E2B798" w14:textId="134E6F57" w:rsidR="00540237" w:rsidRPr="00540237" w:rsidRDefault="00540237" w:rsidP="005402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540237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lastRenderedPageBreak/>
        <w:t>诗篇</w:t>
      </w:r>
      <w:r w:rsidRPr="00540237">
        <w:rPr>
          <w:rFonts w:asciiTheme="minorEastAsia" w:eastAsiaTheme="minorEastAsia" w:hAnsiTheme="minorEastAsia"/>
          <w:b/>
          <w:bCs/>
          <w:sz w:val="20"/>
          <w:szCs w:val="20"/>
          <w:lang w:eastAsia="zh-CN"/>
        </w:rPr>
        <w:t>62:1-2</w:t>
      </w:r>
      <w:r w:rsidRPr="00540237">
        <w:rPr>
          <w:rFonts w:asciiTheme="minorEastAsia" w:eastAsiaTheme="minorEastAsia" w:hAnsiTheme="minorEastAsia" w:cs="SimSun" w:hint="eastAsia"/>
          <w:sz w:val="20"/>
          <w:szCs w:val="20"/>
          <w:lang w:eastAsia="zh-CN"/>
        </w:rPr>
        <w:t>我的魂默默无声，专等候神；我的救恩是从祂而来。惟独祂是我的磐石和我的拯救，是我的高台；我必不很动摇。</w:t>
      </w:r>
    </w:p>
    <w:p w14:paraId="4689ECAC" w14:textId="2AEFA1AD" w:rsidR="001A38A7" w:rsidRPr="00540237" w:rsidRDefault="00217C96" w:rsidP="00527E0B">
      <w:pPr>
        <w:tabs>
          <w:tab w:val="left" w:pos="2430"/>
        </w:tabs>
        <w:jc w:val="center"/>
        <w:rPr>
          <w:rFonts w:ascii="SimSun" w:eastAsia="SimSun" w:hAnsi="SimSun"/>
        </w:rPr>
      </w:pPr>
      <w:r w:rsidRPr="00540237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2BA4A33D" w14:textId="77777777" w:rsidR="007B480A" w:rsidRPr="007B480A" w:rsidRDefault="007B480A" w:rsidP="00B20A4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B480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诗篇</w:t>
      </w:r>
      <w:r w:rsidRPr="007B480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 xml:space="preserve"> 62:1-12</w:t>
      </w:r>
    </w:p>
    <w:p w14:paraId="661715D4" w14:textId="56045EF3" w:rsidR="007B480A" w:rsidRPr="007B480A" w:rsidRDefault="007B480A" w:rsidP="00B20A4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B480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2:1</w:t>
      </w:r>
      <w:r w:rsidRPr="007B480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B480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的魂默默无声，专等候神；我的救恩是从祂而来。</w:t>
      </w:r>
    </w:p>
    <w:p w14:paraId="1EAD4879" w14:textId="3B9D8B60" w:rsidR="007B480A" w:rsidRPr="007B480A" w:rsidRDefault="007B480A" w:rsidP="00B20A4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B480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2:2</w:t>
      </w:r>
      <w:r w:rsidRPr="007B480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B480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惟独祂是我的磐石和我的拯救，是我的高台；我必不很动摇。</w:t>
      </w:r>
    </w:p>
    <w:p w14:paraId="78C2175B" w14:textId="28B70E77" w:rsidR="007B480A" w:rsidRPr="007B480A" w:rsidRDefault="007B480A" w:rsidP="00B20A4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B480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2:3</w:t>
      </w:r>
      <w:r w:rsidRPr="007B480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B480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大家攻击一人，把他杀害，如同毁坏歪斜的墙，将倒的壁，要到几时呢？</w:t>
      </w:r>
    </w:p>
    <w:p w14:paraId="4906F040" w14:textId="4A7C8C35" w:rsidR="007B480A" w:rsidRPr="007B480A" w:rsidRDefault="007B480A" w:rsidP="00B20A4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B480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2:4</w:t>
      </w:r>
      <w:r w:rsidRPr="007B480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B480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们彼此商议，专要从他的尊位上把他推下；他们喜爱谎话；口虽祝福，心里却咒诅。</w:t>
      </w:r>
      <w:r w:rsidRPr="007B480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[</w:t>
      </w:r>
      <w:r w:rsidRPr="007B480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细拉</w:t>
      </w:r>
      <w:r w:rsidRPr="007B480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>]</w:t>
      </w:r>
    </w:p>
    <w:p w14:paraId="2A3B9A33" w14:textId="56DC04AF" w:rsidR="007B480A" w:rsidRPr="007B480A" w:rsidRDefault="007B480A" w:rsidP="00B20A4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B480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2:5</w:t>
      </w:r>
      <w:r w:rsidRPr="007B480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B480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的魂哪，你当默默无声，专等候神，因为我的盼望是从祂而来。</w:t>
      </w:r>
    </w:p>
    <w:p w14:paraId="4B974CED" w14:textId="73CA91E8" w:rsidR="007B480A" w:rsidRPr="007B480A" w:rsidRDefault="007B480A" w:rsidP="00B20A4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B480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2:6</w:t>
      </w:r>
      <w:r w:rsidRPr="007B480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B480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惟独祂是我的磐石和我的拯救，是我的高台，我必不动摇。</w:t>
      </w:r>
    </w:p>
    <w:p w14:paraId="066EF4FF" w14:textId="243DD208" w:rsidR="007B480A" w:rsidRPr="007B480A" w:rsidRDefault="007B480A" w:rsidP="00B20A4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B480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2:7</w:t>
      </w:r>
      <w:r w:rsidRPr="007B480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B480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的拯救和我的荣耀，都在于神；我力量的磐石，我的避难所，是在神里面。</w:t>
      </w:r>
    </w:p>
    <w:p w14:paraId="69B98665" w14:textId="632DFC7F" w:rsidR="007B480A" w:rsidRPr="007B480A" w:rsidRDefault="007B480A" w:rsidP="00B20A4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B480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2:8</w:t>
      </w:r>
      <w:r w:rsidRPr="007B480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B480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百姓</w:t>
      </w:r>
      <w:r w:rsidR="0074062E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7B480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你们当时时信靠祂，在祂面前倾心吐意；神是我们的避难所。</w:t>
      </w:r>
      <w:r w:rsidRPr="007B480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[</w:t>
      </w:r>
      <w:r w:rsidRPr="007B480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细拉</w:t>
      </w:r>
      <w:r w:rsidRPr="007B480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>]</w:t>
      </w:r>
    </w:p>
    <w:p w14:paraId="0D65AD88" w14:textId="5CDAE04E" w:rsidR="007B480A" w:rsidRPr="007B480A" w:rsidRDefault="007B480A" w:rsidP="00B20A4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7B480A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2:9</w:t>
      </w:r>
      <w:r w:rsidRPr="007B480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B480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下流人不过是虚空，上流人不过是虚假；放在天平里就必升起；他们一共比空气还轻。</w:t>
      </w:r>
    </w:p>
    <w:p w14:paraId="10BEEFE9" w14:textId="1428F256" w:rsidR="007B480A" w:rsidRPr="007B480A" w:rsidRDefault="007B480A" w:rsidP="00B20A4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8772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2:10</w:t>
      </w:r>
      <w:r w:rsidRPr="007B480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B480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要靠强暴得财，也不要妄想靠抢夺得利；若财宝加增，不要放在心上。</w:t>
      </w:r>
    </w:p>
    <w:p w14:paraId="08066549" w14:textId="5AB4E3EB" w:rsidR="007B480A" w:rsidRPr="007B480A" w:rsidRDefault="007B480A" w:rsidP="00B20A4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C8772C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2:11</w:t>
      </w:r>
      <w:r w:rsidRPr="007B480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B480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说了一次、两次，我都听见，就是能力属于神。</w:t>
      </w:r>
    </w:p>
    <w:p w14:paraId="7868585D" w14:textId="43122224" w:rsidR="007B480A" w:rsidRPr="007B480A" w:rsidRDefault="007B480A" w:rsidP="00B20A4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F31A34">
        <w:rPr>
          <w:rFonts w:asciiTheme="minorEastAsia" w:eastAsiaTheme="minorEastAsia" w:hAnsiTheme="minorEastAsia"/>
          <w:b/>
          <w:bCs/>
          <w:color w:val="000000"/>
          <w:sz w:val="20"/>
          <w:szCs w:val="20"/>
          <w:lang w:eastAsia="zh-CN"/>
        </w:rPr>
        <w:t>62:12</w:t>
      </w:r>
      <w:r w:rsidRPr="007B480A"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  <w:t xml:space="preserve"> </w:t>
      </w:r>
      <w:r w:rsidRPr="007B480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主</w:t>
      </w:r>
      <w:r w:rsidR="00FC37C6" w:rsidRPr="00F31A34">
        <w:rPr>
          <w:rFonts w:ascii="SimSun" w:eastAsia="SimSun" w:hAnsi="SimSun" w:cs="SimSun" w:hint="eastAsia"/>
          <w:color w:val="000000"/>
          <w:sz w:val="20"/>
          <w:szCs w:val="20"/>
          <w:lang w:eastAsia="zh-CN"/>
        </w:rPr>
        <w:t>啊</w:t>
      </w:r>
      <w:r w:rsidRPr="007B480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慈爱也是属于你，因为你照着各人所行的报应他。</w:t>
      </w:r>
    </w:p>
    <w:p w14:paraId="40A680A4" w14:textId="537ADE07" w:rsidR="00217C96" w:rsidRPr="00D33747" w:rsidRDefault="00217C96" w:rsidP="007B480A">
      <w:pPr>
        <w:pStyle w:val="NormalWeb"/>
        <w:spacing w:before="0" w:beforeAutospacing="0" w:after="0" w:afterAutospacing="0"/>
        <w:jc w:val="both"/>
        <w:rPr>
          <w:rFonts w:eastAsia="SimSun"/>
          <w:lang w:eastAsia="zh-CN"/>
        </w:rPr>
      </w:pPr>
    </w:p>
    <w:sectPr w:rsidR="00217C96" w:rsidRPr="00D33747" w:rsidSect="00C608FD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09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4A29" w14:textId="77777777" w:rsidR="00C94E81" w:rsidRDefault="00C94E81">
      <w:r>
        <w:separator/>
      </w:r>
    </w:p>
  </w:endnote>
  <w:endnote w:type="continuationSeparator" w:id="0">
    <w:p w14:paraId="161993B7" w14:textId="77777777" w:rsidR="00C94E81" w:rsidRDefault="00C94E81">
      <w:r>
        <w:continuationSeparator/>
      </w:r>
    </w:p>
  </w:endnote>
  <w:endnote w:type="continuationNotice" w:id="1">
    <w:p w14:paraId="572DC8D6" w14:textId="77777777" w:rsidR="00C94E81" w:rsidRDefault="00C94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20B0604020202020204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panose1 w:val="00000400000000000000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6FA39" w14:textId="2069A8C8" w:rsidR="00446FFC" w:rsidRDefault="000915F7" w:rsidP="003910D9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E94D8" w14:textId="4082084D" w:rsidR="00423D65" w:rsidRDefault="000915F7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14:paraId="0847E8D8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3A3F" w14:textId="068BB25B"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E7206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FE7206" w:rsidRPr="00FE7206">
          <w:rPr>
            <w:rStyle w:val="PageNumber"/>
            <w:sz w:val="16"/>
            <w:szCs w:val="16"/>
          </w:rPr>
          <w:fldChar w:fldCharType="separate"/>
        </w:r>
        <w:r w:rsidR="00554C73">
          <w:rPr>
            <w:rStyle w:val="PageNumber"/>
            <w:noProof/>
            <w:sz w:val="16"/>
            <w:szCs w:val="16"/>
          </w:rPr>
          <w:t>3</w:t>
        </w:r>
        <w:r w:rsidR="00FE7206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14:paraId="2D961699" w14:textId="4FC4A53F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537B" w14:textId="77777777" w:rsidR="00C94E81" w:rsidRDefault="00C94E81">
      <w:r>
        <w:separator/>
      </w:r>
    </w:p>
  </w:footnote>
  <w:footnote w:type="continuationSeparator" w:id="0">
    <w:p w14:paraId="35B75EC9" w14:textId="77777777" w:rsidR="00C94E81" w:rsidRDefault="00C94E81">
      <w:r>
        <w:continuationSeparator/>
      </w:r>
    </w:p>
  </w:footnote>
  <w:footnote w:type="continuationNotice" w:id="1">
    <w:p w14:paraId="0A350CE2" w14:textId="77777777" w:rsidR="00C94E81" w:rsidRDefault="00C94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9565" w14:textId="19544B0D" w:rsidR="00FE3C90" w:rsidRDefault="00FE3C90" w:rsidP="00796100">
    <w:pPr>
      <w:tabs>
        <w:tab w:val="left" w:pos="0"/>
      </w:tabs>
      <w:jc w:val="center"/>
      <w:rPr>
        <w:rStyle w:val="MWDate"/>
        <w:rFonts w:ascii="KaiTi" w:eastAsia="KaiTi" w:hAnsi="KaiTi"/>
        <w:b/>
        <w:bCs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C56E45">
      <w:rPr>
        <w:rStyle w:val="MWDate"/>
        <w:rFonts w:ascii="KaiTi" w:eastAsia="KaiTi" w:hAnsi="KaiTi" w:hint="eastAsia"/>
        <w:b/>
        <w:sz w:val="18"/>
        <w:szCs w:val="18"/>
      </w:rPr>
      <w:t>十二</w:t>
    </w:r>
    <w:r w:rsidR="006E378C">
      <w:rPr>
        <w:rStyle w:val="MWDate"/>
        <w:rFonts w:ascii="KaiTi" w:eastAsia="KaiTi" w:hAnsi="KaiTi" w:hint="eastAsia"/>
        <w:b/>
        <w:sz w:val="18"/>
        <w:szCs w:val="18"/>
      </w:rPr>
      <w:t>月半年度</w:t>
    </w:r>
    <w:r w:rsidR="002C2C41" w:rsidRPr="002C2C41">
      <w:rPr>
        <w:rStyle w:val="MWDate"/>
        <w:rFonts w:ascii="KaiTi" w:eastAsia="KaiTi" w:hAnsi="KaiTi" w:hint="eastAsia"/>
        <w:b/>
        <w:sz w:val="18"/>
        <w:szCs w:val="18"/>
      </w:rPr>
      <w:t>训练</w:t>
    </w:r>
    <w:r w:rsidR="002C2C41" w:rsidRPr="002C2C41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2C2C41" w:rsidRPr="002C2C41">
      <w:rPr>
        <w:rStyle w:val="MWDate"/>
        <w:rFonts w:ascii="KaiTi" w:eastAsia="KaiTi" w:hAnsi="KaiTi" w:hint="eastAsia"/>
        <w:b/>
        <w:sz w:val="18"/>
        <w:szCs w:val="18"/>
      </w:rPr>
      <w:t>撒母耳记结晶读经</w:t>
    </w:r>
  </w:p>
  <w:p w14:paraId="3E8158B7" w14:textId="716FCAAE" w:rsidR="00423D65" w:rsidRPr="00554C73" w:rsidRDefault="007D607F" w:rsidP="00FE3C90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3D4FE4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55F0D8" wp14:editId="500876EA">
              <wp:simplePos x="0" y="0"/>
              <wp:positionH relativeFrom="page">
                <wp:posOffset>224155</wp:posOffset>
              </wp:positionH>
              <wp:positionV relativeFrom="page">
                <wp:posOffset>444500</wp:posOffset>
              </wp:positionV>
              <wp:extent cx="9568815" cy="66675"/>
              <wp:effectExtent l="35560" t="34925" r="4762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oel="http://schemas.microsoft.com/office/2019/extlst">
          <w:pict>
            <v:shape w14:anchorId="68A01D70" id="Freeform 6" o:spid="_x0000_s1026" style="position:absolute;left:0;text-align:left;margin-left:17.65pt;margin-top: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ElkCtuAAAAAJAQAADwAAAAAAAAAAAAAAAAAsBQAAZHJz&#10;L2Rvd25yZXYueG1sUEsFBgAAAAAEAAQA8wAAADkGAAAAAA=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B40B3A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B40B3A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B40B3A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E90D4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B1B49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1B1B49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1B1B49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1B1B49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22142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B1B49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B1B49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1C36B3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D659EA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432DD">
      <w:rPr>
        <w:rStyle w:val="MWDate"/>
        <w:rFonts w:ascii="KaiTi" w:eastAsia="KaiTi" w:hAnsi="KaiTi"/>
        <w:b/>
        <w:bCs/>
        <w:sz w:val="18"/>
        <w:szCs w:val="18"/>
      </w:rPr>
      <w:t xml:space="preserve">             </w:t>
    </w:r>
    <w:r w:rsidR="000C1A7C" w:rsidRPr="000C1A7C">
      <w:rPr>
        <w:rStyle w:val="MWDate"/>
        <w:rFonts w:ascii="KaiTi" w:eastAsia="KaiTi" w:hAnsi="KaiTi" w:hint="eastAsia"/>
        <w:b/>
        <w:bCs/>
        <w:sz w:val="18"/>
        <w:szCs w:val="18"/>
      </w:rPr>
      <w:t>第二周</w:t>
    </w:r>
    <w:r w:rsidR="000C1A7C" w:rsidRPr="000C1A7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0C1A7C" w:rsidRPr="000C1A7C">
      <w:rPr>
        <w:rStyle w:val="MWDate"/>
        <w:rFonts w:ascii="KaiTi" w:eastAsia="KaiTi" w:hAnsi="KaiTi" w:hint="eastAsia"/>
        <w:b/>
        <w:bCs/>
        <w:sz w:val="18"/>
        <w:szCs w:val="18"/>
      </w:rPr>
      <w:t>哈拿的职事</w:t>
    </w:r>
    <w:r w:rsidR="00D33747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8858D2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608FD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A45E6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1736AB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1B1B49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1B1B49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1B1B49" w:rsidDel="000927F6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1B1B49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1C36B3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E70A3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1A45E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432DD"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="000C1A7C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B55C25">
      <w:rPr>
        <w:rStyle w:val="MWDate"/>
        <w:rFonts w:ascii="KaiTi" w:eastAsia="KaiTi" w:hAnsi="KaiTi" w:hint="eastAsia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221423">
      <w:rPr>
        <w:rStyle w:val="MWDate"/>
        <w:rFonts w:ascii="KaiTi" w:eastAsia="KaiTi" w:hAnsi="KaiTi"/>
        <w:b/>
        <w:bCs/>
        <w:sz w:val="18"/>
        <w:szCs w:val="18"/>
      </w:rPr>
      <w:t>5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0C1A7C">
      <w:rPr>
        <w:rStyle w:val="MWDate"/>
        <w:rFonts w:ascii="KaiTi" w:eastAsia="KaiTi" w:hAnsi="KaiTi"/>
        <w:b/>
        <w:bCs/>
        <w:sz w:val="18"/>
        <w:szCs w:val="18"/>
      </w:rPr>
      <w:t>16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1C36B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35772">
      <w:rPr>
        <w:rStyle w:val="MWDate"/>
        <w:rFonts w:ascii="KaiTi" w:eastAsia="KaiTi" w:hAnsi="KaiTi"/>
        <w:b/>
        <w:bCs/>
        <w:sz w:val="18"/>
        <w:szCs w:val="18"/>
      </w:rPr>
      <w:t>5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0C1A7C">
      <w:rPr>
        <w:rStyle w:val="MWDate"/>
        <w:rFonts w:ascii="KaiTi" w:eastAsia="KaiTi" w:hAnsi="KaiTi"/>
        <w:b/>
        <w:bCs/>
        <w:sz w:val="18"/>
        <w:szCs w:val="18"/>
      </w:rPr>
      <w:t>2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D2534"/>
    <w:multiLevelType w:val="hybridMultilevel"/>
    <w:tmpl w:val="023874BE"/>
    <w:lvl w:ilvl="0" w:tplc="37F8869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664749550">
    <w:abstractNumId w:val="0"/>
  </w:num>
  <w:num w:numId="2" w16cid:durableId="98084259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419"/>
    <w:rsid w:val="00003AC1"/>
    <w:rsid w:val="00003BD4"/>
    <w:rsid w:val="00003F47"/>
    <w:rsid w:val="00003FF1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6FFE"/>
    <w:rsid w:val="0000779D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37"/>
    <w:rsid w:val="000144E7"/>
    <w:rsid w:val="00014D8F"/>
    <w:rsid w:val="000151E7"/>
    <w:rsid w:val="0001576A"/>
    <w:rsid w:val="000158FE"/>
    <w:rsid w:val="000159D8"/>
    <w:rsid w:val="0001611E"/>
    <w:rsid w:val="000163BA"/>
    <w:rsid w:val="00016FDF"/>
    <w:rsid w:val="0001720B"/>
    <w:rsid w:val="00017298"/>
    <w:rsid w:val="00017D7F"/>
    <w:rsid w:val="00020042"/>
    <w:rsid w:val="00020106"/>
    <w:rsid w:val="00020159"/>
    <w:rsid w:val="00021150"/>
    <w:rsid w:val="0002156A"/>
    <w:rsid w:val="000218AE"/>
    <w:rsid w:val="00021B0E"/>
    <w:rsid w:val="00021F8B"/>
    <w:rsid w:val="00022305"/>
    <w:rsid w:val="0002241A"/>
    <w:rsid w:val="00022653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D7"/>
    <w:rsid w:val="000273E7"/>
    <w:rsid w:val="00027737"/>
    <w:rsid w:val="00027C99"/>
    <w:rsid w:val="00027FB7"/>
    <w:rsid w:val="000303A0"/>
    <w:rsid w:val="00030AE4"/>
    <w:rsid w:val="00030EB5"/>
    <w:rsid w:val="000311A3"/>
    <w:rsid w:val="000317DC"/>
    <w:rsid w:val="00031C8C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1BB"/>
    <w:rsid w:val="00045831"/>
    <w:rsid w:val="00045E9A"/>
    <w:rsid w:val="00046195"/>
    <w:rsid w:val="00046502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2BA3"/>
    <w:rsid w:val="00052CD5"/>
    <w:rsid w:val="000534B5"/>
    <w:rsid w:val="00053C8A"/>
    <w:rsid w:val="00053F0D"/>
    <w:rsid w:val="00054633"/>
    <w:rsid w:val="00054651"/>
    <w:rsid w:val="000546E0"/>
    <w:rsid w:val="000550A2"/>
    <w:rsid w:val="00055157"/>
    <w:rsid w:val="00055A8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14E"/>
    <w:rsid w:val="00062819"/>
    <w:rsid w:val="00062D0E"/>
    <w:rsid w:val="00063EFF"/>
    <w:rsid w:val="00064152"/>
    <w:rsid w:val="0006434C"/>
    <w:rsid w:val="00064DA1"/>
    <w:rsid w:val="00065581"/>
    <w:rsid w:val="0006586D"/>
    <w:rsid w:val="0006589F"/>
    <w:rsid w:val="00065E18"/>
    <w:rsid w:val="00065FE8"/>
    <w:rsid w:val="0006690B"/>
    <w:rsid w:val="00067554"/>
    <w:rsid w:val="0006776F"/>
    <w:rsid w:val="0006790C"/>
    <w:rsid w:val="00067EE3"/>
    <w:rsid w:val="00070DF6"/>
    <w:rsid w:val="00070EDD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1E6"/>
    <w:rsid w:val="00074552"/>
    <w:rsid w:val="00074959"/>
    <w:rsid w:val="00074EFD"/>
    <w:rsid w:val="0007565C"/>
    <w:rsid w:val="00075883"/>
    <w:rsid w:val="00075B52"/>
    <w:rsid w:val="00075C3E"/>
    <w:rsid w:val="00076033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75F"/>
    <w:rsid w:val="00090FB0"/>
    <w:rsid w:val="000912C2"/>
    <w:rsid w:val="000915F7"/>
    <w:rsid w:val="000916F1"/>
    <w:rsid w:val="00091F48"/>
    <w:rsid w:val="00092022"/>
    <w:rsid w:val="0009243A"/>
    <w:rsid w:val="000927F6"/>
    <w:rsid w:val="00092EED"/>
    <w:rsid w:val="00093336"/>
    <w:rsid w:val="0009378C"/>
    <w:rsid w:val="00093F96"/>
    <w:rsid w:val="00093FA6"/>
    <w:rsid w:val="00094D01"/>
    <w:rsid w:val="00095208"/>
    <w:rsid w:val="00095C82"/>
    <w:rsid w:val="00095C9F"/>
    <w:rsid w:val="00096006"/>
    <w:rsid w:val="0009638B"/>
    <w:rsid w:val="000963AE"/>
    <w:rsid w:val="00096982"/>
    <w:rsid w:val="000971FA"/>
    <w:rsid w:val="0009732A"/>
    <w:rsid w:val="000978E9"/>
    <w:rsid w:val="00097FBA"/>
    <w:rsid w:val="000A0922"/>
    <w:rsid w:val="000A0BC8"/>
    <w:rsid w:val="000A123D"/>
    <w:rsid w:val="000A16B2"/>
    <w:rsid w:val="000A1BBE"/>
    <w:rsid w:val="000A1DF9"/>
    <w:rsid w:val="000A213D"/>
    <w:rsid w:val="000A21A3"/>
    <w:rsid w:val="000A2229"/>
    <w:rsid w:val="000A2455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7C5"/>
    <w:rsid w:val="000A5A4A"/>
    <w:rsid w:val="000A5FC3"/>
    <w:rsid w:val="000A6A6A"/>
    <w:rsid w:val="000A6B2B"/>
    <w:rsid w:val="000A7326"/>
    <w:rsid w:val="000A74B4"/>
    <w:rsid w:val="000A78BD"/>
    <w:rsid w:val="000B00FC"/>
    <w:rsid w:val="000B0166"/>
    <w:rsid w:val="000B025A"/>
    <w:rsid w:val="000B04D6"/>
    <w:rsid w:val="000B056C"/>
    <w:rsid w:val="000B0BF4"/>
    <w:rsid w:val="000B0E76"/>
    <w:rsid w:val="000B1A76"/>
    <w:rsid w:val="000B1D07"/>
    <w:rsid w:val="000B21E6"/>
    <w:rsid w:val="000B239A"/>
    <w:rsid w:val="000B23AA"/>
    <w:rsid w:val="000B38A7"/>
    <w:rsid w:val="000B3BD6"/>
    <w:rsid w:val="000B407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1A7C"/>
    <w:rsid w:val="000C2154"/>
    <w:rsid w:val="000C24E0"/>
    <w:rsid w:val="000C258F"/>
    <w:rsid w:val="000C25E0"/>
    <w:rsid w:val="000C2655"/>
    <w:rsid w:val="000C306E"/>
    <w:rsid w:val="000C3091"/>
    <w:rsid w:val="000C3206"/>
    <w:rsid w:val="000C33E2"/>
    <w:rsid w:val="000C3615"/>
    <w:rsid w:val="000C363E"/>
    <w:rsid w:val="000C3651"/>
    <w:rsid w:val="000C3AAA"/>
    <w:rsid w:val="000C4285"/>
    <w:rsid w:val="000C4E49"/>
    <w:rsid w:val="000C508A"/>
    <w:rsid w:val="000C6BAA"/>
    <w:rsid w:val="000C6F90"/>
    <w:rsid w:val="000C6FA1"/>
    <w:rsid w:val="000C7116"/>
    <w:rsid w:val="000C7143"/>
    <w:rsid w:val="000C75C2"/>
    <w:rsid w:val="000C775A"/>
    <w:rsid w:val="000D0322"/>
    <w:rsid w:val="000D08FF"/>
    <w:rsid w:val="000D0B70"/>
    <w:rsid w:val="000D0F0C"/>
    <w:rsid w:val="000D1142"/>
    <w:rsid w:val="000D12BD"/>
    <w:rsid w:val="000D130A"/>
    <w:rsid w:val="000D18DA"/>
    <w:rsid w:val="000D208F"/>
    <w:rsid w:val="000D265B"/>
    <w:rsid w:val="000D26CA"/>
    <w:rsid w:val="000D2828"/>
    <w:rsid w:val="000D31DB"/>
    <w:rsid w:val="000D3259"/>
    <w:rsid w:val="000D421D"/>
    <w:rsid w:val="000D4B8F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15B0"/>
    <w:rsid w:val="000E2225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737"/>
    <w:rsid w:val="000E5888"/>
    <w:rsid w:val="000E58B9"/>
    <w:rsid w:val="000E5AA2"/>
    <w:rsid w:val="000E685D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1F70"/>
    <w:rsid w:val="000F2B13"/>
    <w:rsid w:val="000F32E1"/>
    <w:rsid w:val="000F3AE2"/>
    <w:rsid w:val="000F4263"/>
    <w:rsid w:val="000F451E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2EF1"/>
    <w:rsid w:val="001030C7"/>
    <w:rsid w:val="00103245"/>
    <w:rsid w:val="001032C3"/>
    <w:rsid w:val="00103671"/>
    <w:rsid w:val="001042D3"/>
    <w:rsid w:val="00104B17"/>
    <w:rsid w:val="00105451"/>
    <w:rsid w:val="00105A56"/>
    <w:rsid w:val="00105D6E"/>
    <w:rsid w:val="0010606B"/>
    <w:rsid w:val="0010658C"/>
    <w:rsid w:val="0010691E"/>
    <w:rsid w:val="00106DE6"/>
    <w:rsid w:val="00106F9F"/>
    <w:rsid w:val="00107411"/>
    <w:rsid w:val="00107808"/>
    <w:rsid w:val="0011049E"/>
    <w:rsid w:val="00110642"/>
    <w:rsid w:val="001112D2"/>
    <w:rsid w:val="00111413"/>
    <w:rsid w:val="00111C58"/>
    <w:rsid w:val="00112205"/>
    <w:rsid w:val="00112B84"/>
    <w:rsid w:val="0011323E"/>
    <w:rsid w:val="0011330B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3A8"/>
    <w:rsid w:val="00115493"/>
    <w:rsid w:val="00115B4E"/>
    <w:rsid w:val="00115C1E"/>
    <w:rsid w:val="00115C93"/>
    <w:rsid w:val="0011607A"/>
    <w:rsid w:val="00117666"/>
    <w:rsid w:val="0011789B"/>
    <w:rsid w:val="00117A08"/>
    <w:rsid w:val="001204C1"/>
    <w:rsid w:val="0012069E"/>
    <w:rsid w:val="001208F5"/>
    <w:rsid w:val="00120A41"/>
    <w:rsid w:val="00120B3C"/>
    <w:rsid w:val="00120B4E"/>
    <w:rsid w:val="001211DB"/>
    <w:rsid w:val="00121991"/>
    <w:rsid w:val="00121B9C"/>
    <w:rsid w:val="00121F06"/>
    <w:rsid w:val="00122929"/>
    <w:rsid w:val="00122BB7"/>
    <w:rsid w:val="00122C62"/>
    <w:rsid w:val="00122F00"/>
    <w:rsid w:val="001238B7"/>
    <w:rsid w:val="00123B4D"/>
    <w:rsid w:val="00123DF6"/>
    <w:rsid w:val="001247FD"/>
    <w:rsid w:val="00124806"/>
    <w:rsid w:val="00124BC9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109E"/>
    <w:rsid w:val="00131E02"/>
    <w:rsid w:val="001323C4"/>
    <w:rsid w:val="00132B8F"/>
    <w:rsid w:val="00132FB9"/>
    <w:rsid w:val="001330A1"/>
    <w:rsid w:val="0013401F"/>
    <w:rsid w:val="001340F8"/>
    <w:rsid w:val="0013430E"/>
    <w:rsid w:val="00134910"/>
    <w:rsid w:val="00135606"/>
    <w:rsid w:val="00135646"/>
    <w:rsid w:val="00135649"/>
    <w:rsid w:val="001356ED"/>
    <w:rsid w:val="00135855"/>
    <w:rsid w:val="00135A21"/>
    <w:rsid w:val="00135E48"/>
    <w:rsid w:val="00136437"/>
    <w:rsid w:val="00136A11"/>
    <w:rsid w:val="00136B66"/>
    <w:rsid w:val="00136D3B"/>
    <w:rsid w:val="00137081"/>
    <w:rsid w:val="00137223"/>
    <w:rsid w:val="00137B78"/>
    <w:rsid w:val="001419BB"/>
    <w:rsid w:val="001420FA"/>
    <w:rsid w:val="001423C3"/>
    <w:rsid w:val="00142D2D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1F2"/>
    <w:rsid w:val="00145498"/>
    <w:rsid w:val="0014598C"/>
    <w:rsid w:val="00145C25"/>
    <w:rsid w:val="00145CFB"/>
    <w:rsid w:val="001464AD"/>
    <w:rsid w:val="00146C0A"/>
    <w:rsid w:val="0015004E"/>
    <w:rsid w:val="0015037B"/>
    <w:rsid w:val="00150613"/>
    <w:rsid w:val="00150766"/>
    <w:rsid w:val="001509AB"/>
    <w:rsid w:val="00150A63"/>
    <w:rsid w:val="00150F57"/>
    <w:rsid w:val="0015108B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0D59"/>
    <w:rsid w:val="00161405"/>
    <w:rsid w:val="0016155A"/>
    <w:rsid w:val="00161600"/>
    <w:rsid w:val="00161741"/>
    <w:rsid w:val="00161ECD"/>
    <w:rsid w:val="00162EE8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6320"/>
    <w:rsid w:val="00166A4F"/>
    <w:rsid w:val="001671EE"/>
    <w:rsid w:val="001673C5"/>
    <w:rsid w:val="00167512"/>
    <w:rsid w:val="0016754D"/>
    <w:rsid w:val="001679EC"/>
    <w:rsid w:val="00167CA1"/>
    <w:rsid w:val="00167D33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E12"/>
    <w:rsid w:val="00172394"/>
    <w:rsid w:val="00172712"/>
    <w:rsid w:val="00172EA8"/>
    <w:rsid w:val="00173129"/>
    <w:rsid w:val="001736AB"/>
    <w:rsid w:val="00173E0B"/>
    <w:rsid w:val="00173EA9"/>
    <w:rsid w:val="00173EB9"/>
    <w:rsid w:val="00174195"/>
    <w:rsid w:val="001742FE"/>
    <w:rsid w:val="001746CC"/>
    <w:rsid w:val="00174A92"/>
    <w:rsid w:val="0017560E"/>
    <w:rsid w:val="00175C10"/>
    <w:rsid w:val="00175E06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D8"/>
    <w:rsid w:val="001803B5"/>
    <w:rsid w:val="00180720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5F4F"/>
    <w:rsid w:val="001862E2"/>
    <w:rsid w:val="001863D6"/>
    <w:rsid w:val="00186BAF"/>
    <w:rsid w:val="00187516"/>
    <w:rsid w:val="00187D09"/>
    <w:rsid w:val="00190120"/>
    <w:rsid w:val="001904B6"/>
    <w:rsid w:val="00190544"/>
    <w:rsid w:val="00190706"/>
    <w:rsid w:val="00190DFB"/>
    <w:rsid w:val="0019161A"/>
    <w:rsid w:val="00191779"/>
    <w:rsid w:val="00191E3C"/>
    <w:rsid w:val="00191E42"/>
    <w:rsid w:val="00192135"/>
    <w:rsid w:val="00194225"/>
    <w:rsid w:val="0019552F"/>
    <w:rsid w:val="0019563F"/>
    <w:rsid w:val="0019594F"/>
    <w:rsid w:val="00196578"/>
    <w:rsid w:val="001967A3"/>
    <w:rsid w:val="00197505"/>
    <w:rsid w:val="00197B42"/>
    <w:rsid w:val="00197D29"/>
    <w:rsid w:val="001A025E"/>
    <w:rsid w:val="001A08BF"/>
    <w:rsid w:val="001A0A20"/>
    <w:rsid w:val="001A1488"/>
    <w:rsid w:val="001A173D"/>
    <w:rsid w:val="001A17C7"/>
    <w:rsid w:val="001A2664"/>
    <w:rsid w:val="001A266A"/>
    <w:rsid w:val="001A267D"/>
    <w:rsid w:val="001A2C33"/>
    <w:rsid w:val="001A2C6E"/>
    <w:rsid w:val="001A38A7"/>
    <w:rsid w:val="001A3A02"/>
    <w:rsid w:val="001A4172"/>
    <w:rsid w:val="001A45E6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20B"/>
    <w:rsid w:val="001B0771"/>
    <w:rsid w:val="001B094A"/>
    <w:rsid w:val="001B0C4D"/>
    <w:rsid w:val="001B163C"/>
    <w:rsid w:val="001B17EA"/>
    <w:rsid w:val="001B19D6"/>
    <w:rsid w:val="001B1B49"/>
    <w:rsid w:val="001B29D7"/>
    <w:rsid w:val="001B2D12"/>
    <w:rsid w:val="001B2DF9"/>
    <w:rsid w:val="001B2E02"/>
    <w:rsid w:val="001B3942"/>
    <w:rsid w:val="001B3B68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919"/>
    <w:rsid w:val="001C0B60"/>
    <w:rsid w:val="001C0C16"/>
    <w:rsid w:val="001C0DC8"/>
    <w:rsid w:val="001C162A"/>
    <w:rsid w:val="001C3200"/>
    <w:rsid w:val="001C36B3"/>
    <w:rsid w:val="001C38C0"/>
    <w:rsid w:val="001C3BCC"/>
    <w:rsid w:val="001C3E7C"/>
    <w:rsid w:val="001C427C"/>
    <w:rsid w:val="001C4427"/>
    <w:rsid w:val="001C44B0"/>
    <w:rsid w:val="001C4963"/>
    <w:rsid w:val="001C4D5D"/>
    <w:rsid w:val="001C52F3"/>
    <w:rsid w:val="001C53C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3BD"/>
    <w:rsid w:val="001D46E1"/>
    <w:rsid w:val="001D4B70"/>
    <w:rsid w:val="001D4DA2"/>
    <w:rsid w:val="001D4FD9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0F03"/>
    <w:rsid w:val="001E17CC"/>
    <w:rsid w:val="001E1DFA"/>
    <w:rsid w:val="001E2310"/>
    <w:rsid w:val="001E23E4"/>
    <w:rsid w:val="001E2568"/>
    <w:rsid w:val="001E31FC"/>
    <w:rsid w:val="001E3A9E"/>
    <w:rsid w:val="001E3B28"/>
    <w:rsid w:val="001E3E3C"/>
    <w:rsid w:val="001E3F17"/>
    <w:rsid w:val="001E49EF"/>
    <w:rsid w:val="001E4B39"/>
    <w:rsid w:val="001E543A"/>
    <w:rsid w:val="001E57B6"/>
    <w:rsid w:val="001E5FFF"/>
    <w:rsid w:val="001E6022"/>
    <w:rsid w:val="001E6060"/>
    <w:rsid w:val="001E651C"/>
    <w:rsid w:val="001E7054"/>
    <w:rsid w:val="001E7573"/>
    <w:rsid w:val="001E78CB"/>
    <w:rsid w:val="001F0950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9D7"/>
    <w:rsid w:val="001F4C89"/>
    <w:rsid w:val="001F5176"/>
    <w:rsid w:val="001F6D8A"/>
    <w:rsid w:val="001F77A3"/>
    <w:rsid w:val="001F7A20"/>
    <w:rsid w:val="002002C1"/>
    <w:rsid w:val="002004A9"/>
    <w:rsid w:val="00200A24"/>
    <w:rsid w:val="00200E65"/>
    <w:rsid w:val="002010B8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6230"/>
    <w:rsid w:val="0020666D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4D1"/>
    <w:rsid w:val="00214507"/>
    <w:rsid w:val="00215829"/>
    <w:rsid w:val="00216D79"/>
    <w:rsid w:val="00217C96"/>
    <w:rsid w:val="00217F9E"/>
    <w:rsid w:val="00220292"/>
    <w:rsid w:val="00221376"/>
    <w:rsid w:val="00221423"/>
    <w:rsid w:val="002217F3"/>
    <w:rsid w:val="0022198A"/>
    <w:rsid w:val="002219DE"/>
    <w:rsid w:val="00221BBA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8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0AF"/>
    <w:rsid w:val="002346A7"/>
    <w:rsid w:val="00234883"/>
    <w:rsid w:val="00234982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EB8"/>
    <w:rsid w:val="00237575"/>
    <w:rsid w:val="002379D0"/>
    <w:rsid w:val="00237A25"/>
    <w:rsid w:val="00237CAB"/>
    <w:rsid w:val="00237CB5"/>
    <w:rsid w:val="00240167"/>
    <w:rsid w:val="00240201"/>
    <w:rsid w:val="0024093E"/>
    <w:rsid w:val="002409FE"/>
    <w:rsid w:val="00240ADA"/>
    <w:rsid w:val="00240EBF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A79"/>
    <w:rsid w:val="00243F61"/>
    <w:rsid w:val="002442E0"/>
    <w:rsid w:val="002443DC"/>
    <w:rsid w:val="00244D78"/>
    <w:rsid w:val="0024529C"/>
    <w:rsid w:val="00245723"/>
    <w:rsid w:val="00245E29"/>
    <w:rsid w:val="00245E50"/>
    <w:rsid w:val="0024653B"/>
    <w:rsid w:val="00246592"/>
    <w:rsid w:val="00246832"/>
    <w:rsid w:val="00246941"/>
    <w:rsid w:val="00246DBD"/>
    <w:rsid w:val="002476C8"/>
    <w:rsid w:val="00250536"/>
    <w:rsid w:val="00250A3C"/>
    <w:rsid w:val="00250F20"/>
    <w:rsid w:val="00251D0D"/>
    <w:rsid w:val="00251DB5"/>
    <w:rsid w:val="0025213C"/>
    <w:rsid w:val="00252764"/>
    <w:rsid w:val="00252835"/>
    <w:rsid w:val="002530D1"/>
    <w:rsid w:val="00253489"/>
    <w:rsid w:val="00253D6A"/>
    <w:rsid w:val="00253DEE"/>
    <w:rsid w:val="002543CC"/>
    <w:rsid w:val="0025475A"/>
    <w:rsid w:val="0025494E"/>
    <w:rsid w:val="00254AFE"/>
    <w:rsid w:val="00254C61"/>
    <w:rsid w:val="00254CBD"/>
    <w:rsid w:val="00255049"/>
    <w:rsid w:val="00255120"/>
    <w:rsid w:val="00256093"/>
    <w:rsid w:val="00256522"/>
    <w:rsid w:val="002567CD"/>
    <w:rsid w:val="002567E1"/>
    <w:rsid w:val="00256A6B"/>
    <w:rsid w:val="00256FA4"/>
    <w:rsid w:val="0025733A"/>
    <w:rsid w:val="00257A70"/>
    <w:rsid w:val="00257F44"/>
    <w:rsid w:val="002604B1"/>
    <w:rsid w:val="00260C56"/>
    <w:rsid w:val="0026157C"/>
    <w:rsid w:val="00261874"/>
    <w:rsid w:val="00261AFD"/>
    <w:rsid w:val="00261E98"/>
    <w:rsid w:val="002621BD"/>
    <w:rsid w:val="00262873"/>
    <w:rsid w:val="00262D54"/>
    <w:rsid w:val="00262E56"/>
    <w:rsid w:val="0026313D"/>
    <w:rsid w:val="002634B4"/>
    <w:rsid w:val="00263891"/>
    <w:rsid w:val="00263A5D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5F2"/>
    <w:rsid w:val="002656FD"/>
    <w:rsid w:val="002659F6"/>
    <w:rsid w:val="00265D68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130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9CF"/>
    <w:rsid w:val="00274A79"/>
    <w:rsid w:val="00275046"/>
    <w:rsid w:val="00275333"/>
    <w:rsid w:val="00275568"/>
    <w:rsid w:val="00275822"/>
    <w:rsid w:val="0027722C"/>
    <w:rsid w:val="00277B6F"/>
    <w:rsid w:val="002800AC"/>
    <w:rsid w:val="002802DE"/>
    <w:rsid w:val="00280370"/>
    <w:rsid w:val="002803E7"/>
    <w:rsid w:val="002810C2"/>
    <w:rsid w:val="002810F9"/>
    <w:rsid w:val="002823AB"/>
    <w:rsid w:val="002823AF"/>
    <w:rsid w:val="00282C91"/>
    <w:rsid w:val="00282DD4"/>
    <w:rsid w:val="00282FBC"/>
    <w:rsid w:val="00283187"/>
    <w:rsid w:val="00283190"/>
    <w:rsid w:val="0028389E"/>
    <w:rsid w:val="00283F2D"/>
    <w:rsid w:val="00285309"/>
    <w:rsid w:val="00285404"/>
    <w:rsid w:val="002867D0"/>
    <w:rsid w:val="00286957"/>
    <w:rsid w:val="0028730B"/>
    <w:rsid w:val="00290113"/>
    <w:rsid w:val="002909C7"/>
    <w:rsid w:val="0029182D"/>
    <w:rsid w:val="00291E21"/>
    <w:rsid w:val="00291ECB"/>
    <w:rsid w:val="00291F18"/>
    <w:rsid w:val="00292B64"/>
    <w:rsid w:val="00292D97"/>
    <w:rsid w:val="00294762"/>
    <w:rsid w:val="002955BF"/>
    <w:rsid w:val="002962CC"/>
    <w:rsid w:val="00296E29"/>
    <w:rsid w:val="00297DF4"/>
    <w:rsid w:val="002A0366"/>
    <w:rsid w:val="002A07C3"/>
    <w:rsid w:val="002A0EC1"/>
    <w:rsid w:val="002A11E4"/>
    <w:rsid w:val="002A25E0"/>
    <w:rsid w:val="002A2947"/>
    <w:rsid w:val="002A299D"/>
    <w:rsid w:val="002A32E9"/>
    <w:rsid w:val="002A3347"/>
    <w:rsid w:val="002A394D"/>
    <w:rsid w:val="002A3CF9"/>
    <w:rsid w:val="002A4289"/>
    <w:rsid w:val="002A47D9"/>
    <w:rsid w:val="002A4CEE"/>
    <w:rsid w:val="002A4E30"/>
    <w:rsid w:val="002A5182"/>
    <w:rsid w:val="002A566C"/>
    <w:rsid w:val="002A6044"/>
    <w:rsid w:val="002A61A9"/>
    <w:rsid w:val="002A64CE"/>
    <w:rsid w:val="002A6F64"/>
    <w:rsid w:val="002A6F84"/>
    <w:rsid w:val="002A7E10"/>
    <w:rsid w:val="002A7FE9"/>
    <w:rsid w:val="002B0428"/>
    <w:rsid w:val="002B0789"/>
    <w:rsid w:val="002B0BD7"/>
    <w:rsid w:val="002B165A"/>
    <w:rsid w:val="002B1CCA"/>
    <w:rsid w:val="002B1E8F"/>
    <w:rsid w:val="002B20DE"/>
    <w:rsid w:val="002B21DB"/>
    <w:rsid w:val="002B22CA"/>
    <w:rsid w:val="002B2432"/>
    <w:rsid w:val="002B2498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0A29"/>
    <w:rsid w:val="002C12D4"/>
    <w:rsid w:val="002C14B0"/>
    <w:rsid w:val="002C1C1F"/>
    <w:rsid w:val="002C1E21"/>
    <w:rsid w:val="002C23A1"/>
    <w:rsid w:val="002C2C41"/>
    <w:rsid w:val="002C2EBB"/>
    <w:rsid w:val="002C2EDB"/>
    <w:rsid w:val="002C2EE6"/>
    <w:rsid w:val="002C325E"/>
    <w:rsid w:val="002C375B"/>
    <w:rsid w:val="002C37D0"/>
    <w:rsid w:val="002C3883"/>
    <w:rsid w:val="002C4103"/>
    <w:rsid w:val="002C4CA1"/>
    <w:rsid w:val="002C4ED4"/>
    <w:rsid w:val="002C51D5"/>
    <w:rsid w:val="002C579E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37BB"/>
    <w:rsid w:val="002D42AD"/>
    <w:rsid w:val="002D436A"/>
    <w:rsid w:val="002D46D4"/>
    <w:rsid w:val="002D472B"/>
    <w:rsid w:val="002D4B18"/>
    <w:rsid w:val="002D5EE0"/>
    <w:rsid w:val="002D60DC"/>
    <w:rsid w:val="002D6B9A"/>
    <w:rsid w:val="002D7008"/>
    <w:rsid w:val="002D7A87"/>
    <w:rsid w:val="002D7B7E"/>
    <w:rsid w:val="002D7C25"/>
    <w:rsid w:val="002D7D16"/>
    <w:rsid w:val="002D7E7F"/>
    <w:rsid w:val="002E01A3"/>
    <w:rsid w:val="002E08EF"/>
    <w:rsid w:val="002E0CF6"/>
    <w:rsid w:val="002E0EC9"/>
    <w:rsid w:val="002E10FE"/>
    <w:rsid w:val="002E1388"/>
    <w:rsid w:val="002E2368"/>
    <w:rsid w:val="002E274C"/>
    <w:rsid w:val="002E2CE3"/>
    <w:rsid w:val="002E3106"/>
    <w:rsid w:val="002E3907"/>
    <w:rsid w:val="002E3DBA"/>
    <w:rsid w:val="002E48F1"/>
    <w:rsid w:val="002E530C"/>
    <w:rsid w:val="002E55DA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28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3B4E"/>
    <w:rsid w:val="002F4278"/>
    <w:rsid w:val="002F4409"/>
    <w:rsid w:val="002F4AC4"/>
    <w:rsid w:val="002F4D28"/>
    <w:rsid w:val="002F58A9"/>
    <w:rsid w:val="002F6186"/>
    <w:rsid w:val="002F73A9"/>
    <w:rsid w:val="002F743F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902"/>
    <w:rsid w:val="00300C32"/>
    <w:rsid w:val="00301688"/>
    <w:rsid w:val="00301B19"/>
    <w:rsid w:val="00302157"/>
    <w:rsid w:val="00302CBB"/>
    <w:rsid w:val="00302D61"/>
    <w:rsid w:val="003031C9"/>
    <w:rsid w:val="00303D49"/>
    <w:rsid w:val="00304895"/>
    <w:rsid w:val="00305148"/>
    <w:rsid w:val="0030529E"/>
    <w:rsid w:val="003060DF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C60"/>
    <w:rsid w:val="00310F0D"/>
    <w:rsid w:val="003110F8"/>
    <w:rsid w:val="00311142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3AC"/>
    <w:rsid w:val="003166BD"/>
    <w:rsid w:val="00316B5B"/>
    <w:rsid w:val="00320597"/>
    <w:rsid w:val="00321A2A"/>
    <w:rsid w:val="00322228"/>
    <w:rsid w:val="00323064"/>
    <w:rsid w:val="0032338F"/>
    <w:rsid w:val="00323C2D"/>
    <w:rsid w:val="0032419B"/>
    <w:rsid w:val="003242D0"/>
    <w:rsid w:val="003242D7"/>
    <w:rsid w:val="00324333"/>
    <w:rsid w:val="00324AD6"/>
    <w:rsid w:val="00324D81"/>
    <w:rsid w:val="0032519F"/>
    <w:rsid w:val="003251C8"/>
    <w:rsid w:val="00325A80"/>
    <w:rsid w:val="00325D43"/>
    <w:rsid w:val="003262AE"/>
    <w:rsid w:val="00326577"/>
    <w:rsid w:val="00326CC9"/>
    <w:rsid w:val="00326D29"/>
    <w:rsid w:val="0032772A"/>
    <w:rsid w:val="00327802"/>
    <w:rsid w:val="0032798F"/>
    <w:rsid w:val="00327BA7"/>
    <w:rsid w:val="00327BFB"/>
    <w:rsid w:val="00327CDE"/>
    <w:rsid w:val="003304BE"/>
    <w:rsid w:val="003304D0"/>
    <w:rsid w:val="00330BC6"/>
    <w:rsid w:val="003312A3"/>
    <w:rsid w:val="00331337"/>
    <w:rsid w:val="00331828"/>
    <w:rsid w:val="00331D66"/>
    <w:rsid w:val="003322F7"/>
    <w:rsid w:val="00332C41"/>
    <w:rsid w:val="00332CA1"/>
    <w:rsid w:val="00332DBB"/>
    <w:rsid w:val="00333404"/>
    <w:rsid w:val="003334B6"/>
    <w:rsid w:val="00334171"/>
    <w:rsid w:val="003351F8"/>
    <w:rsid w:val="00335455"/>
    <w:rsid w:val="00335DD4"/>
    <w:rsid w:val="00337108"/>
    <w:rsid w:val="00337569"/>
    <w:rsid w:val="00337653"/>
    <w:rsid w:val="003377FC"/>
    <w:rsid w:val="00337924"/>
    <w:rsid w:val="00337A7A"/>
    <w:rsid w:val="00337F95"/>
    <w:rsid w:val="0034071C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1FD"/>
    <w:rsid w:val="003444C5"/>
    <w:rsid w:val="003445F2"/>
    <w:rsid w:val="0034589F"/>
    <w:rsid w:val="00345C09"/>
    <w:rsid w:val="003468FA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3D1"/>
    <w:rsid w:val="003529D7"/>
    <w:rsid w:val="003529DF"/>
    <w:rsid w:val="00352C65"/>
    <w:rsid w:val="00352F24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5ED"/>
    <w:rsid w:val="003606DE"/>
    <w:rsid w:val="00360748"/>
    <w:rsid w:val="00360E1A"/>
    <w:rsid w:val="00360E40"/>
    <w:rsid w:val="00361035"/>
    <w:rsid w:val="003610DF"/>
    <w:rsid w:val="00361B4E"/>
    <w:rsid w:val="00362ADF"/>
    <w:rsid w:val="00362CBB"/>
    <w:rsid w:val="00362FAA"/>
    <w:rsid w:val="003633A2"/>
    <w:rsid w:val="003636DC"/>
    <w:rsid w:val="00363A8C"/>
    <w:rsid w:val="003644FB"/>
    <w:rsid w:val="003649CA"/>
    <w:rsid w:val="00364D35"/>
    <w:rsid w:val="003650C6"/>
    <w:rsid w:val="00365C54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3C6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585"/>
    <w:rsid w:val="00375C15"/>
    <w:rsid w:val="00375E38"/>
    <w:rsid w:val="00376567"/>
    <w:rsid w:val="00376762"/>
    <w:rsid w:val="0037678D"/>
    <w:rsid w:val="00376DFE"/>
    <w:rsid w:val="003776F4"/>
    <w:rsid w:val="00377EAE"/>
    <w:rsid w:val="00377F4A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1F"/>
    <w:rsid w:val="00386C48"/>
    <w:rsid w:val="00386C68"/>
    <w:rsid w:val="00387127"/>
    <w:rsid w:val="003877D5"/>
    <w:rsid w:val="003878C0"/>
    <w:rsid w:val="00387ACF"/>
    <w:rsid w:val="00387C5E"/>
    <w:rsid w:val="00387F88"/>
    <w:rsid w:val="00390162"/>
    <w:rsid w:val="0039033B"/>
    <w:rsid w:val="003908E7"/>
    <w:rsid w:val="003910D9"/>
    <w:rsid w:val="003917AA"/>
    <w:rsid w:val="00391D2E"/>
    <w:rsid w:val="00391D7B"/>
    <w:rsid w:val="0039223D"/>
    <w:rsid w:val="003924A3"/>
    <w:rsid w:val="00392564"/>
    <w:rsid w:val="00392A15"/>
    <w:rsid w:val="00393056"/>
    <w:rsid w:val="00393094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3352"/>
    <w:rsid w:val="003A3605"/>
    <w:rsid w:val="003A36D7"/>
    <w:rsid w:val="003A3B53"/>
    <w:rsid w:val="003A3E6F"/>
    <w:rsid w:val="003A4078"/>
    <w:rsid w:val="003A4492"/>
    <w:rsid w:val="003A4726"/>
    <w:rsid w:val="003A5C0C"/>
    <w:rsid w:val="003A5D06"/>
    <w:rsid w:val="003A661C"/>
    <w:rsid w:val="003A6791"/>
    <w:rsid w:val="003A6AD3"/>
    <w:rsid w:val="003A7358"/>
    <w:rsid w:val="003A764F"/>
    <w:rsid w:val="003A7B9B"/>
    <w:rsid w:val="003B1F5E"/>
    <w:rsid w:val="003B22F7"/>
    <w:rsid w:val="003B2AF3"/>
    <w:rsid w:val="003B2E0D"/>
    <w:rsid w:val="003B3266"/>
    <w:rsid w:val="003B3740"/>
    <w:rsid w:val="003B3970"/>
    <w:rsid w:val="003B3A68"/>
    <w:rsid w:val="003B3EC9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B7DB3"/>
    <w:rsid w:val="003C0446"/>
    <w:rsid w:val="003C0BEC"/>
    <w:rsid w:val="003C1AEB"/>
    <w:rsid w:val="003C1EB3"/>
    <w:rsid w:val="003C20EF"/>
    <w:rsid w:val="003C22CA"/>
    <w:rsid w:val="003C2F8B"/>
    <w:rsid w:val="003C312B"/>
    <w:rsid w:val="003C3215"/>
    <w:rsid w:val="003C3288"/>
    <w:rsid w:val="003C3884"/>
    <w:rsid w:val="003C3FE1"/>
    <w:rsid w:val="003C4861"/>
    <w:rsid w:val="003C5A29"/>
    <w:rsid w:val="003C6890"/>
    <w:rsid w:val="003C6993"/>
    <w:rsid w:val="003C771D"/>
    <w:rsid w:val="003C7ADB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B67"/>
    <w:rsid w:val="003D4C97"/>
    <w:rsid w:val="003D4FE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686"/>
    <w:rsid w:val="003D7965"/>
    <w:rsid w:val="003E06CF"/>
    <w:rsid w:val="003E0FDC"/>
    <w:rsid w:val="003E1196"/>
    <w:rsid w:val="003E128A"/>
    <w:rsid w:val="003E19F3"/>
    <w:rsid w:val="003E1E45"/>
    <w:rsid w:val="003E1E6B"/>
    <w:rsid w:val="003E2B6C"/>
    <w:rsid w:val="003E2F6B"/>
    <w:rsid w:val="003E388D"/>
    <w:rsid w:val="003E3B08"/>
    <w:rsid w:val="003E3B1A"/>
    <w:rsid w:val="003E3D61"/>
    <w:rsid w:val="003E3E15"/>
    <w:rsid w:val="003E3F34"/>
    <w:rsid w:val="003E4170"/>
    <w:rsid w:val="003E436B"/>
    <w:rsid w:val="003E4C9B"/>
    <w:rsid w:val="003E53F7"/>
    <w:rsid w:val="003E5CC5"/>
    <w:rsid w:val="003E6041"/>
    <w:rsid w:val="003E614B"/>
    <w:rsid w:val="003E6470"/>
    <w:rsid w:val="003E67D6"/>
    <w:rsid w:val="003E73EC"/>
    <w:rsid w:val="003E7A7F"/>
    <w:rsid w:val="003F005D"/>
    <w:rsid w:val="003F00E9"/>
    <w:rsid w:val="003F0271"/>
    <w:rsid w:val="003F1199"/>
    <w:rsid w:val="003F16B2"/>
    <w:rsid w:val="003F19B1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5A7"/>
    <w:rsid w:val="00400BAD"/>
    <w:rsid w:val="00401229"/>
    <w:rsid w:val="0040149C"/>
    <w:rsid w:val="00401A1D"/>
    <w:rsid w:val="00402306"/>
    <w:rsid w:val="00402361"/>
    <w:rsid w:val="004025FB"/>
    <w:rsid w:val="0040310B"/>
    <w:rsid w:val="00403245"/>
    <w:rsid w:val="0040398A"/>
    <w:rsid w:val="00403EAF"/>
    <w:rsid w:val="00404782"/>
    <w:rsid w:val="00404805"/>
    <w:rsid w:val="00404EEC"/>
    <w:rsid w:val="00404F5E"/>
    <w:rsid w:val="004050FF"/>
    <w:rsid w:val="004051A2"/>
    <w:rsid w:val="004052BD"/>
    <w:rsid w:val="00405530"/>
    <w:rsid w:val="00405DD3"/>
    <w:rsid w:val="00406357"/>
    <w:rsid w:val="00410DFE"/>
    <w:rsid w:val="0041149E"/>
    <w:rsid w:val="00411B80"/>
    <w:rsid w:val="00411D9C"/>
    <w:rsid w:val="00412191"/>
    <w:rsid w:val="004122A7"/>
    <w:rsid w:val="0041235A"/>
    <w:rsid w:val="00412C6C"/>
    <w:rsid w:val="00413983"/>
    <w:rsid w:val="00413EC9"/>
    <w:rsid w:val="004140F5"/>
    <w:rsid w:val="004142CD"/>
    <w:rsid w:val="004142D0"/>
    <w:rsid w:val="004143AD"/>
    <w:rsid w:val="004159E5"/>
    <w:rsid w:val="004159FB"/>
    <w:rsid w:val="00415F79"/>
    <w:rsid w:val="00417140"/>
    <w:rsid w:val="004172BB"/>
    <w:rsid w:val="0041737A"/>
    <w:rsid w:val="0041759A"/>
    <w:rsid w:val="0042002F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6F3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679"/>
    <w:rsid w:val="00424767"/>
    <w:rsid w:val="004248EE"/>
    <w:rsid w:val="00424E2A"/>
    <w:rsid w:val="00425335"/>
    <w:rsid w:val="00425906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16DD"/>
    <w:rsid w:val="0043214E"/>
    <w:rsid w:val="00432370"/>
    <w:rsid w:val="0043251C"/>
    <w:rsid w:val="00432557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96"/>
    <w:rsid w:val="00435CD7"/>
    <w:rsid w:val="004360B4"/>
    <w:rsid w:val="0044021C"/>
    <w:rsid w:val="0044069D"/>
    <w:rsid w:val="0044079B"/>
    <w:rsid w:val="00440E21"/>
    <w:rsid w:val="00440F85"/>
    <w:rsid w:val="0044105E"/>
    <w:rsid w:val="004417EA"/>
    <w:rsid w:val="0044246C"/>
    <w:rsid w:val="00442B2C"/>
    <w:rsid w:val="00442DA4"/>
    <w:rsid w:val="00442EC7"/>
    <w:rsid w:val="00442F5C"/>
    <w:rsid w:val="00443561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1"/>
    <w:rsid w:val="004468F9"/>
    <w:rsid w:val="00446FFC"/>
    <w:rsid w:val="0044748D"/>
    <w:rsid w:val="00447775"/>
    <w:rsid w:val="004479F0"/>
    <w:rsid w:val="00447A04"/>
    <w:rsid w:val="00447CF9"/>
    <w:rsid w:val="00447F98"/>
    <w:rsid w:val="00451FFE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DDF"/>
    <w:rsid w:val="00454F6C"/>
    <w:rsid w:val="0045605A"/>
    <w:rsid w:val="0045699E"/>
    <w:rsid w:val="004569F1"/>
    <w:rsid w:val="00456C16"/>
    <w:rsid w:val="00456D30"/>
    <w:rsid w:val="00456D73"/>
    <w:rsid w:val="00456EC2"/>
    <w:rsid w:val="00457FDD"/>
    <w:rsid w:val="00460096"/>
    <w:rsid w:val="00460204"/>
    <w:rsid w:val="0046082B"/>
    <w:rsid w:val="004609CF"/>
    <w:rsid w:val="004613B2"/>
    <w:rsid w:val="00462911"/>
    <w:rsid w:val="00462A3D"/>
    <w:rsid w:val="00462D5B"/>
    <w:rsid w:val="00462D7D"/>
    <w:rsid w:val="004636D9"/>
    <w:rsid w:val="00463E38"/>
    <w:rsid w:val="00463E79"/>
    <w:rsid w:val="0046611E"/>
    <w:rsid w:val="004665A1"/>
    <w:rsid w:val="00466626"/>
    <w:rsid w:val="00466A71"/>
    <w:rsid w:val="00466B1C"/>
    <w:rsid w:val="00467034"/>
    <w:rsid w:val="00467225"/>
    <w:rsid w:val="00467805"/>
    <w:rsid w:val="004679EB"/>
    <w:rsid w:val="0047006F"/>
    <w:rsid w:val="00470996"/>
    <w:rsid w:val="00471459"/>
    <w:rsid w:val="004714F9"/>
    <w:rsid w:val="004718DD"/>
    <w:rsid w:val="0047193E"/>
    <w:rsid w:val="00471963"/>
    <w:rsid w:val="00471CA2"/>
    <w:rsid w:val="004721E5"/>
    <w:rsid w:val="00472DB6"/>
    <w:rsid w:val="00472E7A"/>
    <w:rsid w:val="0047353D"/>
    <w:rsid w:val="00473788"/>
    <w:rsid w:val="004740DF"/>
    <w:rsid w:val="00474100"/>
    <w:rsid w:val="004745E3"/>
    <w:rsid w:val="00474AFF"/>
    <w:rsid w:val="00474B01"/>
    <w:rsid w:val="00474E21"/>
    <w:rsid w:val="00474FF3"/>
    <w:rsid w:val="0047598C"/>
    <w:rsid w:val="0047697A"/>
    <w:rsid w:val="0047701B"/>
    <w:rsid w:val="00477121"/>
    <w:rsid w:val="0047719D"/>
    <w:rsid w:val="00477377"/>
    <w:rsid w:val="00477493"/>
    <w:rsid w:val="004777C6"/>
    <w:rsid w:val="00477919"/>
    <w:rsid w:val="00477DCC"/>
    <w:rsid w:val="00477FAD"/>
    <w:rsid w:val="00477FE9"/>
    <w:rsid w:val="0048045C"/>
    <w:rsid w:val="00480E65"/>
    <w:rsid w:val="0048124C"/>
    <w:rsid w:val="00481693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F9D"/>
    <w:rsid w:val="00487164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2FB0"/>
    <w:rsid w:val="004937DC"/>
    <w:rsid w:val="004937DD"/>
    <w:rsid w:val="00493B79"/>
    <w:rsid w:val="00494667"/>
    <w:rsid w:val="00494CF0"/>
    <w:rsid w:val="004951B3"/>
    <w:rsid w:val="004955EA"/>
    <w:rsid w:val="0049564F"/>
    <w:rsid w:val="0049583C"/>
    <w:rsid w:val="0049626D"/>
    <w:rsid w:val="004962FE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2C7"/>
    <w:rsid w:val="004A265E"/>
    <w:rsid w:val="004A27ED"/>
    <w:rsid w:val="004A38BA"/>
    <w:rsid w:val="004A391B"/>
    <w:rsid w:val="004A39E3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6389"/>
    <w:rsid w:val="004A68F2"/>
    <w:rsid w:val="004A6D05"/>
    <w:rsid w:val="004A725D"/>
    <w:rsid w:val="004A7485"/>
    <w:rsid w:val="004A7648"/>
    <w:rsid w:val="004A768C"/>
    <w:rsid w:val="004A76C1"/>
    <w:rsid w:val="004A7BC8"/>
    <w:rsid w:val="004A7C40"/>
    <w:rsid w:val="004A7D3A"/>
    <w:rsid w:val="004B053A"/>
    <w:rsid w:val="004B0628"/>
    <w:rsid w:val="004B0731"/>
    <w:rsid w:val="004B084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073"/>
    <w:rsid w:val="004B3D80"/>
    <w:rsid w:val="004B4320"/>
    <w:rsid w:val="004B43E0"/>
    <w:rsid w:val="004B475E"/>
    <w:rsid w:val="004B4AA7"/>
    <w:rsid w:val="004B5223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2C2"/>
    <w:rsid w:val="004C0EE0"/>
    <w:rsid w:val="004C10FE"/>
    <w:rsid w:val="004C1543"/>
    <w:rsid w:val="004C1B0E"/>
    <w:rsid w:val="004C1C36"/>
    <w:rsid w:val="004C20FF"/>
    <w:rsid w:val="004C271D"/>
    <w:rsid w:val="004C2D97"/>
    <w:rsid w:val="004C38CA"/>
    <w:rsid w:val="004C4993"/>
    <w:rsid w:val="004C4DA5"/>
    <w:rsid w:val="004C5342"/>
    <w:rsid w:val="004C56AC"/>
    <w:rsid w:val="004C5C41"/>
    <w:rsid w:val="004C6C37"/>
    <w:rsid w:val="004C7670"/>
    <w:rsid w:val="004C7975"/>
    <w:rsid w:val="004C7C1B"/>
    <w:rsid w:val="004D042F"/>
    <w:rsid w:val="004D0784"/>
    <w:rsid w:val="004D0DB4"/>
    <w:rsid w:val="004D1044"/>
    <w:rsid w:val="004D1177"/>
    <w:rsid w:val="004D1356"/>
    <w:rsid w:val="004D13D9"/>
    <w:rsid w:val="004D1D3E"/>
    <w:rsid w:val="004D2A92"/>
    <w:rsid w:val="004D3822"/>
    <w:rsid w:val="004D4105"/>
    <w:rsid w:val="004D454D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4F7"/>
    <w:rsid w:val="004E01B2"/>
    <w:rsid w:val="004E023B"/>
    <w:rsid w:val="004E05A4"/>
    <w:rsid w:val="004E077C"/>
    <w:rsid w:val="004E0B32"/>
    <w:rsid w:val="004E0DB4"/>
    <w:rsid w:val="004E151A"/>
    <w:rsid w:val="004E1931"/>
    <w:rsid w:val="004E1C0F"/>
    <w:rsid w:val="004E24A5"/>
    <w:rsid w:val="004E274D"/>
    <w:rsid w:val="004E2775"/>
    <w:rsid w:val="004E2A18"/>
    <w:rsid w:val="004E2CDF"/>
    <w:rsid w:val="004E3A68"/>
    <w:rsid w:val="004E3C50"/>
    <w:rsid w:val="004E3DB6"/>
    <w:rsid w:val="004E3E95"/>
    <w:rsid w:val="004E3EE4"/>
    <w:rsid w:val="004E4299"/>
    <w:rsid w:val="004E4A01"/>
    <w:rsid w:val="004E4C76"/>
    <w:rsid w:val="004E5707"/>
    <w:rsid w:val="004E627C"/>
    <w:rsid w:val="004E62E5"/>
    <w:rsid w:val="004E7612"/>
    <w:rsid w:val="004E7D5A"/>
    <w:rsid w:val="004F0322"/>
    <w:rsid w:val="004F116C"/>
    <w:rsid w:val="004F199C"/>
    <w:rsid w:val="004F30B1"/>
    <w:rsid w:val="004F3132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253"/>
    <w:rsid w:val="004F7634"/>
    <w:rsid w:val="004F76B0"/>
    <w:rsid w:val="004F7B44"/>
    <w:rsid w:val="004F7FA6"/>
    <w:rsid w:val="00500A34"/>
    <w:rsid w:val="00501117"/>
    <w:rsid w:val="00501146"/>
    <w:rsid w:val="0050123B"/>
    <w:rsid w:val="00501246"/>
    <w:rsid w:val="005021E2"/>
    <w:rsid w:val="00502ABC"/>
    <w:rsid w:val="00502BA1"/>
    <w:rsid w:val="005039A7"/>
    <w:rsid w:val="00504129"/>
    <w:rsid w:val="0050433A"/>
    <w:rsid w:val="00504385"/>
    <w:rsid w:val="00504632"/>
    <w:rsid w:val="00504F08"/>
    <w:rsid w:val="005054F2"/>
    <w:rsid w:val="0050554B"/>
    <w:rsid w:val="00505682"/>
    <w:rsid w:val="0050616E"/>
    <w:rsid w:val="00506363"/>
    <w:rsid w:val="0050719B"/>
    <w:rsid w:val="00507E33"/>
    <w:rsid w:val="00507FB8"/>
    <w:rsid w:val="00510079"/>
    <w:rsid w:val="005105EC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5DDD"/>
    <w:rsid w:val="00516351"/>
    <w:rsid w:val="0051652F"/>
    <w:rsid w:val="005167DB"/>
    <w:rsid w:val="0051697E"/>
    <w:rsid w:val="00516B3A"/>
    <w:rsid w:val="00517160"/>
    <w:rsid w:val="00517E8C"/>
    <w:rsid w:val="005206F3"/>
    <w:rsid w:val="00520F4E"/>
    <w:rsid w:val="005211A0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517D"/>
    <w:rsid w:val="005258A6"/>
    <w:rsid w:val="00525FEF"/>
    <w:rsid w:val="00526C74"/>
    <w:rsid w:val="00526D10"/>
    <w:rsid w:val="00526ED5"/>
    <w:rsid w:val="00526FF5"/>
    <w:rsid w:val="00527527"/>
    <w:rsid w:val="00527745"/>
    <w:rsid w:val="0052793C"/>
    <w:rsid w:val="00527E0B"/>
    <w:rsid w:val="00530DED"/>
    <w:rsid w:val="0053134F"/>
    <w:rsid w:val="00531EF0"/>
    <w:rsid w:val="00532039"/>
    <w:rsid w:val="00532237"/>
    <w:rsid w:val="0053242D"/>
    <w:rsid w:val="00533219"/>
    <w:rsid w:val="0053342A"/>
    <w:rsid w:val="00533A53"/>
    <w:rsid w:val="00533BEA"/>
    <w:rsid w:val="00533EFF"/>
    <w:rsid w:val="00534028"/>
    <w:rsid w:val="00534352"/>
    <w:rsid w:val="00534989"/>
    <w:rsid w:val="00534EC4"/>
    <w:rsid w:val="00535035"/>
    <w:rsid w:val="005353CE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90E"/>
    <w:rsid w:val="00537D59"/>
    <w:rsid w:val="00537F0C"/>
    <w:rsid w:val="00540237"/>
    <w:rsid w:val="00540846"/>
    <w:rsid w:val="005410CF"/>
    <w:rsid w:val="005410D7"/>
    <w:rsid w:val="0054147F"/>
    <w:rsid w:val="00542646"/>
    <w:rsid w:val="0054276C"/>
    <w:rsid w:val="00542B6D"/>
    <w:rsid w:val="0054347E"/>
    <w:rsid w:val="00543537"/>
    <w:rsid w:val="00543B25"/>
    <w:rsid w:val="00544686"/>
    <w:rsid w:val="0054537D"/>
    <w:rsid w:val="0054553A"/>
    <w:rsid w:val="00545735"/>
    <w:rsid w:val="005462AA"/>
    <w:rsid w:val="005464FF"/>
    <w:rsid w:val="0054650A"/>
    <w:rsid w:val="005467FC"/>
    <w:rsid w:val="00547BDE"/>
    <w:rsid w:val="005502E1"/>
    <w:rsid w:val="0055064A"/>
    <w:rsid w:val="00550C9E"/>
    <w:rsid w:val="0055163C"/>
    <w:rsid w:val="00551B8F"/>
    <w:rsid w:val="00551C21"/>
    <w:rsid w:val="00551F8E"/>
    <w:rsid w:val="005524A6"/>
    <w:rsid w:val="0055299C"/>
    <w:rsid w:val="00552B2F"/>
    <w:rsid w:val="00552D6B"/>
    <w:rsid w:val="005530AE"/>
    <w:rsid w:val="0055398F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57DB6"/>
    <w:rsid w:val="0056034D"/>
    <w:rsid w:val="005605D6"/>
    <w:rsid w:val="0056061E"/>
    <w:rsid w:val="0056064F"/>
    <w:rsid w:val="00560C63"/>
    <w:rsid w:val="00560F2C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3DD7"/>
    <w:rsid w:val="005647FB"/>
    <w:rsid w:val="00564A0A"/>
    <w:rsid w:val="00564C0C"/>
    <w:rsid w:val="0056532E"/>
    <w:rsid w:val="005656A0"/>
    <w:rsid w:val="005657AA"/>
    <w:rsid w:val="00566B98"/>
    <w:rsid w:val="00566D27"/>
    <w:rsid w:val="00566DA6"/>
    <w:rsid w:val="00566FA3"/>
    <w:rsid w:val="00567056"/>
    <w:rsid w:val="005674FA"/>
    <w:rsid w:val="00570135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2A53"/>
    <w:rsid w:val="0057314A"/>
    <w:rsid w:val="005731EE"/>
    <w:rsid w:val="00573882"/>
    <w:rsid w:val="00573910"/>
    <w:rsid w:val="00573ABF"/>
    <w:rsid w:val="00573F48"/>
    <w:rsid w:val="005743AA"/>
    <w:rsid w:val="005745B5"/>
    <w:rsid w:val="005748B9"/>
    <w:rsid w:val="005750A3"/>
    <w:rsid w:val="005750FE"/>
    <w:rsid w:val="005752F3"/>
    <w:rsid w:val="0057542A"/>
    <w:rsid w:val="00575EAF"/>
    <w:rsid w:val="00575F9B"/>
    <w:rsid w:val="00576669"/>
    <w:rsid w:val="00576B99"/>
    <w:rsid w:val="0057713B"/>
    <w:rsid w:val="00577B23"/>
    <w:rsid w:val="00577CCF"/>
    <w:rsid w:val="0058048B"/>
    <w:rsid w:val="00580876"/>
    <w:rsid w:val="005809B3"/>
    <w:rsid w:val="00580DE4"/>
    <w:rsid w:val="00580F26"/>
    <w:rsid w:val="00580F5F"/>
    <w:rsid w:val="005813B3"/>
    <w:rsid w:val="00582F74"/>
    <w:rsid w:val="005833E2"/>
    <w:rsid w:val="005839EE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5C8"/>
    <w:rsid w:val="00596CDB"/>
    <w:rsid w:val="00597012"/>
    <w:rsid w:val="0059750F"/>
    <w:rsid w:val="0059777F"/>
    <w:rsid w:val="00597D5A"/>
    <w:rsid w:val="00597FD1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B92"/>
    <w:rsid w:val="005A1E5F"/>
    <w:rsid w:val="005A28D3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69E"/>
    <w:rsid w:val="005A5AD5"/>
    <w:rsid w:val="005A629D"/>
    <w:rsid w:val="005A6743"/>
    <w:rsid w:val="005A706E"/>
    <w:rsid w:val="005A7705"/>
    <w:rsid w:val="005A788A"/>
    <w:rsid w:val="005A7D78"/>
    <w:rsid w:val="005A7D98"/>
    <w:rsid w:val="005B0128"/>
    <w:rsid w:val="005B07A5"/>
    <w:rsid w:val="005B08AA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AA6"/>
    <w:rsid w:val="005B3D33"/>
    <w:rsid w:val="005B3FDA"/>
    <w:rsid w:val="005B4415"/>
    <w:rsid w:val="005B4C9A"/>
    <w:rsid w:val="005B524D"/>
    <w:rsid w:val="005B5270"/>
    <w:rsid w:val="005B574D"/>
    <w:rsid w:val="005B62B1"/>
    <w:rsid w:val="005B7544"/>
    <w:rsid w:val="005B755B"/>
    <w:rsid w:val="005B7C8A"/>
    <w:rsid w:val="005C01DB"/>
    <w:rsid w:val="005C0314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66E7"/>
    <w:rsid w:val="005C7978"/>
    <w:rsid w:val="005D0266"/>
    <w:rsid w:val="005D0FB5"/>
    <w:rsid w:val="005D1225"/>
    <w:rsid w:val="005D15F9"/>
    <w:rsid w:val="005D2415"/>
    <w:rsid w:val="005D2468"/>
    <w:rsid w:val="005D2ED7"/>
    <w:rsid w:val="005D2EF6"/>
    <w:rsid w:val="005D2F9F"/>
    <w:rsid w:val="005D3349"/>
    <w:rsid w:val="005D366E"/>
    <w:rsid w:val="005D3EC2"/>
    <w:rsid w:val="005D3F0C"/>
    <w:rsid w:val="005D4187"/>
    <w:rsid w:val="005D4588"/>
    <w:rsid w:val="005D46B9"/>
    <w:rsid w:val="005D4B5B"/>
    <w:rsid w:val="005D52C5"/>
    <w:rsid w:val="005D5E8C"/>
    <w:rsid w:val="005D69B9"/>
    <w:rsid w:val="005D6C52"/>
    <w:rsid w:val="005D6CB8"/>
    <w:rsid w:val="005D70D8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605"/>
    <w:rsid w:val="005E2991"/>
    <w:rsid w:val="005E2D19"/>
    <w:rsid w:val="005E3215"/>
    <w:rsid w:val="005E39FC"/>
    <w:rsid w:val="005E3DF0"/>
    <w:rsid w:val="005E3FC0"/>
    <w:rsid w:val="005E438E"/>
    <w:rsid w:val="005E4710"/>
    <w:rsid w:val="005E552F"/>
    <w:rsid w:val="005E56DA"/>
    <w:rsid w:val="005E740B"/>
    <w:rsid w:val="005F044F"/>
    <w:rsid w:val="005F0482"/>
    <w:rsid w:val="005F0AC0"/>
    <w:rsid w:val="005F0FD6"/>
    <w:rsid w:val="005F1DF5"/>
    <w:rsid w:val="005F1DF6"/>
    <w:rsid w:val="005F1FA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5A5E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F"/>
    <w:rsid w:val="00602EAE"/>
    <w:rsid w:val="00602F26"/>
    <w:rsid w:val="006032C4"/>
    <w:rsid w:val="0060372C"/>
    <w:rsid w:val="00604169"/>
    <w:rsid w:val="00604F8B"/>
    <w:rsid w:val="00605423"/>
    <w:rsid w:val="0060542D"/>
    <w:rsid w:val="0060556F"/>
    <w:rsid w:val="00605585"/>
    <w:rsid w:val="00606264"/>
    <w:rsid w:val="00606321"/>
    <w:rsid w:val="006069BE"/>
    <w:rsid w:val="0060737F"/>
    <w:rsid w:val="006073DB"/>
    <w:rsid w:val="006076FB"/>
    <w:rsid w:val="00607C9F"/>
    <w:rsid w:val="00607EEA"/>
    <w:rsid w:val="00607F98"/>
    <w:rsid w:val="00611BD7"/>
    <w:rsid w:val="00611ED8"/>
    <w:rsid w:val="00612ADC"/>
    <w:rsid w:val="0061378C"/>
    <w:rsid w:val="00614571"/>
    <w:rsid w:val="006146D1"/>
    <w:rsid w:val="00614AA8"/>
    <w:rsid w:val="00614B2F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83"/>
    <w:rsid w:val="006179BA"/>
    <w:rsid w:val="00617CA2"/>
    <w:rsid w:val="006202BB"/>
    <w:rsid w:val="006204F2"/>
    <w:rsid w:val="00620871"/>
    <w:rsid w:val="006213F6"/>
    <w:rsid w:val="006219C9"/>
    <w:rsid w:val="00621B0D"/>
    <w:rsid w:val="0062207E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7E0"/>
    <w:rsid w:val="00625EFE"/>
    <w:rsid w:val="00626416"/>
    <w:rsid w:val="00626C25"/>
    <w:rsid w:val="00626D0C"/>
    <w:rsid w:val="00627101"/>
    <w:rsid w:val="006273E3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2E9"/>
    <w:rsid w:val="00631807"/>
    <w:rsid w:val="00632247"/>
    <w:rsid w:val="0063227C"/>
    <w:rsid w:val="006327FB"/>
    <w:rsid w:val="006328C1"/>
    <w:rsid w:val="00632935"/>
    <w:rsid w:val="00632D75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AB8"/>
    <w:rsid w:val="006365E2"/>
    <w:rsid w:val="00636C57"/>
    <w:rsid w:val="006371AA"/>
    <w:rsid w:val="006378A4"/>
    <w:rsid w:val="00637AD5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2467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6FE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CE1"/>
    <w:rsid w:val="00653E60"/>
    <w:rsid w:val="00653E61"/>
    <w:rsid w:val="00653EC4"/>
    <w:rsid w:val="00655296"/>
    <w:rsid w:val="00655401"/>
    <w:rsid w:val="00655564"/>
    <w:rsid w:val="00655C03"/>
    <w:rsid w:val="00656051"/>
    <w:rsid w:val="00656128"/>
    <w:rsid w:val="0065629C"/>
    <w:rsid w:val="006569B6"/>
    <w:rsid w:val="00656A5D"/>
    <w:rsid w:val="00656B9D"/>
    <w:rsid w:val="00657105"/>
    <w:rsid w:val="00657ECB"/>
    <w:rsid w:val="00660140"/>
    <w:rsid w:val="00660D73"/>
    <w:rsid w:val="00661411"/>
    <w:rsid w:val="006616B0"/>
    <w:rsid w:val="00661A2F"/>
    <w:rsid w:val="006623C5"/>
    <w:rsid w:val="00662491"/>
    <w:rsid w:val="0066288D"/>
    <w:rsid w:val="0066289A"/>
    <w:rsid w:val="00662B1E"/>
    <w:rsid w:val="00663864"/>
    <w:rsid w:val="00663FF3"/>
    <w:rsid w:val="006641FB"/>
    <w:rsid w:val="0066426A"/>
    <w:rsid w:val="0066447D"/>
    <w:rsid w:val="006657D7"/>
    <w:rsid w:val="00665867"/>
    <w:rsid w:val="00665968"/>
    <w:rsid w:val="00666167"/>
    <w:rsid w:val="006664A7"/>
    <w:rsid w:val="0066791F"/>
    <w:rsid w:val="0066796B"/>
    <w:rsid w:val="0067005E"/>
    <w:rsid w:val="006706D7"/>
    <w:rsid w:val="00670E76"/>
    <w:rsid w:val="00671023"/>
    <w:rsid w:val="00671380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16E"/>
    <w:rsid w:val="006754F1"/>
    <w:rsid w:val="0067599A"/>
    <w:rsid w:val="00675E14"/>
    <w:rsid w:val="006760BD"/>
    <w:rsid w:val="0067691B"/>
    <w:rsid w:val="00676D2E"/>
    <w:rsid w:val="006773EE"/>
    <w:rsid w:val="00677B1E"/>
    <w:rsid w:val="006804A4"/>
    <w:rsid w:val="006808AB"/>
    <w:rsid w:val="00680F7F"/>
    <w:rsid w:val="00681003"/>
    <w:rsid w:val="006810B2"/>
    <w:rsid w:val="00681151"/>
    <w:rsid w:val="006812FE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112"/>
    <w:rsid w:val="00685271"/>
    <w:rsid w:val="00685512"/>
    <w:rsid w:val="00685946"/>
    <w:rsid w:val="00685F83"/>
    <w:rsid w:val="0068645C"/>
    <w:rsid w:val="006865C1"/>
    <w:rsid w:val="006867E4"/>
    <w:rsid w:val="00686CC7"/>
    <w:rsid w:val="00686DBB"/>
    <w:rsid w:val="006870F7"/>
    <w:rsid w:val="006879C0"/>
    <w:rsid w:val="00687F82"/>
    <w:rsid w:val="006907A9"/>
    <w:rsid w:val="006909DF"/>
    <w:rsid w:val="00690C06"/>
    <w:rsid w:val="00690D71"/>
    <w:rsid w:val="006916D8"/>
    <w:rsid w:val="00691DB0"/>
    <w:rsid w:val="006927D7"/>
    <w:rsid w:val="00692968"/>
    <w:rsid w:val="00693216"/>
    <w:rsid w:val="00693814"/>
    <w:rsid w:val="006949FD"/>
    <w:rsid w:val="0069534C"/>
    <w:rsid w:val="00695382"/>
    <w:rsid w:val="00695FE6"/>
    <w:rsid w:val="006962C0"/>
    <w:rsid w:val="006963D0"/>
    <w:rsid w:val="0069657D"/>
    <w:rsid w:val="00696683"/>
    <w:rsid w:val="00696BA4"/>
    <w:rsid w:val="00696DD4"/>
    <w:rsid w:val="00696F0F"/>
    <w:rsid w:val="0069728F"/>
    <w:rsid w:val="006972FF"/>
    <w:rsid w:val="0069747F"/>
    <w:rsid w:val="00697BD8"/>
    <w:rsid w:val="00697E32"/>
    <w:rsid w:val="006A00DB"/>
    <w:rsid w:val="006A019E"/>
    <w:rsid w:val="006A0A0B"/>
    <w:rsid w:val="006A1458"/>
    <w:rsid w:val="006A25C6"/>
    <w:rsid w:val="006A2745"/>
    <w:rsid w:val="006A2A92"/>
    <w:rsid w:val="006A311B"/>
    <w:rsid w:val="006A3296"/>
    <w:rsid w:val="006A337C"/>
    <w:rsid w:val="006A351D"/>
    <w:rsid w:val="006A3E05"/>
    <w:rsid w:val="006A44C8"/>
    <w:rsid w:val="006A45DD"/>
    <w:rsid w:val="006A47BF"/>
    <w:rsid w:val="006A4839"/>
    <w:rsid w:val="006A4DFA"/>
    <w:rsid w:val="006A5611"/>
    <w:rsid w:val="006A5AD4"/>
    <w:rsid w:val="006A5C3A"/>
    <w:rsid w:val="006A5EAF"/>
    <w:rsid w:val="006A5EC2"/>
    <w:rsid w:val="006A61CD"/>
    <w:rsid w:val="006A6240"/>
    <w:rsid w:val="006A63E3"/>
    <w:rsid w:val="006A651E"/>
    <w:rsid w:val="006A6894"/>
    <w:rsid w:val="006A6B5E"/>
    <w:rsid w:val="006A6EF4"/>
    <w:rsid w:val="006A70CC"/>
    <w:rsid w:val="006B0B01"/>
    <w:rsid w:val="006B1071"/>
    <w:rsid w:val="006B18CE"/>
    <w:rsid w:val="006B1BF6"/>
    <w:rsid w:val="006B1CF0"/>
    <w:rsid w:val="006B2505"/>
    <w:rsid w:val="006B27EF"/>
    <w:rsid w:val="006B2E7C"/>
    <w:rsid w:val="006B3408"/>
    <w:rsid w:val="006B35BF"/>
    <w:rsid w:val="006B3FEF"/>
    <w:rsid w:val="006B41CE"/>
    <w:rsid w:val="006B43AA"/>
    <w:rsid w:val="006B4882"/>
    <w:rsid w:val="006B48A9"/>
    <w:rsid w:val="006B4F06"/>
    <w:rsid w:val="006B6041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1E4D"/>
    <w:rsid w:val="006C25A3"/>
    <w:rsid w:val="006C2713"/>
    <w:rsid w:val="006C2BE3"/>
    <w:rsid w:val="006C2E5D"/>
    <w:rsid w:val="006C4315"/>
    <w:rsid w:val="006C4994"/>
    <w:rsid w:val="006C55C0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867"/>
    <w:rsid w:val="006D1AA3"/>
    <w:rsid w:val="006D1C59"/>
    <w:rsid w:val="006D1F9C"/>
    <w:rsid w:val="006D1FEC"/>
    <w:rsid w:val="006D2C4C"/>
    <w:rsid w:val="006D2CE6"/>
    <w:rsid w:val="006D38FB"/>
    <w:rsid w:val="006D3C14"/>
    <w:rsid w:val="006D3C5A"/>
    <w:rsid w:val="006D4BA8"/>
    <w:rsid w:val="006D53BD"/>
    <w:rsid w:val="006D5449"/>
    <w:rsid w:val="006D555D"/>
    <w:rsid w:val="006D5A2C"/>
    <w:rsid w:val="006D5E54"/>
    <w:rsid w:val="006D61E2"/>
    <w:rsid w:val="006D659F"/>
    <w:rsid w:val="006D6DF0"/>
    <w:rsid w:val="006D6E11"/>
    <w:rsid w:val="006D6EEC"/>
    <w:rsid w:val="006D7093"/>
    <w:rsid w:val="006D7850"/>
    <w:rsid w:val="006D7A8A"/>
    <w:rsid w:val="006D7DC5"/>
    <w:rsid w:val="006E0607"/>
    <w:rsid w:val="006E07FA"/>
    <w:rsid w:val="006E0D74"/>
    <w:rsid w:val="006E1BAA"/>
    <w:rsid w:val="006E1D2B"/>
    <w:rsid w:val="006E24DB"/>
    <w:rsid w:val="006E324F"/>
    <w:rsid w:val="006E378C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87D"/>
    <w:rsid w:val="006F5C39"/>
    <w:rsid w:val="006F664B"/>
    <w:rsid w:val="006F682F"/>
    <w:rsid w:val="006F6876"/>
    <w:rsid w:val="006F700C"/>
    <w:rsid w:val="006F72A5"/>
    <w:rsid w:val="006F76D1"/>
    <w:rsid w:val="006F7D1B"/>
    <w:rsid w:val="007005F7"/>
    <w:rsid w:val="007008AD"/>
    <w:rsid w:val="00700B97"/>
    <w:rsid w:val="00700EEE"/>
    <w:rsid w:val="00701147"/>
    <w:rsid w:val="0070139A"/>
    <w:rsid w:val="00701B6D"/>
    <w:rsid w:val="00701CB7"/>
    <w:rsid w:val="007021D9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94"/>
    <w:rsid w:val="00706957"/>
    <w:rsid w:val="00707020"/>
    <w:rsid w:val="00707031"/>
    <w:rsid w:val="007070BD"/>
    <w:rsid w:val="007077B5"/>
    <w:rsid w:val="0070794C"/>
    <w:rsid w:val="00707A92"/>
    <w:rsid w:val="00707C62"/>
    <w:rsid w:val="007101B5"/>
    <w:rsid w:val="0071052D"/>
    <w:rsid w:val="00710A44"/>
    <w:rsid w:val="007112E6"/>
    <w:rsid w:val="00711354"/>
    <w:rsid w:val="00711C50"/>
    <w:rsid w:val="00711E60"/>
    <w:rsid w:val="0071200F"/>
    <w:rsid w:val="007125F2"/>
    <w:rsid w:val="00712732"/>
    <w:rsid w:val="00713235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B0F"/>
    <w:rsid w:val="00714D3A"/>
    <w:rsid w:val="00715570"/>
    <w:rsid w:val="00715648"/>
    <w:rsid w:val="007156DF"/>
    <w:rsid w:val="007158CA"/>
    <w:rsid w:val="00716236"/>
    <w:rsid w:val="00716F6F"/>
    <w:rsid w:val="0071702D"/>
    <w:rsid w:val="00717EF9"/>
    <w:rsid w:val="007205EE"/>
    <w:rsid w:val="007207BA"/>
    <w:rsid w:val="00720A4C"/>
    <w:rsid w:val="00720FB4"/>
    <w:rsid w:val="00720FDA"/>
    <w:rsid w:val="007213F1"/>
    <w:rsid w:val="0072168F"/>
    <w:rsid w:val="007219B6"/>
    <w:rsid w:val="00721CF0"/>
    <w:rsid w:val="0072213A"/>
    <w:rsid w:val="00722232"/>
    <w:rsid w:val="007226DD"/>
    <w:rsid w:val="007227B7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C1E"/>
    <w:rsid w:val="00725FFE"/>
    <w:rsid w:val="00726226"/>
    <w:rsid w:val="00726FA9"/>
    <w:rsid w:val="00726FD0"/>
    <w:rsid w:val="007271AB"/>
    <w:rsid w:val="0072740B"/>
    <w:rsid w:val="007275CB"/>
    <w:rsid w:val="007276E8"/>
    <w:rsid w:val="0073046D"/>
    <w:rsid w:val="0073090E"/>
    <w:rsid w:val="00730A3D"/>
    <w:rsid w:val="00730BD0"/>
    <w:rsid w:val="00731C02"/>
    <w:rsid w:val="00732459"/>
    <w:rsid w:val="00732858"/>
    <w:rsid w:val="00733450"/>
    <w:rsid w:val="007337B4"/>
    <w:rsid w:val="007339B8"/>
    <w:rsid w:val="00733F0C"/>
    <w:rsid w:val="0073495D"/>
    <w:rsid w:val="00735292"/>
    <w:rsid w:val="007356AD"/>
    <w:rsid w:val="00735986"/>
    <w:rsid w:val="00735CE3"/>
    <w:rsid w:val="007360BE"/>
    <w:rsid w:val="007368C4"/>
    <w:rsid w:val="00736B24"/>
    <w:rsid w:val="00737134"/>
    <w:rsid w:val="007373CF"/>
    <w:rsid w:val="007401A0"/>
    <w:rsid w:val="0074062E"/>
    <w:rsid w:val="00740F5B"/>
    <w:rsid w:val="00741205"/>
    <w:rsid w:val="0074195F"/>
    <w:rsid w:val="00741E00"/>
    <w:rsid w:val="00742170"/>
    <w:rsid w:val="00742450"/>
    <w:rsid w:val="007429C3"/>
    <w:rsid w:val="00742F0E"/>
    <w:rsid w:val="007432DD"/>
    <w:rsid w:val="007434F0"/>
    <w:rsid w:val="007436DF"/>
    <w:rsid w:val="007442F5"/>
    <w:rsid w:val="0074450C"/>
    <w:rsid w:val="00744869"/>
    <w:rsid w:val="00744992"/>
    <w:rsid w:val="00744A2B"/>
    <w:rsid w:val="0074510F"/>
    <w:rsid w:val="007453BF"/>
    <w:rsid w:val="00745534"/>
    <w:rsid w:val="00745CAE"/>
    <w:rsid w:val="00745E15"/>
    <w:rsid w:val="00745E8E"/>
    <w:rsid w:val="00746ED2"/>
    <w:rsid w:val="0074705E"/>
    <w:rsid w:val="007477D4"/>
    <w:rsid w:val="00747E46"/>
    <w:rsid w:val="00747FC5"/>
    <w:rsid w:val="00747FEB"/>
    <w:rsid w:val="007500FB"/>
    <w:rsid w:val="00750E20"/>
    <w:rsid w:val="00751259"/>
    <w:rsid w:val="00751419"/>
    <w:rsid w:val="00751877"/>
    <w:rsid w:val="00751C19"/>
    <w:rsid w:val="00751C7F"/>
    <w:rsid w:val="00751CC7"/>
    <w:rsid w:val="00752260"/>
    <w:rsid w:val="00752414"/>
    <w:rsid w:val="007531F3"/>
    <w:rsid w:val="0075414D"/>
    <w:rsid w:val="0075478D"/>
    <w:rsid w:val="0075483C"/>
    <w:rsid w:val="00755481"/>
    <w:rsid w:val="00755C5A"/>
    <w:rsid w:val="0075632A"/>
    <w:rsid w:val="00756BA1"/>
    <w:rsid w:val="00757100"/>
    <w:rsid w:val="00757212"/>
    <w:rsid w:val="00757490"/>
    <w:rsid w:val="00761062"/>
    <w:rsid w:val="00761199"/>
    <w:rsid w:val="00761391"/>
    <w:rsid w:val="00761652"/>
    <w:rsid w:val="00761D90"/>
    <w:rsid w:val="00761DEC"/>
    <w:rsid w:val="00762B1D"/>
    <w:rsid w:val="00762DCB"/>
    <w:rsid w:val="00762FF0"/>
    <w:rsid w:val="00763581"/>
    <w:rsid w:val="00763980"/>
    <w:rsid w:val="00763B61"/>
    <w:rsid w:val="00764E4E"/>
    <w:rsid w:val="00765A5A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21A"/>
    <w:rsid w:val="00771DEC"/>
    <w:rsid w:val="00771EDF"/>
    <w:rsid w:val="00772F67"/>
    <w:rsid w:val="00773392"/>
    <w:rsid w:val="00773895"/>
    <w:rsid w:val="00774144"/>
    <w:rsid w:val="00774641"/>
    <w:rsid w:val="007746EA"/>
    <w:rsid w:val="00774F8C"/>
    <w:rsid w:val="00775291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730D"/>
    <w:rsid w:val="007773FF"/>
    <w:rsid w:val="00777A12"/>
    <w:rsid w:val="00780EAC"/>
    <w:rsid w:val="0078180D"/>
    <w:rsid w:val="00782965"/>
    <w:rsid w:val="00782A3B"/>
    <w:rsid w:val="00782C78"/>
    <w:rsid w:val="00782F42"/>
    <w:rsid w:val="0078309D"/>
    <w:rsid w:val="007833B8"/>
    <w:rsid w:val="007833C2"/>
    <w:rsid w:val="0078407C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C7E"/>
    <w:rsid w:val="00785EBB"/>
    <w:rsid w:val="007861CB"/>
    <w:rsid w:val="007869B8"/>
    <w:rsid w:val="00786CF4"/>
    <w:rsid w:val="007870A5"/>
    <w:rsid w:val="00787119"/>
    <w:rsid w:val="00787441"/>
    <w:rsid w:val="00787765"/>
    <w:rsid w:val="00787A03"/>
    <w:rsid w:val="00787B3B"/>
    <w:rsid w:val="00787C02"/>
    <w:rsid w:val="007906FD"/>
    <w:rsid w:val="00790A25"/>
    <w:rsid w:val="00790C43"/>
    <w:rsid w:val="00790CC1"/>
    <w:rsid w:val="00791057"/>
    <w:rsid w:val="00791B25"/>
    <w:rsid w:val="0079202E"/>
    <w:rsid w:val="0079261D"/>
    <w:rsid w:val="007929D5"/>
    <w:rsid w:val="00792B1F"/>
    <w:rsid w:val="00792BA2"/>
    <w:rsid w:val="00792FF2"/>
    <w:rsid w:val="007933DE"/>
    <w:rsid w:val="00793419"/>
    <w:rsid w:val="00793A5B"/>
    <w:rsid w:val="00793BD5"/>
    <w:rsid w:val="00793D15"/>
    <w:rsid w:val="00793D60"/>
    <w:rsid w:val="00793E78"/>
    <w:rsid w:val="00794793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E30"/>
    <w:rsid w:val="00797FA0"/>
    <w:rsid w:val="007A01A1"/>
    <w:rsid w:val="007A01DB"/>
    <w:rsid w:val="007A03C9"/>
    <w:rsid w:val="007A06C9"/>
    <w:rsid w:val="007A132A"/>
    <w:rsid w:val="007A242E"/>
    <w:rsid w:val="007A26DD"/>
    <w:rsid w:val="007A2879"/>
    <w:rsid w:val="007A2AD0"/>
    <w:rsid w:val="007A2D98"/>
    <w:rsid w:val="007A2EDC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A786E"/>
    <w:rsid w:val="007B0204"/>
    <w:rsid w:val="007B058E"/>
    <w:rsid w:val="007B08FF"/>
    <w:rsid w:val="007B0CF3"/>
    <w:rsid w:val="007B0E0D"/>
    <w:rsid w:val="007B1391"/>
    <w:rsid w:val="007B164E"/>
    <w:rsid w:val="007B1C4E"/>
    <w:rsid w:val="007B1D67"/>
    <w:rsid w:val="007B2C3C"/>
    <w:rsid w:val="007B2CD6"/>
    <w:rsid w:val="007B3980"/>
    <w:rsid w:val="007B46E9"/>
    <w:rsid w:val="007B4727"/>
    <w:rsid w:val="007B480A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983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709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2EEE"/>
    <w:rsid w:val="007D36FE"/>
    <w:rsid w:val="007D37C3"/>
    <w:rsid w:val="007D459A"/>
    <w:rsid w:val="007D48FB"/>
    <w:rsid w:val="007D4E6A"/>
    <w:rsid w:val="007D5518"/>
    <w:rsid w:val="007D5BBE"/>
    <w:rsid w:val="007D607F"/>
    <w:rsid w:val="007D617B"/>
    <w:rsid w:val="007D62CF"/>
    <w:rsid w:val="007D6C43"/>
    <w:rsid w:val="007D6E25"/>
    <w:rsid w:val="007D72B1"/>
    <w:rsid w:val="007D76FE"/>
    <w:rsid w:val="007D7EB2"/>
    <w:rsid w:val="007E0277"/>
    <w:rsid w:val="007E1224"/>
    <w:rsid w:val="007E1FA5"/>
    <w:rsid w:val="007E236B"/>
    <w:rsid w:val="007E2616"/>
    <w:rsid w:val="007E2755"/>
    <w:rsid w:val="007E2E70"/>
    <w:rsid w:val="007E3004"/>
    <w:rsid w:val="007E3277"/>
    <w:rsid w:val="007E32EE"/>
    <w:rsid w:val="007E4A3F"/>
    <w:rsid w:val="007E4E25"/>
    <w:rsid w:val="007E52F1"/>
    <w:rsid w:val="007E5670"/>
    <w:rsid w:val="007E5E7F"/>
    <w:rsid w:val="007E653C"/>
    <w:rsid w:val="007E655D"/>
    <w:rsid w:val="007E6652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04B"/>
    <w:rsid w:val="007F236A"/>
    <w:rsid w:val="007F24E5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0E0"/>
    <w:rsid w:val="007F55F6"/>
    <w:rsid w:val="007F595C"/>
    <w:rsid w:val="007F5B0D"/>
    <w:rsid w:val="007F5C7C"/>
    <w:rsid w:val="007F5D54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09"/>
    <w:rsid w:val="00804393"/>
    <w:rsid w:val="00804845"/>
    <w:rsid w:val="00804B07"/>
    <w:rsid w:val="00804C8C"/>
    <w:rsid w:val="008055B6"/>
    <w:rsid w:val="008055D3"/>
    <w:rsid w:val="008059F2"/>
    <w:rsid w:val="00805AAD"/>
    <w:rsid w:val="0080625B"/>
    <w:rsid w:val="00806328"/>
    <w:rsid w:val="00806B7F"/>
    <w:rsid w:val="00807A34"/>
    <w:rsid w:val="00810387"/>
    <w:rsid w:val="00810A19"/>
    <w:rsid w:val="00810AC6"/>
    <w:rsid w:val="00810F2F"/>
    <w:rsid w:val="00812121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B9"/>
    <w:rsid w:val="008177EA"/>
    <w:rsid w:val="00817AFB"/>
    <w:rsid w:val="00820498"/>
    <w:rsid w:val="00820881"/>
    <w:rsid w:val="00820DCE"/>
    <w:rsid w:val="00820DE8"/>
    <w:rsid w:val="0082119C"/>
    <w:rsid w:val="008213A5"/>
    <w:rsid w:val="008214ED"/>
    <w:rsid w:val="00821BD9"/>
    <w:rsid w:val="00821FB9"/>
    <w:rsid w:val="00822191"/>
    <w:rsid w:val="008223DE"/>
    <w:rsid w:val="0082294B"/>
    <w:rsid w:val="00823305"/>
    <w:rsid w:val="008239B9"/>
    <w:rsid w:val="00824204"/>
    <w:rsid w:val="00824673"/>
    <w:rsid w:val="008247F8"/>
    <w:rsid w:val="00825055"/>
    <w:rsid w:val="008251E7"/>
    <w:rsid w:val="008252E0"/>
    <w:rsid w:val="00825B71"/>
    <w:rsid w:val="0082639F"/>
    <w:rsid w:val="008270FE"/>
    <w:rsid w:val="00827243"/>
    <w:rsid w:val="008274F6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2FAF"/>
    <w:rsid w:val="0083312C"/>
    <w:rsid w:val="00833D2A"/>
    <w:rsid w:val="0083445D"/>
    <w:rsid w:val="00834461"/>
    <w:rsid w:val="00834745"/>
    <w:rsid w:val="00834F8B"/>
    <w:rsid w:val="008355AF"/>
    <w:rsid w:val="008356B5"/>
    <w:rsid w:val="00835A24"/>
    <w:rsid w:val="00835C2A"/>
    <w:rsid w:val="008362E6"/>
    <w:rsid w:val="00836430"/>
    <w:rsid w:val="00836963"/>
    <w:rsid w:val="008369F8"/>
    <w:rsid w:val="00836A1C"/>
    <w:rsid w:val="0083757D"/>
    <w:rsid w:val="00840110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09D"/>
    <w:rsid w:val="00844904"/>
    <w:rsid w:val="00844A23"/>
    <w:rsid w:val="00844AA7"/>
    <w:rsid w:val="00844DBD"/>
    <w:rsid w:val="00844E19"/>
    <w:rsid w:val="0084562D"/>
    <w:rsid w:val="00846990"/>
    <w:rsid w:val="00846A49"/>
    <w:rsid w:val="00847A03"/>
    <w:rsid w:val="00847AA9"/>
    <w:rsid w:val="0085021C"/>
    <w:rsid w:val="00850922"/>
    <w:rsid w:val="00851B79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4F3E"/>
    <w:rsid w:val="0085506C"/>
    <w:rsid w:val="00855337"/>
    <w:rsid w:val="00855549"/>
    <w:rsid w:val="00856A67"/>
    <w:rsid w:val="00856C9D"/>
    <w:rsid w:val="00857189"/>
    <w:rsid w:val="0086004D"/>
    <w:rsid w:val="008600CC"/>
    <w:rsid w:val="0086099B"/>
    <w:rsid w:val="008611AC"/>
    <w:rsid w:val="00861959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8C3"/>
    <w:rsid w:val="00871957"/>
    <w:rsid w:val="00871A8B"/>
    <w:rsid w:val="00871FAA"/>
    <w:rsid w:val="00872812"/>
    <w:rsid w:val="00872B1D"/>
    <w:rsid w:val="00872D55"/>
    <w:rsid w:val="00874A37"/>
    <w:rsid w:val="00874C83"/>
    <w:rsid w:val="00875C79"/>
    <w:rsid w:val="00875E89"/>
    <w:rsid w:val="0087618C"/>
    <w:rsid w:val="008768C1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A84"/>
    <w:rsid w:val="00882F81"/>
    <w:rsid w:val="0088353C"/>
    <w:rsid w:val="008837CF"/>
    <w:rsid w:val="00883B08"/>
    <w:rsid w:val="00883BD2"/>
    <w:rsid w:val="00884025"/>
    <w:rsid w:val="008845A1"/>
    <w:rsid w:val="00884939"/>
    <w:rsid w:val="0088497F"/>
    <w:rsid w:val="00885069"/>
    <w:rsid w:val="008852EF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385A"/>
    <w:rsid w:val="00894473"/>
    <w:rsid w:val="00894740"/>
    <w:rsid w:val="00895157"/>
    <w:rsid w:val="0089518B"/>
    <w:rsid w:val="00895347"/>
    <w:rsid w:val="0089538B"/>
    <w:rsid w:val="00895489"/>
    <w:rsid w:val="00895532"/>
    <w:rsid w:val="00895E21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179"/>
    <w:rsid w:val="008A2316"/>
    <w:rsid w:val="008A23C5"/>
    <w:rsid w:val="008A292C"/>
    <w:rsid w:val="008A302E"/>
    <w:rsid w:val="008A34C6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6FAE"/>
    <w:rsid w:val="008A6FE4"/>
    <w:rsid w:val="008A78E5"/>
    <w:rsid w:val="008A7E12"/>
    <w:rsid w:val="008B05D7"/>
    <w:rsid w:val="008B06A6"/>
    <w:rsid w:val="008B0D16"/>
    <w:rsid w:val="008B24F7"/>
    <w:rsid w:val="008B25D2"/>
    <w:rsid w:val="008B2A4E"/>
    <w:rsid w:val="008B2B8C"/>
    <w:rsid w:val="008B2CEB"/>
    <w:rsid w:val="008B37CB"/>
    <w:rsid w:val="008B3F4D"/>
    <w:rsid w:val="008B3F54"/>
    <w:rsid w:val="008B43E1"/>
    <w:rsid w:val="008B5065"/>
    <w:rsid w:val="008B53FC"/>
    <w:rsid w:val="008B566B"/>
    <w:rsid w:val="008B5CB2"/>
    <w:rsid w:val="008B5DAB"/>
    <w:rsid w:val="008B6204"/>
    <w:rsid w:val="008B63A5"/>
    <w:rsid w:val="008B6820"/>
    <w:rsid w:val="008B68E1"/>
    <w:rsid w:val="008B6E53"/>
    <w:rsid w:val="008B6F1B"/>
    <w:rsid w:val="008B7968"/>
    <w:rsid w:val="008B7C17"/>
    <w:rsid w:val="008B7E79"/>
    <w:rsid w:val="008B7EBA"/>
    <w:rsid w:val="008C02EC"/>
    <w:rsid w:val="008C0C06"/>
    <w:rsid w:val="008C0DE8"/>
    <w:rsid w:val="008C12A8"/>
    <w:rsid w:val="008C15B9"/>
    <w:rsid w:val="008C2280"/>
    <w:rsid w:val="008C2CB4"/>
    <w:rsid w:val="008C34B4"/>
    <w:rsid w:val="008C35D3"/>
    <w:rsid w:val="008C38B7"/>
    <w:rsid w:val="008C3A6D"/>
    <w:rsid w:val="008C3FFD"/>
    <w:rsid w:val="008C40EF"/>
    <w:rsid w:val="008C49D0"/>
    <w:rsid w:val="008C51CE"/>
    <w:rsid w:val="008C631F"/>
    <w:rsid w:val="008C65EB"/>
    <w:rsid w:val="008C69DF"/>
    <w:rsid w:val="008C6B3F"/>
    <w:rsid w:val="008C6B6D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818"/>
    <w:rsid w:val="008D387F"/>
    <w:rsid w:val="008D3EF3"/>
    <w:rsid w:val="008D40A5"/>
    <w:rsid w:val="008D4398"/>
    <w:rsid w:val="008D44D1"/>
    <w:rsid w:val="008D4778"/>
    <w:rsid w:val="008D4840"/>
    <w:rsid w:val="008D4B25"/>
    <w:rsid w:val="008D4D78"/>
    <w:rsid w:val="008D5455"/>
    <w:rsid w:val="008D6AA2"/>
    <w:rsid w:val="008D6F75"/>
    <w:rsid w:val="008D70BC"/>
    <w:rsid w:val="008D76FA"/>
    <w:rsid w:val="008D788D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5B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77E"/>
    <w:rsid w:val="008E5992"/>
    <w:rsid w:val="008E6847"/>
    <w:rsid w:val="008E7329"/>
    <w:rsid w:val="008E75AA"/>
    <w:rsid w:val="008F01D1"/>
    <w:rsid w:val="008F022F"/>
    <w:rsid w:val="008F0350"/>
    <w:rsid w:val="008F074C"/>
    <w:rsid w:val="008F0AAF"/>
    <w:rsid w:val="008F0BD5"/>
    <w:rsid w:val="008F0E81"/>
    <w:rsid w:val="008F116A"/>
    <w:rsid w:val="008F12FB"/>
    <w:rsid w:val="008F1FAA"/>
    <w:rsid w:val="008F2308"/>
    <w:rsid w:val="008F245E"/>
    <w:rsid w:val="008F255D"/>
    <w:rsid w:val="008F266C"/>
    <w:rsid w:val="008F2F37"/>
    <w:rsid w:val="008F3DDB"/>
    <w:rsid w:val="008F4383"/>
    <w:rsid w:val="008F4844"/>
    <w:rsid w:val="008F4ABD"/>
    <w:rsid w:val="008F53EF"/>
    <w:rsid w:val="008F5505"/>
    <w:rsid w:val="008F5709"/>
    <w:rsid w:val="008F57D5"/>
    <w:rsid w:val="008F58B6"/>
    <w:rsid w:val="008F5D18"/>
    <w:rsid w:val="008F5E02"/>
    <w:rsid w:val="008F61CA"/>
    <w:rsid w:val="008F620D"/>
    <w:rsid w:val="008F65F5"/>
    <w:rsid w:val="008F6D32"/>
    <w:rsid w:val="008F7351"/>
    <w:rsid w:val="008F76C4"/>
    <w:rsid w:val="008F7AF7"/>
    <w:rsid w:val="008F7C37"/>
    <w:rsid w:val="008F7E25"/>
    <w:rsid w:val="00900283"/>
    <w:rsid w:val="009007CA"/>
    <w:rsid w:val="00900EC9"/>
    <w:rsid w:val="009010E8"/>
    <w:rsid w:val="00901F96"/>
    <w:rsid w:val="009022D2"/>
    <w:rsid w:val="00902376"/>
    <w:rsid w:val="00902708"/>
    <w:rsid w:val="009027BE"/>
    <w:rsid w:val="00902CFE"/>
    <w:rsid w:val="00902DCF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108ED"/>
    <w:rsid w:val="009109E4"/>
    <w:rsid w:val="00910B21"/>
    <w:rsid w:val="00910F2D"/>
    <w:rsid w:val="009112D2"/>
    <w:rsid w:val="00911492"/>
    <w:rsid w:val="009117D9"/>
    <w:rsid w:val="00911811"/>
    <w:rsid w:val="009122F0"/>
    <w:rsid w:val="0091254A"/>
    <w:rsid w:val="009128DE"/>
    <w:rsid w:val="00912CF3"/>
    <w:rsid w:val="00912ECC"/>
    <w:rsid w:val="009136E7"/>
    <w:rsid w:val="009139CE"/>
    <w:rsid w:val="00914534"/>
    <w:rsid w:val="00914D13"/>
    <w:rsid w:val="0091575E"/>
    <w:rsid w:val="00916272"/>
    <w:rsid w:val="00916A97"/>
    <w:rsid w:val="00916CF1"/>
    <w:rsid w:val="009177CB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CC6"/>
    <w:rsid w:val="00923FAE"/>
    <w:rsid w:val="00923FBA"/>
    <w:rsid w:val="0092417E"/>
    <w:rsid w:val="0092424C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0D1B"/>
    <w:rsid w:val="0093104C"/>
    <w:rsid w:val="009316BE"/>
    <w:rsid w:val="009318AD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0CE"/>
    <w:rsid w:val="0093533D"/>
    <w:rsid w:val="009363C5"/>
    <w:rsid w:val="009376A7"/>
    <w:rsid w:val="00937AC6"/>
    <w:rsid w:val="00937FF5"/>
    <w:rsid w:val="009400A0"/>
    <w:rsid w:val="00940582"/>
    <w:rsid w:val="0094177B"/>
    <w:rsid w:val="00941A47"/>
    <w:rsid w:val="00941F22"/>
    <w:rsid w:val="0094222D"/>
    <w:rsid w:val="00942293"/>
    <w:rsid w:val="00942DE1"/>
    <w:rsid w:val="00942F96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4B36"/>
    <w:rsid w:val="0095593D"/>
    <w:rsid w:val="00955B3C"/>
    <w:rsid w:val="0095602D"/>
    <w:rsid w:val="00956B92"/>
    <w:rsid w:val="00957863"/>
    <w:rsid w:val="009578B8"/>
    <w:rsid w:val="00957E97"/>
    <w:rsid w:val="00957EA7"/>
    <w:rsid w:val="009600B4"/>
    <w:rsid w:val="009608E1"/>
    <w:rsid w:val="00960B2E"/>
    <w:rsid w:val="00961119"/>
    <w:rsid w:val="00961188"/>
    <w:rsid w:val="0096172F"/>
    <w:rsid w:val="00962C9E"/>
    <w:rsid w:val="00963595"/>
    <w:rsid w:val="00963733"/>
    <w:rsid w:val="0096385D"/>
    <w:rsid w:val="00963A64"/>
    <w:rsid w:val="00963B6E"/>
    <w:rsid w:val="00963F03"/>
    <w:rsid w:val="009640AA"/>
    <w:rsid w:val="009646BA"/>
    <w:rsid w:val="009655D9"/>
    <w:rsid w:val="00965C8B"/>
    <w:rsid w:val="0096644E"/>
    <w:rsid w:val="00966464"/>
    <w:rsid w:val="009668CA"/>
    <w:rsid w:val="00966A94"/>
    <w:rsid w:val="00966DA3"/>
    <w:rsid w:val="009676C6"/>
    <w:rsid w:val="00967CFD"/>
    <w:rsid w:val="009704A5"/>
    <w:rsid w:val="009704FC"/>
    <w:rsid w:val="009705C4"/>
    <w:rsid w:val="009706F7"/>
    <w:rsid w:val="00970DF0"/>
    <w:rsid w:val="00971942"/>
    <w:rsid w:val="0097228A"/>
    <w:rsid w:val="009725F2"/>
    <w:rsid w:val="00972627"/>
    <w:rsid w:val="0097294C"/>
    <w:rsid w:val="00972D73"/>
    <w:rsid w:val="00973980"/>
    <w:rsid w:val="00974284"/>
    <w:rsid w:val="0097489E"/>
    <w:rsid w:val="00974932"/>
    <w:rsid w:val="00974F9E"/>
    <w:rsid w:val="009757A6"/>
    <w:rsid w:val="009757E9"/>
    <w:rsid w:val="00976214"/>
    <w:rsid w:val="009766D8"/>
    <w:rsid w:val="0097673D"/>
    <w:rsid w:val="009767C6"/>
    <w:rsid w:val="00977612"/>
    <w:rsid w:val="009777B7"/>
    <w:rsid w:val="009779D7"/>
    <w:rsid w:val="00977C18"/>
    <w:rsid w:val="00977E59"/>
    <w:rsid w:val="00977E75"/>
    <w:rsid w:val="009806F1"/>
    <w:rsid w:val="00980B72"/>
    <w:rsid w:val="00980F6B"/>
    <w:rsid w:val="00981304"/>
    <w:rsid w:val="009815EC"/>
    <w:rsid w:val="00981858"/>
    <w:rsid w:val="00981953"/>
    <w:rsid w:val="00981B08"/>
    <w:rsid w:val="00981CFC"/>
    <w:rsid w:val="0098207E"/>
    <w:rsid w:val="0098211C"/>
    <w:rsid w:val="00982455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6F6"/>
    <w:rsid w:val="0099181A"/>
    <w:rsid w:val="00991EE1"/>
    <w:rsid w:val="0099219E"/>
    <w:rsid w:val="00992255"/>
    <w:rsid w:val="009923C3"/>
    <w:rsid w:val="0099256F"/>
    <w:rsid w:val="009928C7"/>
    <w:rsid w:val="009929DF"/>
    <w:rsid w:val="0099345E"/>
    <w:rsid w:val="00993FAE"/>
    <w:rsid w:val="0099446F"/>
    <w:rsid w:val="009947BD"/>
    <w:rsid w:val="009955CB"/>
    <w:rsid w:val="00995803"/>
    <w:rsid w:val="00995F02"/>
    <w:rsid w:val="0099609F"/>
    <w:rsid w:val="00996FA0"/>
    <w:rsid w:val="0099750E"/>
    <w:rsid w:val="009977ED"/>
    <w:rsid w:val="00997F25"/>
    <w:rsid w:val="00997FA5"/>
    <w:rsid w:val="009A0211"/>
    <w:rsid w:val="009A02EC"/>
    <w:rsid w:val="009A0D1F"/>
    <w:rsid w:val="009A13BB"/>
    <w:rsid w:val="009A1608"/>
    <w:rsid w:val="009A260F"/>
    <w:rsid w:val="009A2F99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A7E61"/>
    <w:rsid w:val="009B007B"/>
    <w:rsid w:val="009B039B"/>
    <w:rsid w:val="009B040D"/>
    <w:rsid w:val="009B1478"/>
    <w:rsid w:val="009B15A7"/>
    <w:rsid w:val="009B31CE"/>
    <w:rsid w:val="009B33E2"/>
    <w:rsid w:val="009B3B9A"/>
    <w:rsid w:val="009B3F74"/>
    <w:rsid w:val="009B41A3"/>
    <w:rsid w:val="009B42BA"/>
    <w:rsid w:val="009B46FB"/>
    <w:rsid w:val="009B4C24"/>
    <w:rsid w:val="009B4FF3"/>
    <w:rsid w:val="009B56D6"/>
    <w:rsid w:val="009B59F5"/>
    <w:rsid w:val="009B67F0"/>
    <w:rsid w:val="009B6B17"/>
    <w:rsid w:val="009B6F30"/>
    <w:rsid w:val="009B75F8"/>
    <w:rsid w:val="009C04C0"/>
    <w:rsid w:val="009C0A3F"/>
    <w:rsid w:val="009C0D5B"/>
    <w:rsid w:val="009C19A6"/>
    <w:rsid w:val="009C212D"/>
    <w:rsid w:val="009C2E9A"/>
    <w:rsid w:val="009C2F4C"/>
    <w:rsid w:val="009C3B36"/>
    <w:rsid w:val="009C3BBD"/>
    <w:rsid w:val="009C4EAB"/>
    <w:rsid w:val="009C4EC0"/>
    <w:rsid w:val="009C5121"/>
    <w:rsid w:val="009C52A2"/>
    <w:rsid w:val="009C5736"/>
    <w:rsid w:val="009C5D00"/>
    <w:rsid w:val="009C5ECC"/>
    <w:rsid w:val="009C67D2"/>
    <w:rsid w:val="009C6877"/>
    <w:rsid w:val="009C6886"/>
    <w:rsid w:val="009C6D27"/>
    <w:rsid w:val="009C7075"/>
    <w:rsid w:val="009C71B1"/>
    <w:rsid w:val="009C7C2C"/>
    <w:rsid w:val="009C7E46"/>
    <w:rsid w:val="009D050E"/>
    <w:rsid w:val="009D0E39"/>
    <w:rsid w:val="009D181C"/>
    <w:rsid w:val="009D3209"/>
    <w:rsid w:val="009D3AED"/>
    <w:rsid w:val="009D3DA9"/>
    <w:rsid w:val="009D404F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6580"/>
    <w:rsid w:val="009D6E4B"/>
    <w:rsid w:val="009D6F2B"/>
    <w:rsid w:val="009D7117"/>
    <w:rsid w:val="009D7B8B"/>
    <w:rsid w:val="009D7F43"/>
    <w:rsid w:val="009E0FE0"/>
    <w:rsid w:val="009E10FC"/>
    <w:rsid w:val="009E12E3"/>
    <w:rsid w:val="009E15B2"/>
    <w:rsid w:val="009E21C0"/>
    <w:rsid w:val="009E351D"/>
    <w:rsid w:val="009E3780"/>
    <w:rsid w:val="009E3AF0"/>
    <w:rsid w:val="009E4161"/>
    <w:rsid w:val="009E51F9"/>
    <w:rsid w:val="009E586D"/>
    <w:rsid w:val="009E5884"/>
    <w:rsid w:val="009E63C2"/>
    <w:rsid w:val="009E6608"/>
    <w:rsid w:val="009E68A2"/>
    <w:rsid w:val="009E6AC5"/>
    <w:rsid w:val="009E6CAF"/>
    <w:rsid w:val="009E733D"/>
    <w:rsid w:val="009E753A"/>
    <w:rsid w:val="009E76B3"/>
    <w:rsid w:val="009E7F09"/>
    <w:rsid w:val="009F00B3"/>
    <w:rsid w:val="009F043B"/>
    <w:rsid w:val="009F0567"/>
    <w:rsid w:val="009F0E25"/>
    <w:rsid w:val="009F11CE"/>
    <w:rsid w:val="009F1F26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CE"/>
    <w:rsid w:val="009F69F6"/>
    <w:rsid w:val="009F7535"/>
    <w:rsid w:val="009F7E86"/>
    <w:rsid w:val="00A003BF"/>
    <w:rsid w:val="00A00759"/>
    <w:rsid w:val="00A012A1"/>
    <w:rsid w:val="00A01F61"/>
    <w:rsid w:val="00A024CC"/>
    <w:rsid w:val="00A0316F"/>
    <w:rsid w:val="00A03404"/>
    <w:rsid w:val="00A03B18"/>
    <w:rsid w:val="00A041B5"/>
    <w:rsid w:val="00A0447F"/>
    <w:rsid w:val="00A0457A"/>
    <w:rsid w:val="00A046E8"/>
    <w:rsid w:val="00A04D7D"/>
    <w:rsid w:val="00A04EC7"/>
    <w:rsid w:val="00A04F8D"/>
    <w:rsid w:val="00A04F98"/>
    <w:rsid w:val="00A04FDF"/>
    <w:rsid w:val="00A05199"/>
    <w:rsid w:val="00A062FA"/>
    <w:rsid w:val="00A06399"/>
    <w:rsid w:val="00A06B5A"/>
    <w:rsid w:val="00A0732D"/>
    <w:rsid w:val="00A07F5F"/>
    <w:rsid w:val="00A10E06"/>
    <w:rsid w:val="00A117FA"/>
    <w:rsid w:val="00A11A04"/>
    <w:rsid w:val="00A120F3"/>
    <w:rsid w:val="00A12103"/>
    <w:rsid w:val="00A12194"/>
    <w:rsid w:val="00A13324"/>
    <w:rsid w:val="00A135CB"/>
    <w:rsid w:val="00A139CF"/>
    <w:rsid w:val="00A13A83"/>
    <w:rsid w:val="00A13CDF"/>
    <w:rsid w:val="00A13CFA"/>
    <w:rsid w:val="00A14DB6"/>
    <w:rsid w:val="00A1508B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579"/>
    <w:rsid w:val="00A21964"/>
    <w:rsid w:val="00A23555"/>
    <w:rsid w:val="00A23C1D"/>
    <w:rsid w:val="00A23EBC"/>
    <w:rsid w:val="00A23EEC"/>
    <w:rsid w:val="00A24DF9"/>
    <w:rsid w:val="00A25974"/>
    <w:rsid w:val="00A25A80"/>
    <w:rsid w:val="00A25CBA"/>
    <w:rsid w:val="00A25F27"/>
    <w:rsid w:val="00A268F0"/>
    <w:rsid w:val="00A272D9"/>
    <w:rsid w:val="00A27B4D"/>
    <w:rsid w:val="00A302BA"/>
    <w:rsid w:val="00A30317"/>
    <w:rsid w:val="00A304D0"/>
    <w:rsid w:val="00A307E3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37FCB"/>
    <w:rsid w:val="00A40334"/>
    <w:rsid w:val="00A40768"/>
    <w:rsid w:val="00A41119"/>
    <w:rsid w:val="00A41806"/>
    <w:rsid w:val="00A41955"/>
    <w:rsid w:val="00A41A32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4775F"/>
    <w:rsid w:val="00A50908"/>
    <w:rsid w:val="00A50A3B"/>
    <w:rsid w:val="00A50C94"/>
    <w:rsid w:val="00A50EB5"/>
    <w:rsid w:val="00A5134D"/>
    <w:rsid w:val="00A51520"/>
    <w:rsid w:val="00A51CA2"/>
    <w:rsid w:val="00A5233F"/>
    <w:rsid w:val="00A525E4"/>
    <w:rsid w:val="00A52731"/>
    <w:rsid w:val="00A529AD"/>
    <w:rsid w:val="00A52DE1"/>
    <w:rsid w:val="00A52FF1"/>
    <w:rsid w:val="00A5308C"/>
    <w:rsid w:val="00A532EC"/>
    <w:rsid w:val="00A53942"/>
    <w:rsid w:val="00A54084"/>
    <w:rsid w:val="00A541EB"/>
    <w:rsid w:val="00A5434F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705E"/>
    <w:rsid w:val="00A577D9"/>
    <w:rsid w:val="00A577F2"/>
    <w:rsid w:val="00A57EAB"/>
    <w:rsid w:val="00A57EB7"/>
    <w:rsid w:val="00A6007D"/>
    <w:rsid w:val="00A6068E"/>
    <w:rsid w:val="00A61391"/>
    <w:rsid w:val="00A6182E"/>
    <w:rsid w:val="00A62B72"/>
    <w:rsid w:val="00A62C30"/>
    <w:rsid w:val="00A632E6"/>
    <w:rsid w:val="00A6341B"/>
    <w:rsid w:val="00A635FE"/>
    <w:rsid w:val="00A63B8F"/>
    <w:rsid w:val="00A647C7"/>
    <w:rsid w:val="00A65814"/>
    <w:rsid w:val="00A65846"/>
    <w:rsid w:val="00A65A2A"/>
    <w:rsid w:val="00A65AC7"/>
    <w:rsid w:val="00A66559"/>
    <w:rsid w:val="00A6748F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5962"/>
    <w:rsid w:val="00A76190"/>
    <w:rsid w:val="00A7659B"/>
    <w:rsid w:val="00A7687A"/>
    <w:rsid w:val="00A7711A"/>
    <w:rsid w:val="00A77DB2"/>
    <w:rsid w:val="00A77F38"/>
    <w:rsid w:val="00A77F3C"/>
    <w:rsid w:val="00A806CF"/>
    <w:rsid w:val="00A80DD0"/>
    <w:rsid w:val="00A81759"/>
    <w:rsid w:val="00A81C1E"/>
    <w:rsid w:val="00A821FA"/>
    <w:rsid w:val="00A827FD"/>
    <w:rsid w:val="00A83477"/>
    <w:rsid w:val="00A83B9E"/>
    <w:rsid w:val="00A85A76"/>
    <w:rsid w:val="00A85E71"/>
    <w:rsid w:val="00A8605B"/>
    <w:rsid w:val="00A862DE"/>
    <w:rsid w:val="00A86A7E"/>
    <w:rsid w:val="00A901FB"/>
    <w:rsid w:val="00A90514"/>
    <w:rsid w:val="00A908C8"/>
    <w:rsid w:val="00A91132"/>
    <w:rsid w:val="00A9116B"/>
    <w:rsid w:val="00A91976"/>
    <w:rsid w:val="00A91FE9"/>
    <w:rsid w:val="00A920DE"/>
    <w:rsid w:val="00A93A0E"/>
    <w:rsid w:val="00A93C77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A6"/>
    <w:rsid w:val="00AA113B"/>
    <w:rsid w:val="00AA180D"/>
    <w:rsid w:val="00AA1E32"/>
    <w:rsid w:val="00AA2267"/>
    <w:rsid w:val="00AA27E3"/>
    <w:rsid w:val="00AA281A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B0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856"/>
    <w:rsid w:val="00AB3BE3"/>
    <w:rsid w:val="00AB3ED8"/>
    <w:rsid w:val="00AB479E"/>
    <w:rsid w:val="00AB4BCC"/>
    <w:rsid w:val="00AB52F4"/>
    <w:rsid w:val="00AB5981"/>
    <w:rsid w:val="00AB5C05"/>
    <w:rsid w:val="00AB60A6"/>
    <w:rsid w:val="00AB6CA4"/>
    <w:rsid w:val="00AB6E9D"/>
    <w:rsid w:val="00AB73B4"/>
    <w:rsid w:val="00AB73CB"/>
    <w:rsid w:val="00AB7C45"/>
    <w:rsid w:val="00AC0367"/>
    <w:rsid w:val="00AC0427"/>
    <w:rsid w:val="00AC06B2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4B"/>
    <w:rsid w:val="00AC47A8"/>
    <w:rsid w:val="00AC47CF"/>
    <w:rsid w:val="00AC4D79"/>
    <w:rsid w:val="00AC5719"/>
    <w:rsid w:val="00AC5AF4"/>
    <w:rsid w:val="00AC62A7"/>
    <w:rsid w:val="00AC63D9"/>
    <w:rsid w:val="00AC720F"/>
    <w:rsid w:val="00AC72DD"/>
    <w:rsid w:val="00AC75E6"/>
    <w:rsid w:val="00AC7BB6"/>
    <w:rsid w:val="00AC7DE0"/>
    <w:rsid w:val="00AD0088"/>
    <w:rsid w:val="00AD0859"/>
    <w:rsid w:val="00AD08D4"/>
    <w:rsid w:val="00AD096A"/>
    <w:rsid w:val="00AD13DD"/>
    <w:rsid w:val="00AD1658"/>
    <w:rsid w:val="00AD1846"/>
    <w:rsid w:val="00AD1989"/>
    <w:rsid w:val="00AD1ED0"/>
    <w:rsid w:val="00AD1F2F"/>
    <w:rsid w:val="00AD2354"/>
    <w:rsid w:val="00AD282C"/>
    <w:rsid w:val="00AD377D"/>
    <w:rsid w:val="00AD3F16"/>
    <w:rsid w:val="00AD3F92"/>
    <w:rsid w:val="00AD4268"/>
    <w:rsid w:val="00AD4919"/>
    <w:rsid w:val="00AD4994"/>
    <w:rsid w:val="00AD4D3E"/>
    <w:rsid w:val="00AD5054"/>
    <w:rsid w:val="00AD5166"/>
    <w:rsid w:val="00AD5C66"/>
    <w:rsid w:val="00AD6443"/>
    <w:rsid w:val="00AD6524"/>
    <w:rsid w:val="00AD6A0A"/>
    <w:rsid w:val="00AD726E"/>
    <w:rsid w:val="00AD7337"/>
    <w:rsid w:val="00AD7600"/>
    <w:rsid w:val="00AD7BE7"/>
    <w:rsid w:val="00AD7CA2"/>
    <w:rsid w:val="00AD7FE7"/>
    <w:rsid w:val="00AE0F46"/>
    <w:rsid w:val="00AE137B"/>
    <w:rsid w:val="00AE13E9"/>
    <w:rsid w:val="00AE1C62"/>
    <w:rsid w:val="00AE24D1"/>
    <w:rsid w:val="00AE2660"/>
    <w:rsid w:val="00AE2DD1"/>
    <w:rsid w:val="00AE2E8C"/>
    <w:rsid w:val="00AE32B5"/>
    <w:rsid w:val="00AE42E5"/>
    <w:rsid w:val="00AE4822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2B4"/>
    <w:rsid w:val="00AF2403"/>
    <w:rsid w:val="00AF2A9A"/>
    <w:rsid w:val="00AF2E3F"/>
    <w:rsid w:val="00AF31A7"/>
    <w:rsid w:val="00AF35EE"/>
    <w:rsid w:val="00AF3682"/>
    <w:rsid w:val="00AF3804"/>
    <w:rsid w:val="00AF419B"/>
    <w:rsid w:val="00AF438D"/>
    <w:rsid w:val="00AF4A6B"/>
    <w:rsid w:val="00AF4AA8"/>
    <w:rsid w:val="00AF4BDF"/>
    <w:rsid w:val="00AF5B44"/>
    <w:rsid w:val="00AF5E41"/>
    <w:rsid w:val="00AF5FFB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15D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3DA"/>
    <w:rsid w:val="00B074D2"/>
    <w:rsid w:val="00B075BB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E3C"/>
    <w:rsid w:val="00B143FF"/>
    <w:rsid w:val="00B1460D"/>
    <w:rsid w:val="00B14C7B"/>
    <w:rsid w:val="00B14CAA"/>
    <w:rsid w:val="00B14F75"/>
    <w:rsid w:val="00B15111"/>
    <w:rsid w:val="00B151F1"/>
    <w:rsid w:val="00B158D8"/>
    <w:rsid w:val="00B159A8"/>
    <w:rsid w:val="00B16571"/>
    <w:rsid w:val="00B1707B"/>
    <w:rsid w:val="00B17259"/>
    <w:rsid w:val="00B176F2"/>
    <w:rsid w:val="00B17E61"/>
    <w:rsid w:val="00B2058F"/>
    <w:rsid w:val="00B20A4E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810"/>
    <w:rsid w:val="00B25AD2"/>
    <w:rsid w:val="00B261BB"/>
    <w:rsid w:val="00B262D2"/>
    <w:rsid w:val="00B26673"/>
    <w:rsid w:val="00B26A39"/>
    <w:rsid w:val="00B26C2E"/>
    <w:rsid w:val="00B274CB"/>
    <w:rsid w:val="00B2756D"/>
    <w:rsid w:val="00B30353"/>
    <w:rsid w:val="00B3041C"/>
    <w:rsid w:val="00B3078C"/>
    <w:rsid w:val="00B30907"/>
    <w:rsid w:val="00B30A50"/>
    <w:rsid w:val="00B313B6"/>
    <w:rsid w:val="00B3192F"/>
    <w:rsid w:val="00B327DF"/>
    <w:rsid w:val="00B3296A"/>
    <w:rsid w:val="00B33109"/>
    <w:rsid w:val="00B33C28"/>
    <w:rsid w:val="00B33C74"/>
    <w:rsid w:val="00B33E3D"/>
    <w:rsid w:val="00B33EBD"/>
    <w:rsid w:val="00B349CD"/>
    <w:rsid w:val="00B34CDE"/>
    <w:rsid w:val="00B34E31"/>
    <w:rsid w:val="00B34F2D"/>
    <w:rsid w:val="00B36198"/>
    <w:rsid w:val="00B36800"/>
    <w:rsid w:val="00B36B03"/>
    <w:rsid w:val="00B36BB2"/>
    <w:rsid w:val="00B36BB9"/>
    <w:rsid w:val="00B37101"/>
    <w:rsid w:val="00B373E9"/>
    <w:rsid w:val="00B37D0C"/>
    <w:rsid w:val="00B37D0E"/>
    <w:rsid w:val="00B4021D"/>
    <w:rsid w:val="00B40591"/>
    <w:rsid w:val="00B40B3A"/>
    <w:rsid w:val="00B40CC4"/>
    <w:rsid w:val="00B413F1"/>
    <w:rsid w:val="00B4148B"/>
    <w:rsid w:val="00B41ED0"/>
    <w:rsid w:val="00B42079"/>
    <w:rsid w:val="00B42CB3"/>
    <w:rsid w:val="00B436E3"/>
    <w:rsid w:val="00B43840"/>
    <w:rsid w:val="00B43B31"/>
    <w:rsid w:val="00B43EE5"/>
    <w:rsid w:val="00B44641"/>
    <w:rsid w:val="00B44716"/>
    <w:rsid w:val="00B455A8"/>
    <w:rsid w:val="00B456D7"/>
    <w:rsid w:val="00B457B3"/>
    <w:rsid w:val="00B45863"/>
    <w:rsid w:val="00B45B96"/>
    <w:rsid w:val="00B45EB7"/>
    <w:rsid w:val="00B46153"/>
    <w:rsid w:val="00B4625B"/>
    <w:rsid w:val="00B46270"/>
    <w:rsid w:val="00B46BC6"/>
    <w:rsid w:val="00B46FF2"/>
    <w:rsid w:val="00B470C1"/>
    <w:rsid w:val="00B50009"/>
    <w:rsid w:val="00B50212"/>
    <w:rsid w:val="00B505A2"/>
    <w:rsid w:val="00B505A9"/>
    <w:rsid w:val="00B50707"/>
    <w:rsid w:val="00B508D1"/>
    <w:rsid w:val="00B50C9F"/>
    <w:rsid w:val="00B50DFB"/>
    <w:rsid w:val="00B50E89"/>
    <w:rsid w:val="00B51367"/>
    <w:rsid w:val="00B51383"/>
    <w:rsid w:val="00B51ABA"/>
    <w:rsid w:val="00B51B31"/>
    <w:rsid w:val="00B51C99"/>
    <w:rsid w:val="00B51D0A"/>
    <w:rsid w:val="00B5211E"/>
    <w:rsid w:val="00B526A2"/>
    <w:rsid w:val="00B52913"/>
    <w:rsid w:val="00B52B41"/>
    <w:rsid w:val="00B5340B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41E"/>
    <w:rsid w:val="00B56671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1311"/>
    <w:rsid w:val="00B6197B"/>
    <w:rsid w:val="00B62481"/>
    <w:rsid w:val="00B625AF"/>
    <w:rsid w:val="00B629D6"/>
    <w:rsid w:val="00B62A5D"/>
    <w:rsid w:val="00B631B3"/>
    <w:rsid w:val="00B633E7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0DF9"/>
    <w:rsid w:val="00B715C5"/>
    <w:rsid w:val="00B717DB"/>
    <w:rsid w:val="00B71D0E"/>
    <w:rsid w:val="00B71D72"/>
    <w:rsid w:val="00B7223B"/>
    <w:rsid w:val="00B722F7"/>
    <w:rsid w:val="00B7248A"/>
    <w:rsid w:val="00B72658"/>
    <w:rsid w:val="00B72B67"/>
    <w:rsid w:val="00B731BF"/>
    <w:rsid w:val="00B733C5"/>
    <w:rsid w:val="00B736F0"/>
    <w:rsid w:val="00B736F1"/>
    <w:rsid w:val="00B74082"/>
    <w:rsid w:val="00B742B5"/>
    <w:rsid w:val="00B74940"/>
    <w:rsid w:val="00B759AF"/>
    <w:rsid w:val="00B75AC1"/>
    <w:rsid w:val="00B76355"/>
    <w:rsid w:val="00B76C6F"/>
    <w:rsid w:val="00B76EC5"/>
    <w:rsid w:val="00B77119"/>
    <w:rsid w:val="00B77FDC"/>
    <w:rsid w:val="00B803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BFF"/>
    <w:rsid w:val="00B83334"/>
    <w:rsid w:val="00B8351B"/>
    <w:rsid w:val="00B83675"/>
    <w:rsid w:val="00B83BBD"/>
    <w:rsid w:val="00B84260"/>
    <w:rsid w:val="00B84476"/>
    <w:rsid w:val="00B84987"/>
    <w:rsid w:val="00B85232"/>
    <w:rsid w:val="00B8532B"/>
    <w:rsid w:val="00B85D30"/>
    <w:rsid w:val="00B85FA9"/>
    <w:rsid w:val="00B86589"/>
    <w:rsid w:val="00B87262"/>
    <w:rsid w:val="00B872E2"/>
    <w:rsid w:val="00B87317"/>
    <w:rsid w:val="00B878BE"/>
    <w:rsid w:val="00B87950"/>
    <w:rsid w:val="00B87AB7"/>
    <w:rsid w:val="00B87DA0"/>
    <w:rsid w:val="00B9016E"/>
    <w:rsid w:val="00B91C3D"/>
    <w:rsid w:val="00B92060"/>
    <w:rsid w:val="00B92698"/>
    <w:rsid w:val="00B92A02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97686"/>
    <w:rsid w:val="00B97EB0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1B9"/>
    <w:rsid w:val="00BA4C31"/>
    <w:rsid w:val="00BA4D1A"/>
    <w:rsid w:val="00BA4DFA"/>
    <w:rsid w:val="00BA5813"/>
    <w:rsid w:val="00BA5983"/>
    <w:rsid w:val="00BA6065"/>
    <w:rsid w:val="00BA70C1"/>
    <w:rsid w:val="00BA7187"/>
    <w:rsid w:val="00BA7307"/>
    <w:rsid w:val="00BA73BC"/>
    <w:rsid w:val="00BA7513"/>
    <w:rsid w:val="00BA79E8"/>
    <w:rsid w:val="00BA7D3C"/>
    <w:rsid w:val="00BB0512"/>
    <w:rsid w:val="00BB1122"/>
    <w:rsid w:val="00BB132B"/>
    <w:rsid w:val="00BB13F1"/>
    <w:rsid w:val="00BB169F"/>
    <w:rsid w:val="00BB221F"/>
    <w:rsid w:val="00BB242A"/>
    <w:rsid w:val="00BB2A04"/>
    <w:rsid w:val="00BB2A3C"/>
    <w:rsid w:val="00BB2B5C"/>
    <w:rsid w:val="00BB30C8"/>
    <w:rsid w:val="00BB3127"/>
    <w:rsid w:val="00BB3534"/>
    <w:rsid w:val="00BB3604"/>
    <w:rsid w:val="00BB3F6E"/>
    <w:rsid w:val="00BB4CDF"/>
    <w:rsid w:val="00BB4FA4"/>
    <w:rsid w:val="00BB565B"/>
    <w:rsid w:val="00BB6202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12A"/>
    <w:rsid w:val="00BC43C1"/>
    <w:rsid w:val="00BC4C31"/>
    <w:rsid w:val="00BC4DCD"/>
    <w:rsid w:val="00BC54B4"/>
    <w:rsid w:val="00BC63EB"/>
    <w:rsid w:val="00BC64A2"/>
    <w:rsid w:val="00BC65AD"/>
    <w:rsid w:val="00BC6DDF"/>
    <w:rsid w:val="00BC6F8D"/>
    <w:rsid w:val="00BC7B3C"/>
    <w:rsid w:val="00BC7E7B"/>
    <w:rsid w:val="00BD046C"/>
    <w:rsid w:val="00BD0591"/>
    <w:rsid w:val="00BD05F8"/>
    <w:rsid w:val="00BD06D2"/>
    <w:rsid w:val="00BD0960"/>
    <w:rsid w:val="00BD0BE5"/>
    <w:rsid w:val="00BD116B"/>
    <w:rsid w:val="00BD124C"/>
    <w:rsid w:val="00BD18D9"/>
    <w:rsid w:val="00BD1AED"/>
    <w:rsid w:val="00BD1C46"/>
    <w:rsid w:val="00BD1EA7"/>
    <w:rsid w:val="00BD246C"/>
    <w:rsid w:val="00BD2615"/>
    <w:rsid w:val="00BD274F"/>
    <w:rsid w:val="00BD27CC"/>
    <w:rsid w:val="00BD2C41"/>
    <w:rsid w:val="00BD39F9"/>
    <w:rsid w:val="00BD3A5D"/>
    <w:rsid w:val="00BD43B0"/>
    <w:rsid w:val="00BD4C10"/>
    <w:rsid w:val="00BD4D26"/>
    <w:rsid w:val="00BD4D61"/>
    <w:rsid w:val="00BD4DE4"/>
    <w:rsid w:val="00BD60FB"/>
    <w:rsid w:val="00BD61F5"/>
    <w:rsid w:val="00BD6353"/>
    <w:rsid w:val="00BD66F5"/>
    <w:rsid w:val="00BD692E"/>
    <w:rsid w:val="00BD6B3A"/>
    <w:rsid w:val="00BD6B44"/>
    <w:rsid w:val="00BD6DE5"/>
    <w:rsid w:val="00BD7337"/>
    <w:rsid w:val="00BD794E"/>
    <w:rsid w:val="00BD79D4"/>
    <w:rsid w:val="00BD7BB1"/>
    <w:rsid w:val="00BE1189"/>
    <w:rsid w:val="00BE1206"/>
    <w:rsid w:val="00BE13BE"/>
    <w:rsid w:val="00BE16C9"/>
    <w:rsid w:val="00BE177B"/>
    <w:rsid w:val="00BE22CD"/>
    <w:rsid w:val="00BE29B2"/>
    <w:rsid w:val="00BE2AFC"/>
    <w:rsid w:val="00BE33D0"/>
    <w:rsid w:val="00BE3614"/>
    <w:rsid w:val="00BE3841"/>
    <w:rsid w:val="00BE4B97"/>
    <w:rsid w:val="00BE4D8D"/>
    <w:rsid w:val="00BE540F"/>
    <w:rsid w:val="00BE5440"/>
    <w:rsid w:val="00BE5945"/>
    <w:rsid w:val="00BE5B82"/>
    <w:rsid w:val="00BE69B5"/>
    <w:rsid w:val="00BE6D29"/>
    <w:rsid w:val="00BE6D2C"/>
    <w:rsid w:val="00BE6D36"/>
    <w:rsid w:val="00BE72EE"/>
    <w:rsid w:val="00BE7833"/>
    <w:rsid w:val="00BE7DBE"/>
    <w:rsid w:val="00BF07CA"/>
    <w:rsid w:val="00BF0D8F"/>
    <w:rsid w:val="00BF0E0C"/>
    <w:rsid w:val="00BF0F2A"/>
    <w:rsid w:val="00BF1256"/>
    <w:rsid w:val="00BF1300"/>
    <w:rsid w:val="00BF1B9E"/>
    <w:rsid w:val="00BF1EC1"/>
    <w:rsid w:val="00BF24B3"/>
    <w:rsid w:val="00BF27A6"/>
    <w:rsid w:val="00BF33D4"/>
    <w:rsid w:val="00BF35BF"/>
    <w:rsid w:val="00BF4156"/>
    <w:rsid w:val="00BF425E"/>
    <w:rsid w:val="00BF5A1A"/>
    <w:rsid w:val="00BF5D6A"/>
    <w:rsid w:val="00BF5E1D"/>
    <w:rsid w:val="00BF708E"/>
    <w:rsid w:val="00BF715C"/>
    <w:rsid w:val="00BF73F3"/>
    <w:rsid w:val="00BF74B4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16C09"/>
    <w:rsid w:val="00C175F7"/>
    <w:rsid w:val="00C20229"/>
    <w:rsid w:val="00C2100A"/>
    <w:rsid w:val="00C216FB"/>
    <w:rsid w:val="00C226E3"/>
    <w:rsid w:val="00C22E7F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676"/>
    <w:rsid w:val="00C267EE"/>
    <w:rsid w:val="00C2686A"/>
    <w:rsid w:val="00C27037"/>
    <w:rsid w:val="00C27284"/>
    <w:rsid w:val="00C27635"/>
    <w:rsid w:val="00C27F7F"/>
    <w:rsid w:val="00C30072"/>
    <w:rsid w:val="00C30E78"/>
    <w:rsid w:val="00C311EA"/>
    <w:rsid w:val="00C316F1"/>
    <w:rsid w:val="00C31CE3"/>
    <w:rsid w:val="00C3243F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78E"/>
    <w:rsid w:val="00C349E1"/>
    <w:rsid w:val="00C34B77"/>
    <w:rsid w:val="00C34BDD"/>
    <w:rsid w:val="00C35435"/>
    <w:rsid w:val="00C3567F"/>
    <w:rsid w:val="00C357CB"/>
    <w:rsid w:val="00C35A02"/>
    <w:rsid w:val="00C36CC8"/>
    <w:rsid w:val="00C3703D"/>
    <w:rsid w:val="00C37248"/>
    <w:rsid w:val="00C402A9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0C5A"/>
    <w:rsid w:val="00C50D14"/>
    <w:rsid w:val="00C51070"/>
    <w:rsid w:val="00C51121"/>
    <w:rsid w:val="00C513BE"/>
    <w:rsid w:val="00C514FF"/>
    <w:rsid w:val="00C51B87"/>
    <w:rsid w:val="00C520A9"/>
    <w:rsid w:val="00C52438"/>
    <w:rsid w:val="00C527A5"/>
    <w:rsid w:val="00C52919"/>
    <w:rsid w:val="00C5368D"/>
    <w:rsid w:val="00C53A63"/>
    <w:rsid w:val="00C54197"/>
    <w:rsid w:val="00C542A3"/>
    <w:rsid w:val="00C544A8"/>
    <w:rsid w:val="00C544D8"/>
    <w:rsid w:val="00C55171"/>
    <w:rsid w:val="00C55933"/>
    <w:rsid w:val="00C55ABB"/>
    <w:rsid w:val="00C5671D"/>
    <w:rsid w:val="00C56D9A"/>
    <w:rsid w:val="00C56E45"/>
    <w:rsid w:val="00C5716D"/>
    <w:rsid w:val="00C57B52"/>
    <w:rsid w:val="00C57E3D"/>
    <w:rsid w:val="00C57EFF"/>
    <w:rsid w:val="00C60396"/>
    <w:rsid w:val="00C607C9"/>
    <w:rsid w:val="00C608FD"/>
    <w:rsid w:val="00C60A5E"/>
    <w:rsid w:val="00C60EBF"/>
    <w:rsid w:val="00C6115C"/>
    <w:rsid w:val="00C614BC"/>
    <w:rsid w:val="00C61562"/>
    <w:rsid w:val="00C617FA"/>
    <w:rsid w:val="00C61975"/>
    <w:rsid w:val="00C62686"/>
    <w:rsid w:val="00C63515"/>
    <w:rsid w:val="00C63B77"/>
    <w:rsid w:val="00C63D15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681"/>
    <w:rsid w:val="00C706B2"/>
    <w:rsid w:val="00C70756"/>
    <w:rsid w:val="00C70970"/>
    <w:rsid w:val="00C71A05"/>
    <w:rsid w:val="00C720F5"/>
    <w:rsid w:val="00C726AD"/>
    <w:rsid w:val="00C727FF"/>
    <w:rsid w:val="00C728AE"/>
    <w:rsid w:val="00C72B93"/>
    <w:rsid w:val="00C738E4"/>
    <w:rsid w:val="00C739EF"/>
    <w:rsid w:val="00C73D1E"/>
    <w:rsid w:val="00C74932"/>
    <w:rsid w:val="00C74FC9"/>
    <w:rsid w:val="00C7544B"/>
    <w:rsid w:val="00C75762"/>
    <w:rsid w:val="00C757FD"/>
    <w:rsid w:val="00C75EB1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3F4D"/>
    <w:rsid w:val="00C84EE9"/>
    <w:rsid w:val="00C85918"/>
    <w:rsid w:val="00C85924"/>
    <w:rsid w:val="00C859A1"/>
    <w:rsid w:val="00C859D0"/>
    <w:rsid w:val="00C85D4E"/>
    <w:rsid w:val="00C86301"/>
    <w:rsid w:val="00C86391"/>
    <w:rsid w:val="00C86D0D"/>
    <w:rsid w:val="00C86E68"/>
    <w:rsid w:val="00C87027"/>
    <w:rsid w:val="00C8772C"/>
    <w:rsid w:val="00C879EB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3DBA"/>
    <w:rsid w:val="00C9418A"/>
    <w:rsid w:val="00C94D25"/>
    <w:rsid w:val="00C94E67"/>
    <w:rsid w:val="00C94E81"/>
    <w:rsid w:val="00C9586D"/>
    <w:rsid w:val="00C963EA"/>
    <w:rsid w:val="00C966D9"/>
    <w:rsid w:val="00C96DF0"/>
    <w:rsid w:val="00C96FC5"/>
    <w:rsid w:val="00C97097"/>
    <w:rsid w:val="00C977AF"/>
    <w:rsid w:val="00C97D4D"/>
    <w:rsid w:val="00C97FD2"/>
    <w:rsid w:val="00CA02BC"/>
    <w:rsid w:val="00CA0A78"/>
    <w:rsid w:val="00CA1004"/>
    <w:rsid w:val="00CA10AF"/>
    <w:rsid w:val="00CA1281"/>
    <w:rsid w:val="00CA1346"/>
    <w:rsid w:val="00CA14A0"/>
    <w:rsid w:val="00CA1686"/>
    <w:rsid w:val="00CA1A52"/>
    <w:rsid w:val="00CA1C80"/>
    <w:rsid w:val="00CA1FF6"/>
    <w:rsid w:val="00CA2790"/>
    <w:rsid w:val="00CA2C94"/>
    <w:rsid w:val="00CA3089"/>
    <w:rsid w:val="00CA3649"/>
    <w:rsid w:val="00CA3CDB"/>
    <w:rsid w:val="00CA3D62"/>
    <w:rsid w:val="00CA3FCE"/>
    <w:rsid w:val="00CA462B"/>
    <w:rsid w:val="00CA46E0"/>
    <w:rsid w:val="00CA5028"/>
    <w:rsid w:val="00CA58ED"/>
    <w:rsid w:val="00CA5E5C"/>
    <w:rsid w:val="00CA6076"/>
    <w:rsid w:val="00CA67DB"/>
    <w:rsid w:val="00CA6F1D"/>
    <w:rsid w:val="00CA6F84"/>
    <w:rsid w:val="00CA707F"/>
    <w:rsid w:val="00CA742F"/>
    <w:rsid w:val="00CA7BEE"/>
    <w:rsid w:val="00CA7DEE"/>
    <w:rsid w:val="00CA7E05"/>
    <w:rsid w:val="00CB04F9"/>
    <w:rsid w:val="00CB05F9"/>
    <w:rsid w:val="00CB0A6A"/>
    <w:rsid w:val="00CB1532"/>
    <w:rsid w:val="00CB1DE2"/>
    <w:rsid w:val="00CB24FE"/>
    <w:rsid w:val="00CB26AB"/>
    <w:rsid w:val="00CB2744"/>
    <w:rsid w:val="00CB275A"/>
    <w:rsid w:val="00CB3038"/>
    <w:rsid w:val="00CB30E0"/>
    <w:rsid w:val="00CB36B8"/>
    <w:rsid w:val="00CB42C9"/>
    <w:rsid w:val="00CB476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771"/>
    <w:rsid w:val="00CB790A"/>
    <w:rsid w:val="00CB79C2"/>
    <w:rsid w:val="00CB79C8"/>
    <w:rsid w:val="00CB7CAA"/>
    <w:rsid w:val="00CB7E6A"/>
    <w:rsid w:val="00CC0DFA"/>
    <w:rsid w:val="00CC0EAA"/>
    <w:rsid w:val="00CC0F12"/>
    <w:rsid w:val="00CC117E"/>
    <w:rsid w:val="00CC12B9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1B6A"/>
    <w:rsid w:val="00CD1D9F"/>
    <w:rsid w:val="00CD1F2A"/>
    <w:rsid w:val="00CD2E09"/>
    <w:rsid w:val="00CD3A17"/>
    <w:rsid w:val="00CD3A31"/>
    <w:rsid w:val="00CD3C16"/>
    <w:rsid w:val="00CD410A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D7FC6"/>
    <w:rsid w:val="00CE03AF"/>
    <w:rsid w:val="00CE091C"/>
    <w:rsid w:val="00CE0B73"/>
    <w:rsid w:val="00CE0F3C"/>
    <w:rsid w:val="00CE109E"/>
    <w:rsid w:val="00CE228A"/>
    <w:rsid w:val="00CE2800"/>
    <w:rsid w:val="00CE2C50"/>
    <w:rsid w:val="00CE2C6B"/>
    <w:rsid w:val="00CE3120"/>
    <w:rsid w:val="00CE3D84"/>
    <w:rsid w:val="00CE413B"/>
    <w:rsid w:val="00CE497C"/>
    <w:rsid w:val="00CE4BC2"/>
    <w:rsid w:val="00CE538D"/>
    <w:rsid w:val="00CE5539"/>
    <w:rsid w:val="00CE58D8"/>
    <w:rsid w:val="00CE693E"/>
    <w:rsid w:val="00CE6961"/>
    <w:rsid w:val="00CE731B"/>
    <w:rsid w:val="00CE752E"/>
    <w:rsid w:val="00CE75D1"/>
    <w:rsid w:val="00CE7C84"/>
    <w:rsid w:val="00CE7F16"/>
    <w:rsid w:val="00CE7F62"/>
    <w:rsid w:val="00CE7F7C"/>
    <w:rsid w:val="00CF006E"/>
    <w:rsid w:val="00CF15B9"/>
    <w:rsid w:val="00CF2A45"/>
    <w:rsid w:val="00CF2F06"/>
    <w:rsid w:val="00CF3608"/>
    <w:rsid w:val="00CF3B68"/>
    <w:rsid w:val="00CF4375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094"/>
    <w:rsid w:val="00CF7611"/>
    <w:rsid w:val="00CF7ACE"/>
    <w:rsid w:val="00D00BB5"/>
    <w:rsid w:val="00D00F81"/>
    <w:rsid w:val="00D01362"/>
    <w:rsid w:val="00D01DD6"/>
    <w:rsid w:val="00D02076"/>
    <w:rsid w:val="00D0259C"/>
    <w:rsid w:val="00D02AEA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6195"/>
    <w:rsid w:val="00D063A7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452"/>
    <w:rsid w:val="00D11C37"/>
    <w:rsid w:val="00D1241A"/>
    <w:rsid w:val="00D12588"/>
    <w:rsid w:val="00D12672"/>
    <w:rsid w:val="00D1275E"/>
    <w:rsid w:val="00D12777"/>
    <w:rsid w:val="00D12D83"/>
    <w:rsid w:val="00D12F2A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865"/>
    <w:rsid w:val="00D15BEC"/>
    <w:rsid w:val="00D15C6C"/>
    <w:rsid w:val="00D16515"/>
    <w:rsid w:val="00D174E1"/>
    <w:rsid w:val="00D17719"/>
    <w:rsid w:val="00D17D5D"/>
    <w:rsid w:val="00D17DCE"/>
    <w:rsid w:val="00D2009E"/>
    <w:rsid w:val="00D20A29"/>
    <w:rsid w:val="00D20CEB"/>
    <w:rsid w:val="00D20D95"/>
    <w:rsid w:val="00D216CE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52D"/>
    <w:rsid w:val="00D26B87"/>
    <w:rsid w:val="00D26EA3"/>
    <w:rsid w:val="00D26EB4"/>
    <w:rsid w:val="00D27104"/>
    <w:rsid w:val="00D27242"/>
    <w:rsid w:val="00D30102"/>
    <w:rsid w:val="00D3010C"/>
    <w:rsid w:val="00D306A9"/>
    <w:rsid w:val="00D308B0"/>
    <w:rsid w:val="00D31113"/>
    <w:rsid w:val="00D31127"/>
    <w:rsid w:val="00D31BF7"/>
    <w:rsid w:val="00D333DA"/>
    <w:rsid w:val="00D33747"/>
    <w:rsid w:val="00D33E45"/>
    <w:rsid w:val="00D33EF8"/>
    <w:rsid w:val="00D3476A"/>
    <w:rsid w:val="00D34A22"/>
    <w:rsid w:val="00D35020"/>
    <w:rsid w:val="00D35423"/>
    <w:rsid w:val="00D35772"/>
    <w:rsid w:val="00D3583E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5F7"/>
    <w:rsid w:val="00D46972"/>
    <w:rsid w:val="00D46B6E"/>
    <w:rsid w:val="00D46E2E"/>
    <w:rsid w:val="00D46EF1"/>
    <w:rsid w:val="00D471A0"/>
    <w:rsid w:val="00D4750E"/>
    <w:rsid w:val="00D475BC"/>
    <w:rsid w:val="00D47904"/>
    <w:rsid w:val="00D47ACD"/>
    <w:rsid w:val="00D508F6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65C"/>
    <w:rsid w:val="00D559DB"/>
    <w:rsid w:val="00D55B91"/>
    <w:rsid w:val="00D55D2C"/>
    <w:rsid w:val="00D55F34"/>
    <w:rsid w:val="00D56177"/>
    <w:rsid w:val="00D565F4"/>
    <w:rsid w:val="00D56D3E"/>
    <w:rsid w:val="00D575CB"/>
    <w:rsid w:val="00D5769B"/>
    <w:rsid w:val="00D578AA"/>
    <w:rsid w:val="00D578C5"/>
    <w:rsid w:val="00D57D94"/>
    <w:rsid w:val="00D57E5A"/>
    <w:rsid w:val="00D57F36"/>
    <w:rsid w:val="00D57FC8"/>
    <w:rsid w:val="00D6007A"/>
    <w:rsid w:val="00D60251"/>
    <w:rsid w:val="00D6078D"/>
    <w:rsid w:val="00D615E7"/>
    <w:rsid w:val="00D628EE"/>
    <w:rsid w:val="00D62A1F"/>
    <w:rsid w:val="00D63346"/>
    <w:rsid w:val="00D63617"/>
    <w:rsid w:val="00D636A4"/>
    <w:rsid w:val="00D63A8F"/>
    <w:rsid w:val="00D6400E"/>
    <w:rsid w:val="00D6413B"/>
    <w:rsid w:val="00D64270"/>
    <w:rsid w:val="00D644E7"/>
    <w:rsid w:val="00D64A0C"/>
    <w:rsid w:val="00D64A67"/>
    <w:rsid w:val="00D64C72"/>
    <w:rsid w:val="00D656AC"/>
    <w:rsid w:val="00D659EA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53"/>
    <w:rsid w:val="00D730B4"/>
    <w:rsid w:val="00D73AE3"/>
    <w:rsid w:val="00D74102"/>
    <w:rsid w:val="00D762C9"/>
    <w:rsid w:val="00D764AE"/>
    <w:rsid w:val="00D766FC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7CA"/>
    <w:rsid w:val="00D83A0D"/>
    <w:rsid w:val="00D83CF0"/>
    <w:rsid w:val="00D83D2B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6408"/>
    <w:rsid w:val="00D86F17"/>
    <w:rsid w:val="00D873AA"/>
    <w:rsid w:val="00D879AA"/>
    <w:rsid w:val="00D87CC5"/>
    <w:rsid w:val="00D87E16"/>
    <w:rsid w:val="00D87F11"/>
    <w:rsid w:val="00D9099F"/>
    <w:rsid w:val="00D90C4F"/>
    <w:rsid w:val="00D911EE"/>
    <w:rsid w:val="00D9169E"/>
    <w:rsid w:val="00D9178C"/>
    <w:rsid w:val="00D922E9"/>
    <w:rsid w:val="00D9236F"/>
    <w:rsid w:val="00D92DB9"/>
    <w:rsid w:val="00D92EB7"/>
    <w:rsid w:val="00D93630"/>
    <w:rsid w:val="00D937A0"/>
    <w:rsid w:val="00D93B7F"/>
    <w:rsid w:val="00D93EF0"/>
    <w:rsid w:val="00D947FD"/>
    <w:rsid w:val="00D94888"/>
    <w:rsid w:val="00D951B3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11D1"/>
    <w:rsid w:val="00DA1EB9"/>
    <w:rsid w:val="00DA20CD"/>
    <w:rsid w:val="00DA2386"/>
    <w:rsid w:val="00DA2552"/>
    <w:rsid w:val="00DA28F7"/>
    <w:rsid w:val="00DA2B50"/>
    <w:rsid w:val="00DA36C5"/>
    <w:rsid w:val="00DA3704"/>
    <w:rsid w:val="00DA3766"/>
    <w:rsid w:val="00DA3AB7"/>
    <w:rsid w:val="00DA46DB"/>
    <w:rsid w:val="00DA4CB8"/>
    <w:rsid w:val="00DA500A"/>
    <w:rsid w:val="00DA59F6"/>
    <w:rsid w:val="00DA5B14"/>
    <w:rsid w:val="00DA5B3F"/>
    <w:rsid w:val="00DA5B43"/>
    <w:rsid w:val="00DA6050"/>
    <w:rsid w:val="00DA624A"/>
    <w:rsid w:val="00DA6955"/>
    <w:rsid w:val="00DA7046"/>
    <w:rsid w:val="00DA761A"/>
    <w:rsid w:val="00DA7A74"/>
    <w:rsid w:val="00DB01CF"/>
    <w:rsid w:val="00DB0A75"/>
    <w:rsid w:val="00DB0C50"/>
    <w:rsid w:val="00DB12BC"/>
    <w:rsid w:val="00DB169B"/>
    <w:rsid w:val="00DB1723"/>
    <w:rsid w:val="00DB19BF"/>
    <w:rsid w:val="00DB22F5"/>
    <w:rsid w:val="00DB241D"/>
    <w:rsid w:val="00DB288F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15"/>
    <w:rsid w:val="00DB5BDD"/>
    <w:rsid w:val="00DB5F62"/>
    <w:rsid w:val="00DB61C2"/>
    <w:rsid w:val="00DB6268"/>
    <w:rsid w:val="00DB6567"/>
    <w:rsid w:val="00DB665D"/>
    <w:rsid w:val="00DB6C3F"/>
    <w:rsid w:val="00DB792B"/>
    <w:rsid w:val="00DB7C6E"/>
    <w:rsid w:val="00DC0095"/>
    <w:rsid w:val="00DC05CD"/>
    <w:rsid w:val="00DC130F"/>
    <w:rsid w:val="00DC1B90"/>
    <w:rsid w:val="00DC1CB1"/>
    <w:rsid w:val="00DC2509"/>
    <w:rsid w:val="00DC2FD5"/>
    <w:rsid w:val="00DC3098"/>
    <w:rsid w:val="00DC3810"/>
    <w:rsid w:val="00DC3CE1"/>
    <w:rsid w:val="00DC4393"/>
    <w:rsid w:val="00DC446B"/>
    <w:rsid w:val="00DC44C0"/>
    <w:rsid w:val="00DC4C1E"/>
    <w:rsid w:val="00DC4C67"/>
    <w:rsid w:val="00DC5583"/>
    <w:rsid w:val="00DC67B4"/>
    <w:rsid w:val="00DC681D"/>
    <w:rsid w:val="00DD0069"/>
    <w:rsid w:val="00DD0587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0D96"/>
    <w:rsid w:val="00DE1474"/>
    <w:rsid w:val="00DE1CCA"/>
    <w:rsid w:val="00DE22EC"/>
    <w:rsid w:val="00DE2752"/>
    <w:rsid w:val="00DE299E"/>
    <w:rsid w:val="00DE2EFB"/>
    <w:rsid w:val="00DE3679"/>
    <w:rsid w:val="00DE3743"/>
    <w:rsid w:val="00DE3B69"/>
    <w:rsid w:val="00DE3BB8"/>
    <w:rsid w:val="00DE3D04"/>
    <w:rsid w:val="00DE3D6E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2"/>
    <w:rsid w:val="00DE6576"/>
    <w:rsid w:val="00DE6912"/>
    <w:rsid w:val="00DE7219"/>
    <w:rsid w:val="00DE7F14"/>
    <w:rsid w:val="00DF013B"/>
    <w:rsid w:val="00DF0334"/>
    <w:rsid w:val="00DF09C2"/>
    <w:rsid w:val="00DF152F"/>
    <w:rsid w:val="00DF17C2"/>
    <w:rsid w:val="00DF1EF9"/>
    <w:rsid w:val="00DF2E22"/>
    <w:rsid w:val="00DF3BC2"/>
    <w:rsid w:val="00DF3E29"/>
    <w:rsid w:val="00DF3F31"/>
    <w:rsid w:val="00DF4123"/>
    <w:rsid w:val="00DF4221"/>
    <w:rsid w:val="00DF44C7"/>
    <w:rsid w:val="00DF4C1A"/>
    <w:rsid w:val="00DF4C7E"/>
    <w:rsid w:val="00DF4CD9"/>
    <w:rsid w:val="00DF64D4"/>
    <w:rsid w:val="00DF6FE7"/>
    <w:rsid w:val="00DF729D"/>
    <w:rsid w:val="00DF76ED"/>
    <w:rsid w:val="00DF790F"/>
    <w:rsid w:val="00E00298"/>
    <w:rsid w:val="00E00402"/>
    <w:rsid w:val="00E0173D"/>
    <w:rsid w:val="00E01F48"/>
    <w:rsid w:val="00E02022"/>
    <w:rsid w:val="00E0205D"/>
    <w:rsid w:val="00E02B55"/>
    <w:rsid w:val="00E030EA"/>
    <w:rsid w:val="00E032CF"/>
    <w:rsid w:val="00E0378D"/>
    <w:rsid w:val="00E038C0"/>
    <w:rsid w:val="00E03D73"/>
    <w:rsid w:val="00E0442C"/>
    <w:rsid w:val="00E04CA5"/>
    <w:rsid w:val="00E0573C"/>
    <w:rsid w:val="00E05F16"/>
    <w:rsid w:val="00E06C73"/>
    <w:rsid w:val="00E06C8E"/>
    <w:rsid w:val="00E07295"/>
    <w:rsid w:val="00E072A9"/>
    <w:rsid w:val="00E074B6"/>
    <w:rsid w:val="00E079FF"/>
    <w:rsid w:val="00E07C82"/>
    <w:rsid w:val="00E07D73"/>
    <w:rsid w:val="00E07D7B"/>
    <w:rsid w:val="00E07FCA"/>
    <w:rsid w:val="00E10286"/>
    <w:rsid w:val="00E10549"/>
    <w:rsid w:val="00E10B8F"/>
    <w:rsid w:val="00E10FE4"/>
    <w:rsid w:val="00E117D4"/>
    <w:rsid w:val="00E11EF6"/>
    <w:rsid w:val="00E1273A"/>
    <w:rsid w:val="00E129E5"/>
    <w:rsid w:val="00E130A7"/>
    <w:rsid w:val="00E1311D"/>
    <w:rsid w:val="00E13184"/>
    <w:rsid w:val="00E1377C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754"/>
    <w:rsid w:val="00E1697C"/>
    <w:rsid w:val="00E16B5C"/>
    <w:rsid w:val="00E16D1D"/>
    <w:rsid w:val="00E16F90"/>
    <w:rsid w:val="00E176F1"/>
    <w:rsid w:val="00E17A94"/>
    <w:rsid w:val="00E20260"/>
    <w:rsid w:val="00E20314"/>
    <w:rsid w:val="00E21994"/>
    <w:rsid w:val="00E22772"/>
    <w:rsid w:val="00E22A35"/>
    <w:rsid w:val="00E22D3A"/>
    <w:rsid w:val="00E23A69"/>
    <w:rsid w:val="00E23CF1"/>
    <w:rsid w:val="00E23D8E"/>
    <w:rsid w:val="00E23DF9"/>
    <w:rsid w:val="00E241D1"/>
    <w:rsid w:val="00E24553"/>
    <w:rsid w:val="00E264C3"/>
    <w:rsid w:val="00E2663F"/>
    <w:rsid w:val="00E27815"/>
    <w:rsid w:val="00E27C70"/>
    <w:rsid w:val="00E30661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07A"/>
    <w:rsid w:val="00E371D0"/>
    <w:rsid w:val="00E37291"/>
    <w:rsid w:val="00E3777B"/>
    <w:rsid w:val="00E37B40"/>
    <w:rsid w:val="00E404DF"/>
    <w:rsid w:val="00E40637"/>
    <w:rsid w:val="00E409BA"/>
    <w:rsid w:val="00E40AE6"/>
    <w:rsid w:val="00E40D5B"/>
    <w:rsid w:val="00E42622"/>
    <w:rsid w:val="00E43032"/>
    <w:rsid w:val="00E43CCA"/>
    <w:rsid w:val="00E44088"/>
    <w:rsid w:val="00E4411F"/>
    <w:rsid w:val="00E44700"/>
    <w:rsid w:val="00E44D12"/>
    <w:rsid w:val="00E45358"/>
    <w:rsid w:val="00E4546B"/>
    <w:rsid w:val="00E462A9"/>
    <w:rsid w:val="00E462BE"/>
    <w:rsid w:val="00E464DE"/>
    <w:rsid w:val="00E465DC"/>
    <w:rsid w:val="00E46E3A"/>
    <w:rsid w:val="00E47433"/>
    <w:rsid w:val="00E47772"/>
    <w:rsid w:val="00E50485"/>
    <w:rsid w:val="00E506F4"/>
    <w:rsid w:val="00E511C2"/>
    <w:rsid w:val="00E51582"/>
    <w:rsid w:val="00E516A6"/>
    <w:rsid w:val="00E517C9"/>
    <w:rsid w:val="00E52657"/>
    <w:rsid w:val="00E52674"/>
    <w:rsid w:val="00E526E6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8C6"/>
    <w:rsid w:val="00E5562D"/>
    <w:rsid w:val="00E5584F"/>
    <w:rsid w:val="00E5594F"/>
    <w:rsid w:val="00E56D47"/>
    <w:rsid w:val="00E57217"/>
    <w:rsid w:val="00E572F0"/>
    <w:rsid w:val="00E57331"/>
    <w:rsid w:val="00E57BDF"/>
    <w:rsid w:val="00E60A12"/>
    <w:rsid w:val="00E60ACD"/>
    <w:rsid w:val="00E616BA"/>
    <w:rsid w:val="00E6182A"/>
    <w:rsid w:val="00E63124"/>
    <w:rsid w:val="00E6325D"/>
    <w:rsid w:val="00E63BD0"/>
    <w:rsid w:val="00E63DA8"/>
    <w:rsid w:val="00E64401"/>
    <w:rsid w:val="00E648DF"/>
    <w:rsid w:val="00E64B37"/>
    <w:rsid w:val="00E64BBF"/>
    <w:rsid w:val="00E6554A"/>
    <w:rsid w:val="00E6589B"/>
    <w:rsid w:val="00E66083"/>
    <w:rsid w:val="00E663C8"/>
    <w:rsid w:val="00E665B1"/>
    <w:rsid w:val="00E6661A"/>
    <w:rsid w:val="00E666CF"/>
    <w:rsid w:val="00E66E4B"/>
    <w:rsid w:val="00E673C7"/>
    <w:rsid w:val="00E67576"/>
    <w:rsid w:val="00E70597"/>
    <w:rsid w:val="00E70A3D"/>
    <w:rsid w:val="00E70D67"/>
    <w:rsid w:val="00E70FC4"/>
    <w:rsid w:val="00E71B16"/>
    <w:rsid w:val="00E71D99"/>
    <w:rsid w:val="00E721FA"/>
    <w:rsid w:val="00E726A2"/>
    <w:rsid w:val="00E72948"/>
    <w:rsid w:val="00E73465"/>
    <w:rsid w:val="00E73D33"/>
    <w:rsid w:val="00E7408D"/>
    <w:rsid w:val="00E74E57"/>
    <w:rsid w:val="00E759D8"/>
    <w:rsid w:val="00E75EDF"/>
    <w:rsid w:val="00E76A79"/>
    <w:rsid w:val="00E76B0A"/>
    <w:rsid w:val="00E772DA"/>
    <w:rsid w:val="00E77929"/>
    <w:rsid w:val="00E80051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6FE"/>
    <w:rsid w:val="00E8578D"/>
    <w:rsid w:val="00E8588B"/>
    <w:rsid w:val="00E85959"/>
    <w:rsid w:val="00E85A9A"/>
    <w:rsid w:val="00E85F5D"/>
    <w:rsid w:val="00E860C2"/>
    <w:rsid w:val="00E862EB"/>
    <w:rsid w:val="00E86451"/>
    <w:rsid w:val="00E8664C"/>
    <w:rsid w:val="00E86FF2"/>
    <w:rsid w:val="00E8703F"/>
    <w:rsid w:val="00E87096"/>
    <w:rsid w:val="00E871CE"/>
    <w:rsid w:val="00E87285"/>
    <w:rsid w:val="00E873A5"/>
    <w:rsid w:val="00E906F0"/>
    <w:rsid w:val="00E90C07"/>
    <w:rsid w:val="00E90D43"/>
    <w:rsid w:val="00E90E30"/>
    <w:rsid w:val="00E91D6E"/>
    <w:rsid w:val="00E91E63"/>
    <w:rsid w:val="00E9227D"/>
    <w:rsid w:val="00E92304"/>
    <w:rsid w:val="00E92731"/>
    <w:rsid w:val="00E9458D"/>
    <w:rsid w:val="00E946D3"/>
    <w:rsid w:val="00E94CA4"/>
    <w:rsid w:val="00E9508D"/>
    <w:rsid w:val="00E9534B"/>
    <w:rsid w:val="00E953E4"/>
    <w:rsid w:val="00E95B60"/>
    <w:rsid w:val="00E95D74"/>
    <w:rsid w:val="00E962FF"/>
    <w:rsid w:val="00E96316"/>
    <w:rsid w:val="00E96757"/>
    <w:rsid w:val="00E96961"/>
    <w:rsid w:val="00E97763"/>
    <w:rsid w:val="00E97815"/>
    <w:rsid w:val="00E9796F"/>
    <w:rsid w:val="00EA04E6"/>
    <w:rsid w:val="00EA05E1"/>
    <w:rsid w:val="00EA0E31"/>
    <w:rsid w:val="00EA1362"/>
    <w:rsid w:val="00EA182A"/>
    <w:rsid w:val="00EA2096"/>
    <w:rsid w:val="00EA243E"/>
    <w:rsid w:val="00EA3299"/>
    <w:rsid w:val="00EA33BB"/>
    <w:rsid w:val="00EA386F"/>
    <w:rsid w:val="00EA39F1"/>
    <w:rsid w:val="00EA3D97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1CCE"/>
    <w:rsid w:val="00EB21A3"/>
    <w:rsid w:val="00EB2249"/>
    <w:rsid w:val="00EB246B"/>
    <w:rsid w:val="00EB32E6"/>
    <w:rsid w:val="00EB3359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B7443"/>
    <w:rsid w:val="00EB7812"/>
    <w:rsid w:val="00EC06EB"/>
    <w:rsid w:val="00EC0E22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6C44"/>
    <w:rsid w:val="00EC6DF4"/>
    <w:rsid w:val="00EC72C8"/>
    <w:rsid w:val="00EC7B03"/>
    <w:rsid w:val="00ED03E3"/>
    <w:rsid w:val="00ED05BD"/>
    <w:rsid w:val="00ED0DB4"/>
    <w:rsid w:val="00ED107F"/>
    <w:rsid w:val="00ED1592"/>
    <w:rsid w:val="00ED1B8C"/>
    <w:rsid w:val="00ED1DAC"/>
    <w:rsid w:val="00ED2065"/>
    <w:rsid w:val="00ED2358"/>
    <w:rsid w:val="00ED2850"/>
    <w:rsid w:val="00ED294A"/>
    <w:rsid w:val="00ED3472"/>
    <w:rsid w:val="00ED3717"/>
    <w:rsid w:val="00ED3E54"/>
    <w:rsid w:val="00ED4088"/>
    <w:rsid w:val="00ED43E9"/>
    <w:rsid w:val="00ED46E9"/>
    <w:rsid w:val="00ED5354"/>
    <w:rsid w:val="00ED553D"/>
    <w:rsid w:val="00ED5E95"/>
    <w:rsid w:val="00ED61A8"/>
    <w:rsid w:val="00ED63EF"/>
    <w:rsid w:val="00ED71C4"/>
    <w:rsid w:val="00ED75CA"/>
    <w:rsid w:val="00ED7BCE"/>
    <w:rsid w:val="00EE00A3"/>
    <w:rsid w:val="00EE0510"/>
    <w:rsid w:val="00EE15A5"/>
    <w:rsid w:val="00EE17DA"/>
    <w:rsid w:val="00EE18E8"/>
    <w:rsid w:val="00EE1A70"/>
    <w:rsid w:val="00EE1F09"/>
    <w:rsid w:val="00EE2258"/>
    <w:rsid w:val="00EE2700"/>
    <w:rsid w:val="00EE295C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7FF"/>
    <w:rsid w:val="00EE6B26"/>
    <w:rsid w:val="00EE7D6F"/>
    <w:rsid w:val="00EF09D2"/>
    <w:rsid w:val="00EF0FA4"/>
    <w:rsid w:val="00EF1517"/>
    <w:rsid w:val="00EF1707"/>
    <w:rsid w:val="00EF1DB0"/>
    <w:rsid w:val="00EF1E1C"/>
    <w:rsid w:val="00EF2038"/>
    <w:rsid w:val="00EF25F0"/>
    <w:rsid w:val="00EF2EE4"/>
    <w:rsid w:val="00EF35C9"/>
    <w:rsid w:val="00EF38FE"/>
    <w:rsid w:val="00EF3EB5"/>
    <w:rsid w:val="00EF41D0"/>
    <w:rsid w:val="00EF48E1"/>
    <w:rsid w:val="00EF51D3"/>
    <w:rsid w:val="00EF5516"/>
    <w:rsid w:val="00EF5B81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0E7"/>
    <w:rsid w:val="00F011BA"/>
    <w:rsid w:val="00F0123B"/>
    <w:rsid w:val="00F0135F"/>
    <w:rsid w:val="00F018E9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4ABD"/>
    <w:rsid w:val="00F04E86"/>
    <w:rsid w:val="00F05177"/>
    <w:rsid w:val="00F055F2"/>
    <w:rsid w:val="00F05B69"/>
    <w:rsid w:val="00F06282"/>
    <w:rsid w:val="00F06A33"/>
    <w:rsid w:val="00F06E46"/>
    <w:rsid w:val="00F075BC"/>
    <w:rsid w:val="00F07A90"/>
    <w:rsid w:val="00F07E21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1D06"/>
    <w:rsid w:val="00F1206F"/>
    <w:rsid w:val="00F126B0"/>
    <w:rsid w:val="00F1284F"/>
    <w:rsid w:val="00F12FE2"/>
    <w:rsid w:val="00F1355B"/>
    <w:rsid w:val="00F14045"/>
    <w:rsid w:val="00F1410C"/>
    <w:rsid w:val="00F147A2"/>
    <w:rsid w:val="00F1493C"/>
    <w:rsid w:val="00F14D3B"/>
    <w:rsid w:val="00F14F45"/>
    <w:rsid w:val="00F14FB8"/>
    <w:rsid w:val="00F1507E"/>
    <w:rsid w:val="00F151FF"/>
    <w:rsid w:val="00F152BB"/>
    <w:rsid w:val="00F15457"/>
    <w:rsid w:val="00F15480"/>
    <w:rsid w:val="00F15496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930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0867"/>
    <w:rsid w:val="00F31048"/>
    <w:rsid w:val="00F31A34"/>
    <w:rsid w:val="00F31B2B"/>
    <w:rsid w:val="00F31F6D"/>
    <w:rsid w:val="00F31F87"/>
    <w:rsid w:val="00F321F6"/>
    <w:rsid w:val="00F327F5"/>
    <w:rsid w:val="00F333F0"/>
    <w:rsid w:val="00F348AA"/>
    <w:rsid w:val="00F35120"/>
    <w:rsid w:val="00F35631"/>
    <w:rsid w:val="00F358F0"/>
    <w:rsid w:val="00F3660D"/>
    <w:rsid w:val="00F3664D"/>
    <w:rsid w:val="00F36C18"/>
    <w:rsid w:val="00F36CFF"/>
    <w:rsid w:val="00F37587"/>
    <w:rsid w:val="00F37A41"/>
    <w:rsid w:val="00F37BE3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54D"/>
    <w:rsid w:val="00F43BC8"/>
    <w:rsid w:val="00F43BFE"/>
    <w:rsid w:val="00F441FA"/>
    <w:rsid w:val="00F44565"/>
    <w:rsid w:val="00F4573B"/>
    <w:rsid w:val="00F457C7"/>
    <w:rsid w:val="00F459B9"/>
    <w:rsid w:val="00F4675A"/>
    <w:rsid w:val="00F46A25"/>
    <w:rsid w:val="00F4721E"/>
    <w:rsid w:val="00F47410"/>
    <w:rsid w:val="00F478B6"/>
    <w:rsid w:val="00F47AEE"/>
    <w:rsid w:val="00F512EA"/>
    <w:rsid w:val="00F514B7"/>
    <w:rsid w:val="00F5161D"/>
    <w:rsid w:val="00F516AF"/>
    <w:rsid w:val="00F52C49"/>
    <w:rsid w:val="00F52F07"/>
    <w:rsid w:val="00F533B5"/>
    <w:rsid w:val="00F5371C"/>
    <w:rsid w:val="00F53EC0"/>
    <w:rsid w:val="00F54009"/>
    <w:rsid w:val="00F54221"/>
    <w:rsid w:val="00F54918"/>
    <w:rsid w:val="00F54B1F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8D7"/>
    <w:rsid w:val="00F57D08"/>
    <w:rsid w:val="00F57F01"/>
    <w:rsid w:val="00F60179"/>
    <w:rsid w:val="00F604F8"/>
    <w:rsid w:val="00F605EA"/>
    <w:rsid w:val="00F605EE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58C1"/>
    <w:rsid w:val="00F65978"/>
    <w:rsid w:val="00F65D01"/>
    <w:rsid w:val="00F65DEC"/>
    <w:rsid w:val="00F66DBF"/>
    <w:rsid w:val="00F67498"/>
    <w:rsid w:val="00F67710"/>
    <w:rsid w:val="00F70148"/>
    <w:rsid w:val="00F70226"/>
    <w:rsid w:val="00F706A6"/>
    <w:rsid w:val="00F707D3"/>
    <w:rsid w:val="00F70B7D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F13"/>
    <w:rsid w:val="00F74443"/>
    <w:rsid w:val="00F74588"/>
    <w:rsid w:val="00F753A6"/>
    <w:rsid w:val="00F76443"/>
    <w:rsid w:val="00F7661A"/>
    <w:rsid w:val="00F7684C"/>
    <w:rsid w:val="00F76AC2"/>
    <w:rsid w:val="00F76B35"/>
    <w:rsid w:val="00F76BDF"/>
    <w:rsid w:val="00F76DFF"/>
    <w:rsid w:val="00F76EAA"/>
    <w:rsid w:val="00F80069"/>
    <w:rsid w:val="00F80FB4"/>
    <w:rsid w:val="00F81EA5"/>
    <w:rsid w:val="00F821CB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3B1"/>
    <w:rsid w:val="00F85477"/>
    <w:rsid w:val="00F854D4"/>
    <w:rsid w:val="00F85691"/>
    <w:rsid w:val="00F858AF"/>
    <w:rsid w:val="00F86134"/>
    <w:rsid w:val="00F8665C"/>
    <w:rsid w:val="00F86B2D"/>
    <w:rsid w:val="00F86BBF"/>
    <w:rsid w:val="00F86C6F"/>
    <w:rsid w:val="00F86CFD"/>
    <w:rsid w:val="00F86EAB"/>
    <w:rsid w:val="00F870A2"/>
    <w:rsid w:val="00F87138"/>
    <w:rsid w:val="00F874AA"/>
    <w:rsid w:val="00F8761A"/>
    <w:rsid w:val="00F878CE"/>
    <w:rsid w:val="00F90067"/>
    <w:rsid w:val="00F901AC"/>
    <w:rsid w:val="00F908DB"/>
    <w:rsid w:val="00F9104F"/>
    <w:rsid w:val="00F910F1"/>
    <w:rsid w:val="00F91D48"/>
    <w:rsid w:val="00F92933"/>
    <w:rsid w:val="00F934B3"/>
    <w:rsid w:val="00F93619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1C"/>
    <w:rsid w:val="00FA0F2A"/>
    <w:rsid w:val="00FA117A"/>
    <w:rsid w:val="00FA12B5"/>
    <w:rsid w:val="00FA1996"/>
    <w:rsid w:val="00FA203A"/>
    <w:rsid w:val="00FA21D5"/>
    <w:rsid w:val="00FA315E"/>
    <w:rsid w:val="00FA3836"/>
    <w:rsid w:val="00FA3893"/>
    <w:rsid w:val="00FA3932"/>
    <w:rsid w:val="00FA3F16"/>
    <w:rsid w:val="00FA4128"/>
    <w:rsid w:val="00FA438B"/>
    <w:rsid w:val="00FA4A04"/>
    <w:rsid w:val="00FA4F19"/>
    <w:rsid w:val="00FA578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6951"/>
    <w:rsid w:val="00FB7050"/>
    <w:rsid w:val="00FB7D22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7C6"/>
    <w:rsid w:val="00FC3E49"/>
    <w:rsid w:val="00FC4AD2"/>
    <w:rsid w:val="00FC4BE2"/>
    <w:rsid w:val="00FC4D5F"/>
    <w:rsid w:val="00FC4F0E"/>
    <w:rsid w:val="00FC4F2B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976"/>
    <w:rsid w:val="00FC6C6D"/>
    <w:rsid w:val="00FC6F10"/>
    <w:rsid w:val="00FC6F13"/>
    <w:rsid w:val="00FC716E"/>
    <w:rsid w:val="00FC726C"/>
    <w:rsid w:val="00FD0330"/>
    <w:rsid w:val="00FD061B"/>
    <w:rsid w:val="00FD06BC"/>
    <w:rsid w:val="00FD0811"/>
    <w:rsid w:val="00FD09EA"/>
    <w:rsid w:val="00FD102F"/>
    <w:rsid w:val="00FD11E2"/>
    <w:rsid w:val="00FD1716"/>
    <w:rsid w:val="00FD1F59"/>
    <w:rsid w:val="00FD204A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D18"/>
    <w:rsid w:val="00FD6D85"/>
    <w:rsid w:val="00FD7252"/>
    <w:rsid w:val="00FD74F5"/>
    <w:rsid w:val="00FD75EA"/>
    <w:rsid w:val="00FD77F5"/>
    <w:rsid w:val="00FE07C8"/>
    <w:rsid w:val="00FE1614"/>
    <w:rsid w:val="00FE213E"/>
    <w:rsid w:val="00FE2B86"/>
    <w:rsid w:val="00FE3C90"/>
    <w:rsid w:val="00FE4508"/>
    <w:rsid w:val="00FE460E"/>
    <w:rsid w:val="00FE47D2"/>
    <w:rsid w:val="00FE55EF"/>
    <w:rsid w:val="00FE64BF"/>
    <w:rsid w:val="00FE69DC"/>
    <w:rsid w:val="00FE6AE9"/>
    <w:rsid w:val="00FE7206"/>
    <w:rsid w:val="00FE7739"/>
    <w:rsid w:val="00FF104E"/>
    <w:rsid w:val="00FF22BB"/>
    <w:rsid w:val="00FF47E9"/>
    <w:rsid w:val="00FF54E9"/>
    <w:rsid w:val="00FF55B1"/>
    <w:rsid w:val="00FF572A"/>
    <w:rsid w:val="00FF5DE9"/>
    <w:rsid w:val="00FF5F32"/>
    <w:rsid w:val="00FF6577"/>
    <w:rsid w:val="00FF67F0"/>
    <w:rsid w:val="00FF6954"/>
    <w:rsid w:val="00FF6AE3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DC6385"/>
  <w15:docId w15:val="{C7897D0B-C2CA-433B-9483-780C1EE0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ymnal.net/en/hymn/ts/214?gb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77B27-F0B4-D34D-8D4D-75B816C5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9937</Words>
  <Characters>859</Characters>
  <Application>Microsoft Office Word</Application>
  <DocSecurity>0</DocSecurity>
  <Lines>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Jin, Hui</cp:lastModifiedBy>
  <cp:revision>103</cp:revision>
  <cp:lastPrinted>2021-07-10T06:33:00Z</cp:lastPrinted>
  <dcterms:created xsi:type="dcterms:W3CDTF">2022-05-07T14:26:00Z</dcterms:created>
  <dcterms:modified xsi:type="dcterms:W3CDTF">2022-05-1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